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3B" w:rsidRPr="003C452F" w:rsidRDefault="00F12191" w:rsidP="00EA6B9C">
      <w:pPr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r w:rsidR="00D6533B" w:rsidRPr="003C452F">
        <w:rPr>
          <w:color w:val="000000" w:themeColor="text1"/>
          <w:szCs w:val="28"/>
          <w:lang w:val="ru-RU"/>
        </w:rPr>
        <w:t>Министерство образования и науки Республики Казахстан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>ГУ «Отдел образования города Усть-Каменогорска»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>ТОО «</w:t>
      </w:r>
      <w:r w:rsidR="00601E1E">
        <w:rPr>
          <w:color w:val="000000" w:themeColor="text1"/>
          <w:szCs w:val="28"/>
          <w:lang w:val="ru-RU"/>
        </w:rPr>
        <w:t>Ясли - сад</w:t>
      </w:r>
      <w:r w:rsidRPr="003C452F">
        <w:rPr>
          <w:color w:val="000000" w:themeColor="text1"/>
          <w:szCs w:val="28"/>
          <w:lang w:val="ru-RU"/>
        </w:rPr>
        <w:t xml:space="preserve"> «Арина»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jc w:val="center"/>
        <w:rPr>
          <w:b/>
          <w:color w:val="000000" w:themeColor="text1"/>
          <w:lang w:val="ru-RU"/>
        </w:rPr>
      </w:pPr>
      <w:r w:rsidRPr="003C452F">
        <w:rPr>
          <w:b/>
          <w:color w:val="000000" w:themeColor="text1"/>
          <w:lang w:val="ru-RU"/>
        </w:rPr>
        <w:t xml:space="preserve">Программа </w:t>
      </w:r>
      <w:r w:rsidR="00503C5B">
        <w:rPr>
          <w:b/>
          <w:color w:val="000000" w:themeColor="text1"/>
          <w:lang w:val="ru-RU"/>
        </w:rPr>
        <w:t>опытно-экспериментальной работы</w:t>
      </w: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jc w:val="center"/>
        <w:rPr>
          <w:b/>
          <w:color w:val="000000" w:themeColor="text1"/>
          <w:lang w:val="ru-RU"/>
        </w:rPr>
      </w:pP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jc w:val="center"/>
        <w:rPr>
          <w:b/>
          <w:color w:val="000000" w:themeColor="text1"/>
          <w:sz w:val="24"/>
          <w:szCs w:val="24"/>
          <w:lang w:val="ru-RU"/>
        </w:rPr>
      </w:pPr>
      <w:r w:rsidRPr="003C452F">
        <w:rPr>
          <w:b/>
          <w:color w:val="000000" w:themeColor="text1"/>
          <w:sz w:val="24"/>
          <w:szCs w:val="24"/>
          <w:lang w:val="ru-RU"/>
        </w:rPr>
        <w:t>«ТЕАТРАЛИЗОВАННАЯ ИГРА КАК СРЕДСТВО ФОРМИРОВАНИЯ КОММУНИКАТИВНЫХ НАВЫКОВ У ДЕТЕЙ ДОШКОЛЬНОГО ВОЗРАСТА».</w:t>
      </w: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 w:eastAsia="ru-RU"/>
        </w:rPr>
      </w:pP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jc w:val="center"/>
        <w:rPr>
          <w:b/>
          <w:color w:val="000000" w:themeColor="text1"/>
          <w:lang w:val="ru-RU"/>
        </w:rPr>
      </w:pPr>
      <w:r w:rsidRPr="003C452F">
        <w:rPr>
          <w:b/>
          <w:color w:val="000000" w:themeColor="text1"/>
          <w:lang w:val="ru-RU"/>
        </w:rPr>
        <w:t>Сроки эксперимента: 2019-2024 гг.</w:t>
      </w: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jc w:val="center"/>
        <w:rPr>
          <w:b/>
          <w:color w:val="000000" w:themeColor="text1"/>
          <w:lang w:val="ru-RU"/>
        </w:rPr>
      </w:pP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jc w:val="center"/>
        <w:rPr>
          <w:b/>
          <w:color w:val="000000" w:themeColor="text1"/>
          <w:lang w:val="ru-RU"/>
        </w:rPr>
      </w:pP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jc w:val="center"/>
        <w:rPr>
          <w:b/>
          <w:color w:val="000000" w:themeColor="text1"/>
          <w:lang w:val="ru-RU"/>
        </w:rPr>
      </w:pP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rPr>
          <w:b/>
          <w:color w:val="000000" w:themeColor="text1"/>
          <w:lang w:val="ru-RU"/>
        </w:rPr>
      </w:pPr>
    </w:p>
    <w:p w:rsidR="00D6533B" w:rsidRPr="003C452F" w:rsidRDefault="00D6533B" w:rsidP="00EA6B9C">
      <w:pPr>
        <w:tabs>
          <w:tab w:val="left" w:pos="9214"/>
        </w:tabs>
        <w:spacing w:before="40" w:after="40" w:line="240" w:lineRule="auto"/>
        <w:ind w:left="-284" w:right="-568" w:firstLine="710"/>
        <w:rPr>
          <w:color w:val="000000" w:themeColor="text1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jc w:val="right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>Кузьмина М</w:t>
      </w:r>
      <w:r w:rsidR="00F12191">
        <w:rPr>
          <w:color w:val="000000" w:themeColor="text1"/>
          <w:szCs w:val="28"/>
          <w:lang w:val="ru-RU"/>
        </w:rPr>
        <w:t xml:space="preserve">ария </w:t>
      </w:r>
      <w:r w:rsidR="00601E1E">
        <w:rPr>
          <w:color w:val="000000" w:themeColor="text1"/>
          <w:szCs w:val="28"/>
          <w:lang w:val="ru-RU"/>
        </w:rPr>
        <w:t>Владимировна</w:t>
      </w:r>
      <w:r w:rsidR="00F12191">
        <w:rPr>
          <w:color w:val="000000" w:themeColor="text1"/>
          <w:szCs w:val="28"/>
          <w:lang w:val="ru-RU"/>
        </w:rPr>
        <w:t xml:space="preserve">  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jc w:val="right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 xml:space="preserve"> - </w:t>
      </w:r>
      <w:r w:rsidR="00601E1E">
        <w:rPr>
          <w:color w:val="000000" w:themeColor="text1"/>
          <w:szCs w:val="28"/>
          <w:lang w:val="ru-RU"/>
        </w:rPr>
        <w:t>педагог - исследователь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jc w:val="right"/>
        <w:rPr>
          <w:color w:val="000000" w:themeColor="text1"/>
          <w:sz w:val="34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bookmarkStart w:id="0" w:name="_GoBack"/>
      <w:bookmarkEnd w:id="0"/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236EA6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/>
        </w:rPr>
      </w:pPr>
      <w:r w:rsidRPr="00236EA6">
        <w:rPr>
          <w:color w:val="000000" w:themeColor="text1"/>
          <w:szCs w:val="28"/>
          <w:lang w:val="ru-RU"/>
        </w:rPr>
        <w:t>Восточный Казахстан</w:t>
      </w:r>
    </w:p>
    <w:p w:rsidR="00D6533B" w:rsidRPr="00236EA6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/>
        </w:rPr>
      </w:pPr>
      <w:proofErr w:type="spellStart"/>
      <w:r w:rsidRPr="00236EA6">
        <w:rPr>
          <w:color w:val="000000" w:themeColor="text1"/>
          <w:szCs w:val="28"/>
          <w:lang w:val="ru-RU"/>
        </w:rPr>
        <w:t>г</w:t>
      </w:r>
      <w:proofErr w:type="gramStart"/>
      <w:r w:rsidRPr="00236EA6">
        <w:rPr>
          <w:color w:val="000000" w:themeColor="text1"/>
          <w:szCs w:val="28"/>
          <w:lang w:val="ru-RU"/>
        </w:rPr>
        <w:t>.У</w:t>
      </w:r>
      <w:proofErr w:type="gramEnd"/>
      <w:r w:rsidRPr="00236EA6">
        <w:rPr>
          <w:color w:val="000000" w:themeColor="text1"/>
          <w:szCs w:val="28"/>
          <w:lang w:val="ru-RU"/>
        </w:rPr>
        <w:t>сть-Каменогорск</w:t>
      </w:r>
      <w:proofErr w:type="spellEnd"/>
    </w:p>
    <w:p w:rsidR="00D6533B" w:rsidRPr="00236EA6" w:rsidRDefault="00D6533B" w:rsidP="00EA6B9C">
      <w:pPr>
        <w:tabs>
          <w:tab w:val="left" w:pos="2835"/>
          <w:tab w:val="left" w:pos="3402"/>
        </w:tabs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/>
        </w:rPr>
      </w:pPr>
      <w:r w:rsidRPr="00236EA6">
        <w:rPr>
          <w:color w:val="000000" w:themeColor="text1"/>
          <w:szCs w:val="28"/>
          <w:lang w:val="ru-RU"/>
        </w:rPr>
        <w:t>2019 год</w:t>
      </w:r>
    </w:p>
    <w:p w:rsidR="00D6533B" w:rsidRPr="00236EA6" w:rsidRDefault="00D6533B" w:rsidP="009257D8">
      <w:pPr>
        <w:pStyle w:val="a3"/>
        <w:shd w:val="clear" w:color="auto" w:fill="FFFFFF"/>
        <w:spacing w:before="40" w:beforeAutospacing="0" w:after="40" w:afterAutospacing="0"/>
        <w:ind w:left="-284" w:right="-568" w:firstLine="710"/>
        <w:jc w:val="center"/>
        <w:rPr>
          <w:b/>
          <w:color w:val="000000" w:themeColor="text1"/>
          <w:sz w:val="28"/>
          <w:szCs w:val="28"/>
        </w:rPr>
      </w:pPr>
      <w:r w:rsidRPr="00236EA6">
        <w:rPr>
          <w:b/>
          <w:color w:val="000000" w:themeColor="text1"/>
          <w:szCs w:val="28"/>
        </w:rPr>
        <w:br w:type="page"/>
      </w:r>
      <w:r w:rsidRPr="00236EA6">
        <w:rPr>
          <w:color w:val="000000" w:themeColor="text1"/>
          <w:sz w:val="28"/>
          <w:szCs w:val="28"/>
        </w:rPr>
        <w:lastRenderedPageBreak/>
        <w:t xml:space="preserve">Тема исследования: </w:t>
      </w:r>
      <w:r w:rsidRPr="00236EA6">
        <w:rPr>
          <w:b/>
          <w:color w:val="000000" w:themeColor="text1"/>
          <w:sz w:val="28"/>
          <w:szCs w:val="28"/>
        </w:rPr>
        <w:t>«</w:t>
      </w:r>
      <w:r w:rsidRPr="00236EA6">
        <w:rPr>
          <w:rFonts w:eastAsia="Calibri"/>
          <w:b/>
          <w:color w:val="000000" w:themeColor="text1"/>
          <w:sz w:val="28"/>
          <w:szCs w:val="28"/>
        </w:rPr>
        <w:t>Театрализованная игра как средство  формирования коммуникативных навыков  у детей   дошкольного возраста».</w:t>
      </w:r>
    </w:p>
    <w:p w:rsidR="00D6533B" w:rsidRPr="00236EA6" w:rsidRDefault="00D6533B" w:rsidP="00EA6B9C">
      <w:pPr>
        <w:pStyle w:val="a3"/>
        <w:shd w:val="clear" w:color="auto" w:fill="FFFFFF"/>
        <w:spacing w:before="40" w:beforeAutospacing="0" w:after="40" w:afterAutospacing="0"/>
        <w:ind w:left="-284" w:right="-568" w:firstLine="710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236EA6">
        <w:rPr>
          <w:color w:val="000000" w:themeColor="text1"/>
          <w:sz w:val="28"/>
          <w:szCs w:val="27"/>
          <w:shd w:val="clear" w:color="auto" w:fill="FFFFFF"/>
        </w:rPr>
        <w:t>На современном этапе модернизации дошкольного образования особое внимание уделяется обеспечению качества образования в дошкольном возрасте, что вызывает необходимость поиска способов и средств развития логических приемов умственных действий, творческих способностей  и коммуникативных навыков, учитывая потребности и интересы дошкольников.</w:t>
      </w:r>
    </w:p>
    <w:p w:rsidR="00D6533B" w:rsidRPr="00236EA6" w:rsidRDefault="00D6533B" w:rsidP="00EA6B9C">
      <w:pPr>
        <w:pStyle w:val="a3"/>
        <w:shd w:val="clear" w:color="auto" w:fill="FFFFFF"/>
        <w:spacing w:before="40" w:beforeAutospacing="0" w:after="40" w:afterAutospacing="0"/>
        <w:ind w:left="-284" w:right="-568" w:firstLine="710"/>
        <w:jc w:val="both"/>
        <w:rPr>
          <w:color w:val="000000" w:themeColor="text1"/>
          <w:sz w:val="28"/>
        </w:rPr>
      </w:pPr>
      <w:r w:rsidRPr="00236EA6">
        <w:rPr>
          <w:color w:val="000000" w:themeColor="text1"/>
          <w:sz w:val="28"/>
        </w:rPr>
        <w:t xml:space="preserve">В Послании первого президента РК Назарбаева Н.А. народу Казахстана во  второй главе «Качество жизни» акцент делается на внедрении в образовательную среду инновационных технологий обучения, которые отвечают новым требованиям информационного общества: мобильность, креативность, коммуникабельность, </w:t>
      </w:r>
      <w:proofErr w:type="spellStart"/>
      <w:r w:rsidRPr="00236EA6">
        <w:rPr>
          <w:color w:val="000000" w:themeColor="text1"/>
          <w:sz w:val="28"/>
        </w:rPr>
        <w:t>точечность</w:t>
      </w:r>
      <w:proofErr w:type="spellEnd"/>
      <w:r w:rsidRPr="00236EA6">
        <w:rPr>
          <w:color w:val="000000" w:themeColor="text1"/>
          <w:sz w:val="28"/>
        </w:rPr>
        <w:t>, динамизм. Поэтому, как отметил первый президент: «Акценты в образовании смещаются в сторону модели 4К: развития креативности, критического мышления, коммуникабельности и умения работать в команде». Почему? Потому что с самого раннего детства мы хотим прививать нашим детям командный дух, а не привычку видеть друг в друге соперников».</w:t>
      </w:r>
    </w:p>
    <w:p w:rsidR="00D6533B" w:rsidRPr="00236EA6" w:rsidRDefault="00D6533B" w:rsidP="00C332D4">
      <w:pPr>
        <w:pStyle w:val="a3"/>
        <w:shd w:val="clear" w:color="auto" w:fill="FFFFFF"/>
        <w:spacing w:before="40" w:beforeAutospacing="0" w:after="40" w:afterAutospacing="0"/>
        <w:ind w:left="-284" w:right="-568" w:firstLine="710"/>
        <w:rPr>
          <w:rFonts w:ascii="Arial" w:hAnsi="Arial" w:cs="Arial"/>
          <w:sz w:val="22"/>
          <w:szCs w:val="21"/>
        </w:rPr>
      </w:pPr>
      <w:r w:rsidRPr="00236EA6">
        <w:rPr>
          <w:color w:val="000000" w:themeColor="text1"/>
          <w:sz w:val="28"/>
        </w:rPr>
        <w:t>В связи с этим, значительное внимание уделено развитию содержательных аспектов дошкольного образования.</w:t>
      </w:r>
      <w:r w:rsidR="00236EA6">
        <w:rPr>
          <w:color w:val="000000" w:themeColor="text1"/>
          <w:sz w:val="28"/>
        </w:rPr>
        <w:t xml:space="preserve"> </w:t>
      </w:r>
      <w:r w:rsidRPr="00236EA6">
        <w:rPr>
          <w:sz w:val="28"/>
          <w:szCs w:val="28"/>
        </w:rPr>
        <w:t xml:space="preserve">Современные образовательные стандарты, изменения в системе образования диктуют новые требования к формированию коммуникативной компетентности детей – дошкольников. </w:t>
      </w:r>
      <w:proofErr w:type="gramStart"/>
      <w:r w:rsidRPr="00236EA6">
        <w:rPr>
          <w:sz w:val="28"/>
          <w:szCs w:val="28"/>
        </w:rPr>
        <w:t xml:space="preserve">Так, если согласно государственному общеобязательному стандарту образования республики Казахстан  в области дошкольному обучения и воспитанию 2012 года  ребенок 5-6 лет должен владеть навыками словоизменения и словообразования, правильно произносить все звуки родного языка, использовать </w:t>
      </w:r>
      <w:r w:rsidR="00236EA6" w:rsidRPr="00236EA6">
        <w:rPr>
          <w:sz w:val="28"/>
          <w:szCs w:val="28"/>
        </w:rPr>
        <w:t xml:space="preserve">в  </w:t>
      </w:r>
      <w:r w:rsidRPr="00236EA6">
        <w:rPr>
          <w:sz w:val="28"/>
          <w:szCs w:val="28"/>
        </w:rPr>
        <w:t xml:space="preserve"> своей речи сложные синтаксические конструкции, то новый  стандарт 2016 года требует от ребенка помимо перечисленных показателей высокий уровень развития монологической речи, </w:t>
      </w:r>
      <w:proofErr w:type="spellStart"/>
      <w:r w:rsidRPr="00236EA6">
        <w:rPr>
          <w:sz w:val="28"/>
          <w:szCs w:val="28"/>
        </w:rPr>
        <w:t>сформированность</w:t>
      </w:r>
      <w:proofErr w:type="spellEnd"/>
      <w:r w:rsidRPr="00236EA6">
        <w:rPr>
          <w:sz w:val="28"/>
          <w:szCs w:val="28"/>
        </w:rPr>
        <w:t xml:space="preserve"> навыка фонематического и слогового</w:t>
      </w:r>
      <w:proofErr w:type="gramEnd"/>
      <w:r w:rsidRPr="00236EA6">
        <w:rPr>
          <w:sz w:val="28"/>
          <w:szCs w:val="28"/>
        </w:rPr>
        <w:t xml:space="preserve"> анализа и синтеза слов, владение речевым этикетом и правилами общения.</w:t>
      </w:r>
    </w:p>
    <w:p w:rsidR="00D6533B" w:rsidRPr="00236EA6" w:rsidRDefault="00D6533B" w:rsidP="00EA6B9C">
      <w:pPr>
        <w:pStyle w:val="a3"/>
        <w:shd w:val="clear" w:color="auto" w:fill="FFFFFF"/>
        <w:spacing w:before="40" w:beforeAutospacing="0" w:after="40" w:afterAutospacing="0"/>
        <w:ind w:left="-284" w:right="-568" w:firstLine="710"/>
        <w:jc w:val="both"/>
        <w:rPr>
          <w:rFonts w:ascii="Arial" w:hAnsi="Arial" w:cs="Arial"/>
          <w:sz w:val="22"/>
          <w:szCs w:val="21"/>
        </w:rPr>
      </w:pPr>
      <w:r w:rsidRPr="00236EA6">
        <w:rPr>
          <w:sz w:val="28"/>
        </w:rPr>
        <w:t xml:space="preserve">Обновлен </w:t>
      </w:r>
      <w:r w:rsidRPr="00236EA6">
        <w:rPr>
          <w:b/>
          <w:sz w:val="28"/>
        </w:rPr>
        <w:t>Государственный общеобязательный стандарт дошкольного воспитания и обучения (2018)</w:t>
      </w:r>
      <w:r w:rsidRPr="00236EA6">
        <w:rPr>
          <w:sz w:val="28"/>
        </w:rPr>
        <w:t>. Новизна нового образовательного стандарта дошкольного детства Республики Казахстан состоит в том, что основу образовательной деятельности дошкольных организаций определяет не деятельность педагога, регламентируемая базисным учебным планом, а ребенок</w:t>
      </w:r>
      <w:r w:rsidR="00236EA6" w:rsidRPr="00236EA6">
        <w:rPr>
          <w:sz w:val="28"/>
        </w:rPr>
        <w:t xml:space="preserve"> рассматривается</w:t>
      </w:r>
      <w:r w:rsidRPr="00236EA6">
        <w:rPr>
          <w:sz w:val="28"/>
        </w:rPr>
        <w:t xml:space="preserve">, как субъект педагогического процесса. </w:t>
      </w:r>
    </w:p>
    <w:p w:rsidR="00D6533B" w:rsidRPr="00236EA6" w:rsidRDefault="00D6533B" w:rsidP="00EA6B9C">
      <w:pPr>
        <w:pStyle w:val="a3"/>
        <w:shd w:val="clear" w:color="auto" w:fill="FFFFFF"/>
        <w:spacing w:before="40" w:beforeAutospacing="0" w:after="40" w:afterAutospacing="0"/>
        <w:ind w:left="-284" w:right="-568" w:firstLine="710"/>
        <w:jc w:val="both"/>
        <w:rPr>
          <w:rFonts w:ascii="Arial" w:hAnsi="Arial" w:cs="Arial"/>
          <w:sz w:val="28"/>
          <w:szCs w:val="28"/>
        </w:rPr>
      </w:pPr>
      <w:r w:rsidRPr="00236EA6">
        <w:rPr>
          <w:sz w:val="28"/>
          <w:szCs w:val="28"/>
        </w:rPr>
        <w:t>Ведущей формой учебной деятельности детей становятся не традиционные занятия, а организованная учебная деятельность в игровом формате. </w:t>
      </w:r>
    </w:p>
    <w:p w:rsidR="00D6533B" w:rsidRPr="00236EA6" w:rsidRDefault="00D6533B" w:rsidP="00EA6B9C">
      <w:pPr>
        <w:pStyle w:val="a3"/>
        <w:shd w:val="clear" w:color="auto" w:fill="FFFFFF"/>
        <w:spacing w:before="40" w:beforeAutospacing="0" w:after="40" w:afterAutospacing="0"/>
        <w:ind w:left="-284" w:right="-568" w:firstLine="710"/>
        <w:jc w:val="both"/>
      </w:pPr>
      <w:r w:rsidRPr="00236EA6">
        <w:rPr>
          <w:sz w:val="28"/>
          <w:szCs w:val="28"/>
        </w:rPr>
        <w:t xml:space="preserve"> Постепенное усложнение задач в игровой деятельности, позволяет ребенку идти вперед и совершенствоваться самостоятельно, т.е. развивать </w:t>
      </w:r>
      <w:r w:rsidRPr="00236EA6">
        <w:rPr>
          <w:sz w:val="28"/>
        </w:rPr>
        <w:t xml:space="preserve">своё креативное мышление. Стандарт исходит из идеи, что игра, являясь развлечением, отдыхом, способна перерасти в обучение, </w:t>
      </w:r>
      <w:r w:rsidR="00236EA6" w:rsidRPr="00236EA6">
        <w:rPr>
          <w:sz w:val="28"/>
        </w:rPr>
        <w:t xml:space="preserve">в процесс  </w:t>
      </w:r>
      <w:r w:rsidRPr="00236EA6">
        <w:rPr>
          <w:sz w:val="28"/>
        </w:rPr>
        <w:t>развитие коммуникабельности и работе в команде. В результате освоения игровой деятельности в дошкольном периоде формируется готовность к общественно-значимой и общественно-оцениваемой деятельности ученья</w:t>
      </w:r>
      <w:r w:rsidRPr="00236EA6">
        <w:t>.</w:t>
      </w:r>
    </w:p>
    <w:p w:rsidR="00D6533B" w:rsidRPr="00236EA6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236EA6">
        <w:rPr>
          <w:color w:val="000000" w:themeColor="text1"/>
          <w:szCs w:val="28"/>
          <w:lang w:val="ru-RU"/>
        </w:rPr>
        <w:lastRenderedPageBreak/>
        <w:t>Кроме того дея</w:t>
      </w:r>
      <w:r w:rsidR="00A40456" w:rsidRPr="00236EA6">
        <w:rPr>
          <w:color w:val="000000" w:themeColor="text1"/>
          <w:szCs w:val="28"/>
          <w:lang w:val="ru-RU"/>
        </w:rPr>
        <w:t xml:space="preserve">тельность детей в детском саду </w:t>
      </w:r>
      <w:r w:rsidRPr="00236EA6">
        <w:rPr>
          <w:color w:val="000000" w:themeColor="text1"/>
          <w:szCs w:val="28"/>
          <w:lang w:val="ru-RU"/>
        </w:rPr>
        <w:t xml:space="preserve">организована на основе  </w:t>
      </w:r>
      <w:r w:rsidRPr="00236EA6">
        <w:rPr>
          <w:b/>
          <w:color w:val="000000" w:themeColor="text1"/>
          <w:szCs w:val="28"/>
          <w:lang w:val="ru-RU"/>
        </w:rPr>
        <w:t xml:space="preserve">Типовой учебной программы дошкольного воспитания и обучения (2016), </w:t>
      </w:r>
      <w:r w:rsidRPr="00236EA6">
        <w:rPr>
          <w:color w:val="000000" w:themeColor="text1"/>
          <w:szCs w:val="28"/>
          <w:lang w:val="ru-RU"/>
        </w:rPr>
        <w:t>которая предусматривает использование таких современных  педагогических технологий,  как  индивидуализация, интеграция, информационно – коммуникативных технологий и других, способствующих личностному развитию каждого ребенка.</w:t>
      </w:r>
    </w:p>
    <w:p w:rsidR="00D6533B" w:rsidRPr="00236EA6" w:rsidRDefault="00D6533B" w:rsidP="00C332D4">
      <w:pPr>
        <w:pStyle w:val="HTML"/>
        <w:spacing w:before="40" w:after="40"/>
        <w:ind w:left="-284" w:right="-568" w:firstLine="71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6EA6"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реализации образовательной программы</w:t>
      </w: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EA6"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м возрасте </w:t>
      </w:r>
      <w:r w:rsidR="00236EA6"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 </w:t>
      </w: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ываются начальные ключевые навыки, главными  из которых является коммуникативные. </w:t>
      </w:r>
      <w:r w:rsidR="00C332D4" w:rsidRPr="00236E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533B" w:rsidRPr="00236EA6" w:rsidRDefault="00D6533B" w:rsidP="00EA6B9C">
      <w:pPr>
        <w:pStyle w:val="HTML"/>
        <w:spacing w:before="40" w:after="40"/>
        <w:ind w:left="-284" w:right="-568" w:firstLine="710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общество предъявляет высокие требования к коммуникативной деятельности личности. Обществу нужны творческие личности, которые могут нестандартно мыслить, грамотно выражать свои мысли, находить решения в любых жизненных ситуациях</w:t>
      </w:r>
      <w:r w:rsidR="00A53B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33B" w:rsidRPr="00236EA6" w:rsidRDefault="00D6533B" w:rsidP="00EA6B9C">
      <w:pPr>
        <w:pStyle w:val="HTML"/>
        <w:spacing w:before="40" w:after="40"/>
        <w:ind w:left="-284" w:right="-568" w:firstLine="710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же время практика работы с детьми свидетельствует о </w:t>
      </w:r>
      <w:r w:rsidR="00EA6B9C"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  детская речь в начале XXI века развивается позже, медленнее, хуже. </w:t>
      </w: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жегодная стартовая </w:t>
      </w:r>
      <w:proofErr w:type="spellStart"/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</w:t>
      </w:r>
      <w:r w:rsidR="00A40456"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ческая диагностика речевого </w:t>
      </w: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детей, которую мы, воспитатели, проводим совместно с учителем – логопедом  и педагогом – психологом так же фиксирует об увеличении количества детей с отклонениями в речевом развитии (до 50%) и отмечены  проблемы формирования навыков общения. Причин много, но самый невидимый  и один из самых частых факторов – минимальное и непродуктивное общение</w:t>
      </w:r>
      <w:r w:rsidR="009A4E86"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</w:t>
      </w:r>
      <w:r w:rsidR="00236EA6"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9A4E86"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23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бенком. А, как мы знаем, речь не развивается без человеческого общения и взаимодействия. А из проблем можно выделить темповые задержки речи – когда ребенок начинает говорить не в полтора года, а ближе к трем, слабую мелкую моторику у детей постарше – очень неловко они работают пальчиками. Ну а связной красивой эмоционально окрашенной речью среди старших дошкольников вообще могут похвастать единицы.</w:t>
      </w:r>
    </w:p>
    <w:p w:rsidR="00D6533B" w:rsidRPr="003C452F" w:rsidRDefault="00D6533B" w:rsidP="00EA6B9C">
      <w:pPr>
        <w:tabs>
          <w:tab w:val="left" w:pos="9356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236EA6">
        <w:rPr>
          <w:color w:val="000000" w:themeColor="text1"/>
          <w:szCs w:val="28"/>
          <w:lang w:val="ru-RU" w:eastAsia="ru-RU"/>
        </w:rPr>
        <w:t>От уровня развития коммуникативных качеств личности зависит его совместимость с другими людьми, способность сохранять с ними дружеские отношения, уживчивость в социальном окружении. При неразвитых или слабо выраженных коммуникативных качествах индивида создается психологическая основа для возникновения в сфере межличностных отношений таких чувств, как обида, ревность, зависть, а также неискренности и агрессивности, конфликтности, нетерпимости к другим людям. Формирование умения налаживать  общение с окружающими вербальными и невербальными средствами;  открытость, склонность к общению, интерес к другим людям – вот составные компоненты коммуникации,  являющиеся залогом успеха в жизни.</w:t>
      </w:r>
    </w:p>
    <w:p w:rsidR="00D6533B" w:rsidRPr="00DE714F" w:rsidRDefault="00D6533B" w:rsidP="00C332D4">
      <w:pPr>
        <w:pStyle w:val="HTML"/>
        <w:spacing w:before="40" w:after="40"/>
        <w:ind w:left="-284" w:right="-568" w:firstLine="710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0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блемы</w:t>
      </w:r>
      <w:r w:rsidRPr="00F5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лючается в том, что при современной организации учебно-воспитательного процесса </w:t>
      </w:r>
      <w:r w:rsidR="00236EA6" w:rsidRPr="00F5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численные факторы не позволяют в полном объеме реализовать задачи Государственного  общеобязательного стандарта образования  РК по дошкольному обучению и воспитанию (2012 - 2018)  и   Типовой  учебной  программы  дошкольного воспитания и обучения Республики Казахстан в  рамках образовательных  областей «Коммуникация», «Социум», «Творчество».  Современная система не   обеспечивает  хороший уровень формирования  </w:t>
      </w:r>
      <w:r w:rsidRPr="00DE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тивных навыков  выпускника детского сада  с учётом  современных </w:t>
      </w:r>
      <w:r w:rsidRPr="00DE7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й  к   воспитанию </w:t>
      </w:r>
      <w:proofErr w:type="spellStart"/>
      <w:r w:rsidRPr="00DE714F">
        <w:rPr>
          <w:rFonts w:ascii="Times New Roman" w:hAnsi="Times New Roman" w:cs="Times New Roman"/>
          <w:color w:val="000000" w:themeColor="text1"/>
          <w:sz w:val="28"/>
          <w:szCs w:val="28"/>
        </w:rPr>
        <w:t>полиязычной</w:t>
      </w:r>
      <w:proofErr w:type="spellEnd"/>
      <w:r w:rsidRPr="00DE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  каждого  дошкольника, освоившего базовые ценности языка, готового к социокультурному взаимодействию на государственном языке  и других языках в разных видах детской деятельности.</w:t>
      </w:r>
    </w:p>
    <w:p w:rsidR="00D6533B" w:rsidRPr="00DE714F" w:rsidRDefault="00D6533B" w:rsidP="00DE714F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DE714F">
        <w:rPr>
          <w:color w:val="000000" w:themeColor="text1"/>
          <w:szCs w:val="28"/>
          <w:lang w:val="ru-RU"/>
        </w:rPr>
        <w:t>С целью решения проблемы формирования коммуникативных навыков у детей  Программой развития нашей  дошкольной организации  «ТОО «Начальная гимназия «Арина»  по теме «Обновление содержания образования и  управления дошкольной организацией  на основе инновационных процессов»(</w:t>
      </w:r>
      <w:r w:rsidRPr="00DE714F">
        <w:rPr>
          <w:b/>
          <w:color w:val="000000" w:themeColor="text1"/>
          <w:szCs w:val="28"/>
          <w:lang w:val="ru-RU"/>
        </w:rPr>
        <w:t xml:space="preserve"> 2019 – 2023 </w:t>
      </w:r>
      <w:proofErr w:type="spellStart"/>
      <w:r w:rsidRPr="00DE714F">
        <w:rPr>
          <w:b/>
          <w:color w:val="000000" w:themeColor="text1"/>
          <w:szCs w:val="28"/>
          <w:lang w:val="ru-RU"/>
        </w:rPr>
        <w:t>г</w:t>
      </w:r>
      <w:proofErr w:type="gramStart"/>
      <w:r w:rsidRPr="00DE714F">
        <w:rPr>
          <w:b/>
          <w:color w:val="000000" w:themeColor="text1"/>
          <w:szCs w:val="28"/>
          <w:lang w:val="ru-RU"/>
        </w:rPr>
        <w:t>.г</w:t>
      </w:r>
      <w:proofErr w:type="spellEnd"/>
      <w:proofErr w:type="gramEnd"/>
      <w:r w:rsidRPr="00DE714F">
        <w:rPr>
          <w:b/>
          <w:color w:val="000000" w:themeColor="text1"/>
          <w:szCs w:val="28"/>
          <w:lang w:val="ru-RU"/>
        </w:rPr>
        <w:t xml:space="preserve">) </w:t>
      </w:r>
      <w:r w:rsidR="00DE714F" w:rsidRPr="00DE714F">
        <w:rPr>
          <w:color w:val="000000" w:themeColor="text1"/>
          <w:szCs w:val="28"/>
          <w:lang w:val="ru-RU"/>
        </w:rPr>
        <w:t>определено</w:t>
      </w:r>
      <w:r w:rsidR="00DE714F" w:rsidRPr="00DE714F">
        <w:rPr>
          <w:b/>
          <w:color w:val="000000" w:themeColor="text1"/>
          <w:szCs w:val="28"/>
          <w:lang w:val="ru-RU"/>
        </w:rPr>
        <w:t xml:space="preserve"> </w:t>
      </w:r>
      <w:r w:rsidRPr="00DE714F">
        <w:rPr>
          <w:color w:val="000000" w:themeColor="text1"/>
          <w:szCs w:val="28"/>
          <w:lang w:val="ru-RU"/>
        </w:rPr>
        <w:t xml:space="preserve"> </w:t>
      </w:r>
      <w:r w:rsidR="00DE714F" w:rsidRPr="00DE714F">
        <w:rPr>
          <w:color w:val="000000" w:themeColor="text1"/>
          <w:szCs w:val="28"/>
          <w:lang w:val="ru-RU"/>
        </w:rPr>
        <w:t xml:space="preserve">одно  из направлений </w:t>
      </w:r>
      <w:r w:rsidRPr="00DE714F">
        <w:rPr>
          <w:color w:val="000000" w:themeColor="text1"/>
          <w:szCs w:val="28"/>
          <w:lang w:val="ru-RU"/>
        </w:rPr>
        <w:t xml:space="preserve">  «Расширение образовательного пространства гимназии по направлениям художественно – эстетического и нравственного воспитания детей дошкольного возраста»</w:t>
      </w:r>
      <w:r w:rsidR="00DE714F" w:rsidRPr="00DE714F">
        <w:rPr>
          <w:color w:val="000000" w:themeColor="text1"/>
          <w:szCs w:val="28"/>
          <w:lang w:val="ru-RU"/>
        </w:rPr>
        <w:t xml:space="preserve"> с решением задач </w:t>
      </w:r>
      <w:r w:rsidRPr="00DE714F">
        <w:rPr>
          <w:color w:val="000000" w:themeColor="text1"/>
          <w:szCs w:val="28"/>
          <w:lang w:val="ru-RU"/>
        </w:rPr>
        <w:t xml:space="preserve"> совершенствовани</w:t>
      </w:r>
      <w:r w:rsidR="00DE714F" w:rsidRPr="00DE714F">
        <w:rPr>
          <w:color w:val="000000" w:themeColor="text1"/>
          <w:szCs w:val="28"/>
          <w:lang w:val="ru-RU"/>
        </w:rPr>
        <w:t>я</w:t>
      </w:r>
      <w:r w:rsidRPr="00DE714F">
        <w:rPr>
          <w:color w:val="000000" w:themeColor="text1"/>
          <w:szCs w:val="28"/>
          <w:lang w:val="ru-RU"/>
        </w:rPr>
        <w:t xml:space="preserve"> методов  и приемов  работы с детьми по развитию  коммуникативных навыков     в  разных видах  детской  деятельности, в </w:t>
      </w:r>
      <w:proofErr w:type="spellStart"/>
      <w:r w:rsidRPr="00DE714F">
        <w:rPr>
          <w:color w:val="000000" w:themeColor="text1"/>
          <w:szCs w:val="28"/>
          <w:lang w:val="ru-RU"/>
        </w:rPr>
        <w:t>т.ч</w:t>
      </w:r>
      <w:proofErr w:type="spellEnd"/>
      <w:r w:rsidRPr="00DE714F">
        <w:rPr>
          <w:color w:val="000000" w:themeColor="text1"/>
          <w:szCs w:val="28"/>
          <w:lang w:val="ru-RU"/>
        </w:rPr>
        <w:t xml:space="preserve">.  </w:t>
      </w:r>
      <w:r w:rsidRPr="008555DC">
        <w:rPr>
          <w:color w:val="000000" w:themeColor="text1"/>
          <w:szCs w:val="28"/>
          <w:lang w:val="ru-RU"/>
        </w:rPr>
        <w:t>театрализованной.</w:t>
      </w:r>
    </w:p>
    <w:p w:rsidR="008555DC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DE714F">
        <w:rPr>
          <w:color w:val="000000" w:themeColor="text1"/>
          <w:szCs w:val="28"/>
          <w:lang w:val="ru-RU" w:eastAsia="ru-RU"/>
        </w:rPr>
        <w:t>Но как сделать так, чтобы обучение проходило легко и свободно, без строги</w:t>
      </w:r>
      <w:r w:rsidR="008555DC">
        <w:rPr>
          <w:color w:val="000000" w:themeColor="text1"/>
          <w:szCs w:val="28"/>
          <w:lang w:val="ru-RU" w:eastAsia="ru-RU"/>
        </w:rPr>
        <w:t>х правил и навязчивости?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DE714F">
        <w:rPr>
          <w:color w:val="000000" w:themeColor="text1"/>
          <w:szCs w:val="28"/>
          <w:lang w:val="ru-RU"/>
        </w:rPr>
        <w:t xml:space="preserve">Ведущие  ученые – педагоги: </w:t>
      </w:r>
      <w:proofErr w:type="spellStart"/>
      <w:proofErr w:type="gramStart"/>
      <w:r w:rsidRPr="00DE714F">
        <w:rPr>
          <w:color w:val="000000" w:themeColor="text1"/>
          <w:szCs w:val="28"/>
          <w:lang w:val="ru-RU" w:eastAsia="ru-RU"/>
        </w:rPr>
        <w:t>Ф.А.Сохина</w:t>
      </w:r>
      <w:proofErr w:type="spellEnd"/>
      <w:r w:rsidRPr="00DE714F">
        <w:rPr>
          <w:color w:val="000000" w:themeColor="text1"/>
          <w:szCs w:val="28"/>
          <w:lang w:val="ru-RU" w:eastAsia="ru-RU"/>
        </w:rPr>
        <w:t xml:space="preserve">, Л.В. Артемова, М.Д. </w:t>
      </w:r>
      <w:proofErr w:type="spellStart"/>
      <w:r w:rsidRPr="00DE714F">
        <w:rPr>
          <w:color w:val="000000" w:themeColor="text1"/>
          <w:szCs w:val="28"/>
          <w:lang w:val="ru-RU" w:eastAsia="ru-RU"/>
        </w:rPr>
        <w:t>Маханева</w:t>
      </w:r>
      <w:proofErr w:type="spellEnd"/>
      <w:r w:rsidRPr="00DE714F">
        <w:rPr>
          <w:color w:val="000000" w:themeColor="text1"/>
          <w:szCs w:val="28"/>
          <w:lang w:val="ru-RU" w:eastAsia="ru-RU"/>
        </w:rPr>
        <w:t xml:space="preserve">,   А.Г. </w:t>
      </w:r>
      <w:proofErr w:type="spellStart"/>
      <w:r w:rsidRPr="00DE714F">
        <w:rPr>
          <w:color w:val="000000" w:themeColor="text1"/>
          <w:szCs w:val="28"/>
          <w:lang w:val="ru-RU" w:eastAsia="ru-RU"/>
        </w:rPr>
        <w:t>Агрушанова</w:t>
      </w:r>
      <w:proofErr w:type="spellEnd"/>
      <w:r w:rsidRPr="00DE714F">
        <w:rPr>
          <w:color w:val="000000" w:themeColor="text1"/>
          <w:szCs w:val="28"/>
          <w:lang w:val="ru-RU" w:eastAsia="ru-RU"/>
        </w:rPr>
        <w:t xml:space="preserve">, Светлана  </w:t>
      </w:r>
      <w:proofErr w:type="spellStart"/>
      <w:r w:rsidRPr="00DE714F">
        <w:rPr>
          <w:color w:val="000000" w:themeColor="text1"/>
          <w:szCs w:val="28"/>
          <w:lang w:val="ru-RU" w:eastAsia="ru-RU"/>
        </w:rPr>
        <w:t>Машевская</w:t>
      </w:r>
      <w:proofErr w:type="spellEnd"/>
      <w:r w:rsidRPr="00DE714F">
        <w:rPr>
          <w:color w:val="000000" w:themeColor="text1"/>
          <w:szCs w:val="28"/>
          <w:lang w:val="ru-RU" w:eastAsia="ru-RU"/>
        </w:rPr>
        <w:t xml:space="preserve"> и многие  другие специалисты, ведущие научную деятельность  </w:t>
      </w:r>
      <w:r w:rsidRPr="00DE714F">
        <w:rPr>
          <w:color w:val="000000" w:themeColor="text1"/>
          <w:szCs w:val="28"/>
          <w:lang w:val="ru-RU"/>
        </w:rPr>
        <w:t>в области  художественного образования и формирования коммуникативных навыков у детей,</w:t>
      </w:r>
      <w:r w:rsidR="00D0159A" w:rsidRPr="00DE714F">
        <w:rPr>
          <w:color w:val="000000" w:themeColor="text1"/>
          <w:szCs w:val="28"/>
          <w:lang w:val="ru-RU"/>
        </w:rPr>
        <w:t xml:space="preserve"> </w:t>
      </w:r>
      <w:r w:rsidRPr="00DE714F">
        <w:rPr>
          <w:color w:val="000000" w:themeColor="text1"/>
          <w:szCs w:val="28"/>
          <w:lang w:val="ru-RU"/>
        </w:rPr>
        <w:t xml:space="preserve">отмечают: </w:t>
      </w:r>
      <w:r w:rsidRPr="00DE714F">
        <w:rPr>
          <w:i/>
          <w:color w:val="000000" w:themeColor="text1"/>
          <w:szCs w:val="28"/>
          <w:lang w:val="ru-RU" w:eastAsia="ru-RU"/>
        </w:rPr>
        <w:t>театрализованная деятельность</w:t>
      </w:r>
      <w:r w:rsidRPr="00DE714F">
        <w:rPr>
          <w:color w:val="000000" w:themeColor="text1"/>
          <w:szCs w:val="28"/>
          <w:lang w:val="ru-RU" w:eastAsia="ru-RU"/>
        </w:rPr>
        <w:t xml:space="preserve"> поможет сформировать правильную модель поведения ребенка  в современном мире, повысит его  общую культуру и  усовершенствует  умения общаться со сверстниками и взрослыми.</w:t>
      </w:r>
      <w:proofErr w:type="gramEnd"/>
      <w:r w:rsidRPr="00DE714F">
        <w:rPr>
          <w:color w:val="000000" w:themeColor="text1"/>
          <w:szCs w:val="28"/>
          <w:lang w:val="ru-RU" w:eastAsia="ru-RU"/>
        </w:rPr>
        <w:t xml:space="preserve"> Приобщая  ребенка к духовным ценностям,  театральная педагогика познакомит  его с детской литературой, музыкой, изобразительным искусством, правилами этикета, обрядами, традициями; даст  детям элементарные представления о видах театра.</w:t>
      </w:r>
      <w:r w:rsidR="00D0159A" w:rsidRPr="00DE714F">
        <w:rPr>
          <w:color w:val="000000" w:themeColor="text1"/>
          <w:szCs w:val="28"/>
          <w:lang w:val="ru-RU" w:eastAsia="ru-RU"/>
        </w:rPr>
        <w:t xml:space="preserve"> </w:t>
      </w:r>
      <w:r w:rsidRPr="00DE714F">
        <w:rPr>
          <w:color w:val="000000" w:themeColor="text1"/>
          <w:szCs w:val="28"/>
          <w:lang w:val="ru-RU" w:eastAsia="ru-RU"/>
        </w:rPr>
        <w:t>Театрализованная игра  поможет  ребенку совершенствовать навык воплощать в игре определенные переживания, побуждать к созданию новых образов,   к мышлению, будет  способствовать развитию игрового поведения, эстетического чувства, способности творчески относиться к любому делу и способствовать развитию сценического творчества, музыкальных и артистических способностей</w:t>
      </w:r>
      <w:r w:rsidR="00DE714F">
        <w:rPr>
          <w:color w:val="000000" w:themeColor="text1"/>
          <w:szCs w:val="28"/>
          <w:lang w:val="ru-RU" w:eastAsia="ru-RU"/>
        </w:rPr>
        <w:t xml:space="preserve">; </w:t>
      </w:r>
      <w:r w:rsidRPr="00DE714F">
        <w:rPr>
          <w:color w:val="000000" w:themeColor="text1"/>
          <w:szCs w:val="28"/>
          <w:lang w:val="ru-RU" w:eastAsia="ru-RU"/>
        </w:rPr>
        <w:t xml:space="preserve"> </w:t>
      </w:r>
      <w:r w:rsidR="00DE714F">
        <w:rPr>
          <w:color w:val="000000" w:themeColor="text1"/>
          <w:szCs w:val="28"/>
          <w:lang w:val="ru-RU" w:eastAsia="ru-RU"/>
        </w:rPr>
        <w:t xml:space="preserve"> </w:t>
      </w:r>
      <w:r w:rsidRPr="00DE714F">
        <w:rPr>
          <w:color w:val="000000" w:themeColor="text1"/>
          <w:szCs w:val="28"/>
          <w:lang w:val="ru-RU" w:eastAsia="ru-RU"/>
        </w:rPr>
        <w:t xml:space="preserve"> развивать навыки публичного выступления и творческого содружества.</w:t>
      </w:r>
      <w:r w:rsidR="00DE714F">
        <w:rPr>
          <w:color w:val="000000" w:themeColor="text1"/>
          <w:szCs w:val="28"/>
          <w:lang w:val="ru-RU" w:eastAsia="ru-RU"/>
        </w:rPr>
        <w:t xml:space="preserve"> ( </w:t>
      </w:r>
      <w:r w:rsidR="007461E8" w:rsidRPr="00DE714F">
        <w:rPr>
          <w:color w:val="000000" w:themeColor="text1"/>
          <w:szCs w:val="28"/>
          <w:lang w:val="ru-RU" w:eastAsia="ru-RU"/>
        </w:rPr>
        <w:t>Приложение №2</w:t>
      </w:r>
      <w:r w:rsidR="00DE714F">
        <w:rPr>
          <w:color w:val="000000" w:themeColor="text1"/>
          <w:szCs w:val="28"/>
          <w:lang w:val="ru-RU" w:eastAsia="ru-RU"/>
        </w:rPr>
        <w:t>)</w:t>
      </w:r>
      <w:r w:rsidR="007461E8">
        <w:rPr>
          <w:color w:val="000000" w:themeColor="text1"/>
          <w:szCs w:val="28"/>
          <w:lang w:val="ru-RU" w:eastAsia="ru-RU"/>
        </w:rPr>
        <w:t>.</w:t>
      </w:r>
    </w:p>
    <w:p w:rsidR="00D6533B" w:rsidRPr="00DE714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DE714F">
        <w:rPr>
          <w:color w:val="000000" w:themeColor="text1"/>
          <w:szCs w:val="28"/>
          <w:lang w:val="ru-RU" w:eastAsia="ru-RU"/>
        </w:rPr>
        <w:t>Театрализованные игры свободны в импровизации, не подчиняются жестким правилам и условиям. Дети разыгрывают различные сюжеты, ситуации, беря на себя чьи-то роли. Тем самым  вступают в разнообразные контакты между собой  и по собственной инициативе имеют возможность строить взаимоотношения в значительной мере самостоятельно, сталкиваясь с интересами своих партнеров и приучаясь считаться с ними в совместной деятельности.  Эти игры особенно полезны для развития образной и выразительной речи.</w:t>
      </w:r>
    </w:p>
    <w:p w:rsidR="00E82D5F" w:rsidRDefault="00C332D4" w:rsidP="00AD1E66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DE714F">
        <w:rPr>
          <w:color w:val="000000" w:themeColor="text1"/>
          <w:szCs w:val="28"/>
          <w:lang w:val="ru-RU" w:eastAsia="ru-RU"/>
        </w:rPr>
        <w:t xml:space="preserve"> </w:t>
      </w:r>
      <w:r w:rsidR="007461E8" w:rsidRPr="00DE714F">
        <w:rPr>
          <w:color w:val="auto"/>
          <w:szCs w:val="28"/>
          <w:lang w:val="ru-RU" w:eastAsia="ru-RU"/>
        </w:rPr>
        <w:t>Как показала   практика -</w:t>
      </w:r>
      <w:r w:rsidR="007461E8" w:rsidRPr="00DE714F">
        <w:rPr>
          <w:color w:val="FF0000"/>
          <w:szCs w:val="28"/>
          <w:lang w:val="ru-RU" w:eastAsia="ru-RU"/>
        </w:rPr>
        <w:t xml:space="preserve">   </w:t>
      </w:r>
      <w:r w:rsidR="009257D8" w:rsidRPr="00DE714F">
        <w:rPr>
          <w:color w:val="000000" w:themeColor="text1"/>
          <w:szCs w:val="28"/>
          <w:lang w:val="ru-RU"/>
        </w:rPr>
        <w:t xml:space="preserve">театрализованная  игра – это самый распространенный вид детского творчества, способствующий формированию </w:t>
      </w:r>
      <w:r w:rsidRPr="00DE714F">
        <w:rPr>
          <w:color w:val="000000" w:themeColor="text1"/>
          <w:szCs w:val="28"/>
          <w:lang w:val="ru-RU"/>
        </w:rPr>
        <w:t xml:space="preserve"> коммуникативных</w:t>
      </w:r>
      <w:r w:rsidR="009257D8" w:rsidRPr="00DE714F">
        <w:rPr>
          <w:color w:val="000000" w:themeColor="text1"/>
          <w:szCs w:val="28"/>
          <w:lang w:val="ru-RU"/>
        </w:rPr>
        <w:t xml:space="preserve"> (вербальных и невербальных) навыков.</w:t>
      </w:r>
    </w:p>
    <w:p w:rsidR="009257D8" w:rsidRPr="00AD1E66" w:rsidRDefault="00E82D5F" w:rsidP="00AD1E66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AD1E66">
        <w:rPr>
          <w:szCs w:val="28"/>
          <w:lang w:val="ru-RU"/>
        </w:rPr>
        <w:t xml:space="preserve">Потенциал </w:t>
      </w:r>
      <w:r w:rsidR="00D6533B" w:rsidRPr="00AD1E66">
        <w:rPr>
          <w:szCs w:val="28"/>
          <w:lang w:val="ru-RU"/>
        </w:rPr>
        <w:t>театрализованной игры</w:t>
      </w:r>
      <w:r w:rsidR="009257D8" w:rsidRPr="00AD1E66">
        <w:rPr>
          <w:szCs w:val="28"/>
          <w:lang w:val="ru-RU"/>
        </w:rPr>
        <w:t xml:space="preserve"> как средство формирования </w:t>
      </w:r>
      <w:r w:rsidR="00353E16" w:rsidRPr="00AD1E66">
        <w:rPr>
          <w:szCs w:val="28"/>
          <w:lang w:val="ru-RU"/>
        </w:rPr>
        <w:t>навыков общения</w:t>
      </w:r>
      <w:r w:rsidR="00D6533B" w:rsidRPr="00AD1E66">
        <w:rPr>
          <w:szCs w:val="28"/>
          <w:lang w:val="ru-RU"/>
        </w:rPr>
        <w:t xml:space="preserve"> используется недостаточно. </w:t>
      </w:r>
      <w:r w:rsidR="00D6533B" w:rsidRPr="00F57024">
        <w:rPr>
          <w:szCs w:val="28"/>
          <w:lang w:val="ru-RU"/>
        </w:rPr>
        <w:t xml:space="preserve">Театрализованные игры применяются главным образом в качестве некоего зрелища на праздниках. </w:t>
      </w:r>
    </w:p>
    <w:p w:rsidR="00DE714F" w:rsidRPr="00AD1E66" w:rsidRDefault="00DE714F" w:rsidP="009257D8">
      <w:pPr>
        <w:pStyle w:val="HTML"/>
        <w:spacing w:before="40" w:after="40"/>
        <w:ind w:left="-284" w:right="-568" w:firstLine="71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1E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ное использование  театрализованных игр в разных видах детской деятельности  позволят решить многие образовательно-воспитательные задачи, а главное,  коммуникативное развитие речи  каждого ребенка.</w:t>
      </w:r>
    </w:p>
    <w:p w:rsidR="00D6533B" w:rsidRPr="00AD1E66" w:rsidRDefault="00D6533B" w:rsidP="00EA6B9C">
      <w:pPr>
        <w:tabs>
          <w:tab w:val="left" w:pos="9355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/>
        </w:rPr>
      </w:pPr>
      <w:r w:rsidRPr="00AD1E66">
        <w:rPr>
          <w:color w:val="000000" w:themeColor="text1"/>
          <w:szCs w:val="28"/>
          <w:lang w:val="ru-RU"/>
        </w:rPr>
        <w:t>Учитывая внешние и внутренние противоречия, выявленные проблемы и  потенциальные возможности  мною была определена  тема исследования</w:t>
      </w:r>
      <w:r w:rsidR="002615B8" w:rsidRPr="00AD1E66">
        <w:rPr>
          <w:color w:val="000000" w:themeColor="text1"/>
          <w:szCs w:val="28"/>
          <w:lang w:val="ru-RU"/>
        </w:rPr>
        <w:t xml:space="preserve">  </w:t>
      </w:r>
      <w:r w:rsidRPr="00AD1E66">
        <w:rPr>
          <w:b/>
          <w:color w:val="000000" w:themeColor="text1"/>
          <w:szCs w:val="28"/>
          <w:lang w:val="ru-RU" w:eastAsia="ru-RU"/>
        </w:rPr>
        <w:t>«</w:t>
      </w:r>
      <w:r w:rsidRPr="00AD1E66">
        <w:rPr>
          <w:rFonts w:eastAsia="Calibri"/>
          <w:b/>
          <w:color w:val="000000" w:themeColor="text1"/>
          <w:szCs w:val="28"/>
          <w:lang w:val="ru-RU" w:eastAsia="ru-RU"/>
        </w:rPr>
        <w:t>Театрализованная игра как средство формирования коммуникативных навыков  у детей   дошкольного возраста»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 xml:space="preserve">Объект исследования. </w:t>
      </w:r>
      <w:r w:rsidRPr="00AD1E66">
        <w:rPr>
          <w:color w:val="000000" w:themeColor="text1"/>
          <w:szCs w:val="28"/>
          <w:lang w:val="ru-RU" w:eastAsia="ru-RU"/>
        </w:rPr>
        <w:t xml:space="preserve"> Процесс речевого развития ребенка – дошкольника   в условиях  детского сада и семьи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Предмет исследования</w:t>
      </w:r>
      <w:r w:rsidRPr="00AD1E66">
        <w:rPr>
          <w:color w:val="000000" w:themeColor="text1"/>
          <w:szCs w:val="28"/>
          <w:lang w:val="ru-RU" w:eastAsia="ru-RU"/>
        </w:rPr>
        <w:t>: Процесс формирования коммуникативных навыков через использование театрализованных игр и упражнений  в разных видах детской деятельности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Цель</w:t>
      </w:r>
      <w:r w:rsidRPr="00AD1E66">
        <w:rPr>
          <w:color w:val="000000" w:themeColor="text1"/>
          <w:szCs w:val="28"/>
          <w:lang w:val="ru-RU" w:eastAsia="ru-RU"/>
        </w:rPr>
        <w:t>: Обновление образовательной системы через использование театрализованных  игр и игровых упражнений в разных видах детской деятельности, позволяющей позитивно влиять  на  формирование коммуникативной деятельности ребенка – дошкольника и, как следствие,  его личностное развитие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Задачи исследования:</w:t>
      </w:r>
    </w:p>
    <w:p w:rsidR="00D6533B" w:rsidRPr="00AD1E66" w:rsidRDefault="00D6533B" w:rsidP="00EA6B9C">
      <w:pPr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1.Изучить и проанализировать теоретические психолого-педагогические аспекты и опыт педагогов-новаторов по вопросу «</w:t>
      </w:r>
      <w:r w:rsidRPr="00AD1E66">
        <w:rPr>
          <w:rFonts w:eastAsia="Calibri"/>
          <w:color w:val="000000" w:themeColor="text1"/>
          <w:szCs w:val="28"/>
          <w:lang w:val="ru-RU" w:eastAsia="ru-RU"/>
        </w:rPr>
        <w:t>Театрализованная игра как средство  формирования коммуникативных навыков  у детей  дошкольного возраста»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2.Разработать и внедрить Систему формирования  коммуникативн</w:t>
      </w:r>
      <w:r w:rsidR="000363B5" w:rsidRPr="00AD1E66">
        <w:rPr>
          <w:color w:val="000000" w:themeColor="text1"/>
          <w:szCs w:val="28"/>
          <w:lang w:val="ru-RU" w:eastAsia="ru-RU"/>
        </w:rPr>
        <w:t>ых</w:t>
      </w:r>
      <w:r w:rsidRPr="00AD1E66">
        <w:rPr>
          <w:color w:val="000000" w:themeColor="text1"/>
          <w:szCs w:val="28"/>
          <w:lang w:val="ru-RU" w:eastAsia="ru-RU"/>
        </w:rPr>
        <w:t xml:space="preserve"> </w:t>
      </w:r>
      <w:r w:rsidR="000363B5" w:rsidRPr="00AD1E66">
        <w:rPr>
          <w:color w:val="000000" w:themeColor="text1"/>
          <w:szCs w:val="28"/>
          <w:lang w:val="ru-RU" w:eastAsia="ru-RU"/>
        </w:rPr>
        <w:t xml:space="preserve"> навыков</w:t>
      </w:r>
      <w:r w:rsidRPr="00AD1E66">
        <w:rPr>
          <w:color w:val="000000" w:themeColor="text1"/>
          <w:szCs w:val="28"/>
          <w:lang w:val="ru-RU" w:eastAsia="ru-RU"/>
        </w:rPr>
        <w:t xml:space="preserve"> у детей дошкольников на основе  интеграции театрализованных игр и игровых упражнений в различные виды детской деятельности. 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 xml:space="preserve">3.Осуществить отбор педагогических   технологий,  ориентированных на ребенка как субъекта образовательного процесса, на актуализацию его речевого  потенциала, на формирование коммуникативных навыков и умений  в элементарной театрализованной деятельности.   </w:t>
      </w:r>
    </w:p>
    <w:p w:rsidR="00D6533B" w:rsidRPr="00AD1E66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 xml:space="preserve">4.Преобразовать образовательное   развивающее  пространство  по   направлению  «Формирование коммуникативной компетентности у детей посредством использования театрализованных игр и игровых упражнений в разных видах детской деятельности». 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5.Сформировать пакет диагностических материалов, позволяющих отследить уровень эффективности работы в условиях эксперимента по следующим направлениям: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 xml:space="preserve">—степень влияния элементарной  театрализованной деятельности (игр, этюдов,  игровых упражнений  на  формирование духовного мира и коммуникативного  развития ребенка в разных видах детской деятельности, в </w:t>
      </w:r>
      <w:proofErr w:type="spellStart"/>
      <w:r w:rsidRPr="00AD1E66">
        <w:rPr>
          <w:color w:val="000000" w:themeColor="text1"/>
          <w:szCs w:val="28"/>
          <w:lang w:val="ru-RU" w:eastAsia="ru-RU"/>
        </w:rPr>
        <w:t>т.ч</w:t>
      </w:r>
      <w:proofErr w:type="spellEnd"/>
      <w:r w:rsidRPr="00AD1E66">
        <w:rPr>
          <w:color w:val="000000" w:themeColor="text1"/>
          <w:szCs w:val="28"/>
          <w:lang w:val="ru-RU" w:eastAsia="ru-RU"/>
        </w:rPr>
        <w:t>.  в организованной учебной деятельности (ОУД);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—степень повышения компетентности родителей   в  вопросах   подхода к  развитию коммуникативных навыков  ребенка.</w:t>
      </w:r>
    </w:p>
    <w:p w:rsidR="00D6533B" w:rsidRPr="00AD1E66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 xml:space="preserve">—степень удовлетворённости  родителей - участников эксперимента организацией работы в инновационном режиме. </w:t>
      </w:r>
    </w:p>
    <w:p w:rsidR="00D6533B" w:rsidRPr="00AD1E66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lastRenderedPageBreak/>
        <w:t>—целесообразность организации и практического применения предметно – развивающей среды,  направленной на организацию элементарной театрализованной деятельности детей в режиме дня и ОУД;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6.Разработать и апробировать календарно – тематического планирование  по теме «Использование  театрализованных  игр и игровых упражнений в разных видах деятельности как средства формирования коммуникативных навыков у  детей дошкольного возраста» и методических рекомендаций  для родителей «Развитие речи детей средствами  театральной педагогики в условиях семьи»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Гипотеза исследований</w:t>
      </w:r>
      <w:r w:rsidRPr="00AD1E66">
        <w:rPr>
          <w:color w:val="000000" w:themeColor="text1"/>
          <w:szCs w:val="28"/>
          <w:lang w:val="ru-RU" w:eastAsia="ru-RU"/>
        </w:rPr>
        <w:t xml:space="preserve">: Внедрение обновленной образовательной системы, характеризующейся   использованием театрализованных игр в разных видах детской деятельности и позволяющей позитивно влиять на  речевое развитие ребенка, обеспечит  </w:t>
      </w:r>
      <w:proofErr w:type="spellStart"/>
      <w:r w:rsidRPr="00AD1E66">
        <w:rPr>
          <w:color w:val="000000" w:themeColor="text1"/>
          <w:szCs w:val="28"/>
          <w:lang w:val="ru-RU" w:eastAsia="ru-RU"/>
        </w:rPr>
        <w:t>сформированность</w:t>
      </w:r>
      <w:proofErr w:type="spellEnd"/>
      <w:r w:rsidRPr="00AD1E66">
        <w:rPr>
          <w:color w:val="000000" w:themeColor="text1"/>
          <w:szCs w:val="28"/>
          <w:lang w:val="ru-RU" w:eastAsia="ru-RU"/>
        </w:rPr>
        <w:t xml:space="preserve"> коммуникативных навыков у каждого ребенка и его личностное развитие в целом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Методы и средства исследования</w:t>
      </w:r>
      <w:r w:rsidRPr="00AD1E66">
        <w:rPr>
          <w:color w:val="000000" w:themeColor="text1"/>
          <w:szCs w:val="28"/>
          <w:lang w:val="ru-RU" w:eastAsia="ru-RU"/>
        </w:rPr>
        <w:t>:</w:t>
      </w:r>
    </w:p>
    <w:p w:rsidR="00D6533B" w:rsidRPr="00AD1E66" w:rsidRDefault="00D6533B" w:rsidP="00EA6B9C">
      <w:pPr>
        <w:spacing w:before="40" w:after="40" w:line="240" w:lineRule="auto"/>
        <w:ind w:left="-284" w:right="-568" w:firstLine="710"/>
        <w:rPr>
          <w:rFonts w:eastAsia="Calibri"/>
          <w:b/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Теоретический</w:t>
      </w:r>
      <w:r w:rsidRPr="00AD1E66">
        <w:rPr>
          <w:color w:val="000000" w:themeColor="text1"/>
          <w:szCs w:val="28"/>
          <w:lang w:val="ru-RU" w:eastAsia="ru-RU"/>
        </w:rPr>
        <w:t>. Анализ педагогической, психологической, методической, литературы по проблеме «</w:t>
      </w:r>
      <w:r w:rsidRPr="00AD1E66">
        <w:rPr>
          <w:rFonts w:eastAsia="Calibri"/>
          <w:color w:val="000000" w:themeColor="text1"/>
          <w:szCs w:val="28"/>
          <w:lang w:val="ru-RU" w:eastAsia="ru-RU"/>
        </w:rPr>
        <w:t xml:space="preserve">Театрализованная игра как средство  формирования коммуникативной компетентности у детей дошкольного </w:t>
      </w:r>
      <w:proofErr w:type="spellStart"/>
      <w:r w:rsidRPr="00AD1E66">
        <w:rPr>
          <w:rFonts w:eastAsia="Calibri"/>
          <w:color w:val="000000" w:themeColor="text1"/>
          <w:szCs w:val="28"/>
          <w:lang w:val="ru-RU" w:eastAsia="ru-RU"/>
        </w:rPr>
        <w:t>возраста»</w:t>
      </w:r>
      <w:proofErr w:type="gramStart"/>
      <w:r w:rsidRPr="00AD1E66">
        <w:rPr>
          <w:rFonts w:eastAsia="Calibri"/>
          <w:color w:val="000000" w:themeColor="text1"/>
          <w:szCs w:val="28"/>
          <w:lang w:val="ru-RU" w:eastAsia="ru-RU"/>
        </w:rPr>
        <w:t>.</w:t>
      </w:r>
      <w:r w:rsidRPr="00AD1E66">
        <w:rPr>
          <w:color w:val="000000" w:themeColor="text1"/>
          <w:szCs w:val="28"/>
          <w:lang w:val="ru-RU" w:eastAsia="ru-RU"/>
        </w:rPr>
        <w:t>С</w:t>
      </w:r>
      <w:proofErr w:type="gramEnd"/>
      <w:r w:rsidRPr="00AD1E66">
        <w:rPr>
          <w:color w:val="000000" w:themeColor="text1"/>
          <w:szCs w:val="28"/>
          <w:lang w:val="ru-RU" w:eastAsia="ru-RU"/>
        </w:rPr>
        <w:t>равнение</w:t>
      </w:r>
      <w:proofErr w:type="spellEnd"/>
      <w:r w:rsidRPr="00AD1E66">
        <w:rPr>
          <w:color w:val="000000" w:themeColor="text1"/>
          <w:szCs w:val="28"/>
          <w:lang w:val="ru-RU" w:eastAsia="ru-RU"/>
        </w:rPr>
        <w:t>, классификация, обобщение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Эмпирический</w:t>
      </w:r>
      <w:r w:rsidRPr="00AD1E66">
        <w:rPr>
          <w:color w:val="000000" w:themeColor="text1"/>
          <w:szCs w:val="28"/>
          <w:lang w:val="ru-RU" w:eastAsia="ru-RU"/>
        </w:rPr>
        <w:t xml:space="preserve">. Наблюдение за деятельностью и поведением воспитанника, регистрация эпизодов из жизни группы, дневниковые заметки, карты и таблицы, образцы детских работ, интервью, беседы. Изучение особенностей  художественно – речевого развития детей. 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Анкетирование, тестирование, беседа, опрос субъектов УВП. Самооценка. Сравнительный анализ результатов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Критерии, показатели и индикаторы  оценки, отражающие ход эксперимента</w:t>
      </w:r>
      <w:r w:rsidRPr="00AD1E66">
        <w:rPr>
          <w:color w:val="000000" w:themeColor="text1"/>
          <w:szCs w:val="28"/>
          <w:lang w:val="ru-RU" w:eastAsia="ru-RU"/>
        </w:rPr>
        <w:t>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Степень уровня развития показателя с использованием трёхбалльной системы оценки (Высокий уровень – 3 балла, средний уровень –2 балла, низкий уровень – 0-1 балл)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Анализ выполнения заданий обнаруживает по всем параметрам отличное самостоятельное (быстрое, точное) выполнения заданий – высокий уровень. Если дети допустили при выполнении заданий по исследуемым параметрам незначительные недочеты, одиночные ошибки в отдельных заданиях, то уровень развития - средний. Если дети обнаружили многочисленные ошибки (недочеты) при выполнении трех и более заданий, то их уровень развития - низкий.</w:t>
      </w:r>
    </w:p>
    <w:p w:rsidR="00E16EC1" w:rsidRPr="00AD1E66" w:rsidRDefault="00D6533B" w:rsidP="00E16EC1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 xml:space="preserve">2. </w:t>
      </w:r>
      <w:r w:rsidRPr="00AD1E66">
        <w:rPr>
          <w:color w:val="000000" w:themeColor="text1"/>
          <w:szCs w:val="28"/>
          <w:lang w:val="ru-RU" w:eastAsia="ru-RU"/>
        </w:rPr>
        <w:t>Направления психолого-педагогической диагностики уровня развития ребенка:</w:t>
      </w:r>
    </w:p>
    <w:p w:rsidR="00E16EC1" w:rsidRPr="00AD1E66" w:rsidRDefault="00E16EC1" w:rsidP="00E16EC1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auto"/>
          <w:szCs w:val="28"/>
          <w:lang w:val="ru-RU" w:eastAsia="ru-RU"/>
        </w:rPr>
        <w:t xml:space="preserve">— </w:t>
      </w:r>
      <w:r w:rsidRPr="00AD1E66">
        <w:rPr>
          <w:b/>
          <w:color w:val="auto"/>
          <w:szCs w:val="28"/>
          <w:lang w:val="ru-RU" w:eastAsia="ru-RU"/>
        </w:rPr>
        <w:t xml:space="preserve">с позиции участия </w:t>
      </w:r>
      <w:r w:rsidRPr="00AD1E66">
        <w:rPr>
          <w:b/>
          <w:color w:val="424242"/>
          <w:szCs w:val="28"/>
          <w:lang w:val="ru-RU"/>
        </w:rPr>
        <w:t xml:space="preserve">детей  </w:t>
      </w:r>
      <w:r w:rsidR="004F696C" w:rsidRPr="00AD1E66">
        <w:rPr>
          <w:b/>
          <w:color w:val="424242"/>
          <w:szCs w:val="28"/>
          <w:lang w:val="ru-RU"/>
        </w:rPr>
        <w:t xml:space="preserve"> </w:t>
      </w:r>
      <w:r w:rsidRPr="00AD1E66">
        <w:rPr>
          <w:b/>
          <w:color w:val="424242"/>
          <w:szCs w:val="28"/>
          <w:lang w:val="ru-RU"/>
        </w:rPr>
        <w:t xml:space="preserve">  дошкольного возраста </w:t>
      </w:r>
      <w:r w:rsidRPr="00AD1E66">
        <w:rPr>
          <w:b/>
          <w:color w:val="auto"/>
          <w:szCs w:val="28"/>
          <w:lang w:val="ru-RU" w:eastAsia="ru-RU"/>
        </w:rPr>
        <w:t xml:space="preserve">в </w:t>
      </w:r>
      <w:r w:rsidRPr="00AD1E66">
        <w:rPr>
          <w:b/>
          <w:color w:val="424242"/>
          <w:szCs w:val="28"/>
          <w:lang w:val="ru-RU"/>
        </w:rPr>
        <w:t xml:space="preserve"> театрализованной  деятельности.</w:t>
      </w:r>
      <w:r w:rsidRPr="00AD1E66">
        <w:rPr>
          <w:szCs w:val="28"/>
          <w:lang w:val="ru-RU"/>
        </w:rPr>
        <w:t xml:space="preserve"> Цель. Изучения игровых интересов и предпочтений детей дошкольного возраста</w:t>
      </w:r>
      <w:r w:rsidRPr="00AD1E66">
        <w:rPr>
          <w:b/>
          <w:color w:val="424242"/>
          <w:szCs w:val="28"/>
          <w:lang w:val="ru-RU"/>
        </w:rPr>
        <w:t>;  (Приложение №3)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— с</w:t>
      </w:r>
      <w:r w:rsidRPr="00AD1E66">
        <w:rPr>
          <w:b/>
          <w:color w:val="000000" w:themeColor="text1"/>
          <w:szCs w:val="28"/>
          <w:lang w:val="ru-RU" w:eastAsia="ru-RU"/>
        </w:rPr>
        <w:t xml:space="preserve"> позиции развития познавательных процессов</w:t>
      </w:r>
      <w:r w:rsidRPr="00AD1E66">
        <w:rPr>
          <w:color w:val="000000" w:themeColor="text1"/>
          <w:szCs w:val="28"/>
          <w:lang w:val="ru-RU" w:eastAsia="ru-RU"/>
        </w:rPr>
        <w:t xml:space="preserve"> как компонентов формирования </w:t>
      </w:r>
      <w:r w:rsidR="009330F1" w:rsidRPr="00AD1E66">
        <w:rPr>
          <w:color w:val="000000" w:themeColor="text1"/>
          <w:szCs w:val="28"/>
          <w:lang w:val="ru-RU" w:eastAsia="ru-RU"/>
        </w:rPr>
        <w:t>психологическ</w:t>
      </w:r>
      <w:r w:rsidR="009330F1" w:rsidRPr="00AD1E66">
        <w:rPr>
          <w:color w:val="000000" w:themeColor="text1"/>
          <w:szCs w:val="28"/>
          <w:lang w:val="ru-RU"/>
        </w:rPr>
        <w:t>их компонентов развития</w:t>
      </w:r>
      <w:r w:rsidR="009330F1" w:rsidRPr="00AD1E66">
        <w:rPr>
          <w:color w:val="000000" w:themeColor="text1"/>
          <w:szCs w:val="28"/>
          <w:lang w:val="ru-RU" w:eastAsia="ru-RU"/>
        </w:rPr>
        <w:t>:</w:t>
      </w:r>
      <w:r w:rsidR="0048292D">
        <w:rPr>
          <w:color w:val="000000" w:themeColor="text1"/>
          <w:szCs w:val="28"/>
          <w:lang w:val="ru-RU" w:eastAsia="ru-RU"/>
        </w:rPr>
        <w:t xml:space="preserve"> </w:t>
      </w:r>
      <w:r w:rsidRPr="00AD1E66">
        <w:rPr>
          <w:color w:val="000000" w:themeColor="text1"/>
          <w:szCs w:val="28"/>
          <w:lang w:val="ru-RU" w:eastAsia="ru-RU"/>
        </w:rPr>
        <w:t xml:space="preserve">память, внимание, </w:t>
      </w:r>
      <w:r w:rsidRPr="00AD1E66">
        <w:rPr>
          <w:color w:val="000000" w:themeColor="text1"/>
          <w:szCs w:val="28"/>
          <w:lang w:val="ru-RU" w:eastAsia="ru-RU"/>
        </w:rPr>
        <w:lastRenderedPageBreak/>
        <w:t>восприятие, мышление, воображение, речи (совместно с педагогом-психологом и учителем логопедом);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 xml:space="preserve">— </w:t>
      </w:r>
      <w:r w:rsidRPr="00AD1E66">
        <w:rPr>
          <w:b/>
          <w:color w:val="000000" w:themeColor="text1"/>
          <w:szCs w:val="28"/>
          <w:lang w:val="ru-RU" w:eastAsia="ru-RU"/>
        </w:rPr>
        <w:t>с позиции формирования ключевых коммуникативно – языковых  навыков</w:t>
      </w:r>
      <w:r w:rsidRPr="00AD1E66">
        <w:rPr>
          <w:color w:val="000000" w:themeColor="text1"/>
          <w:szCs w:val="28"/>
          <w:lang w:val="ru-RU" w:eastAsia="ru-RU"/>
        </w:rPr>
        <w:t xml:space="preserve"> ребенка в области «Коммуникация», подобластей «Развитие речи», «Художественная литература», «Казахский язык»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3.</w:t>
      </w:r>
      <w:r w:rsidRPr="00AD1E66">
        <w:rPr>
          <w:color w:val="000000" w:themeColor="text1"/>
          <w:szCs w:val="28"/>
          <w:lang w:val="ru-RU" w:eastAsia="ru-RU"/>
        </w:rPr>
        <w:t>Эффективность использования технологий  в процессе  планирования и проведения развивающей работы с детьми в ходе интеграции  форм элементарной театрализации в разные виды детской деятельности. (Самоанализ)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>4.Степень компетентности   родителей</w:t>
      </w:r>
      <w:r w:rsidRPr="00AD1E66">
        <w:rPr>
          <w:color w:val="000000" w:themeColor="text1"/>
          <w:szCs w:val="28"/>
          <w:lang w:val="ru-RU" w:eastAsia="ru-RU"/>
        </w:rPr>
        <w:t xml:space="preserve"> в вопросах  использования театрализованной игры как формы развития коммуникативных   возможностей детей. (Анкетирование, опрос, беседы).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 xml:space="preserve">5.Уровень целесообразности моделирования и практического применения  образовательной развивающей среды </w:t>
      </w:r>
      <w:r w:rsidRPr="00AD1E66">
        <w:rPr>
          <w:color w:val="000000" w:themeColor="text1"/>
          <w:szCs w:val="28"/>
          <w:lang w:val="ru-RU" w:eastAsia="ru-RU"/>
        </w:rPr>
        <w:t xml:space="preserve">(учёт особенностей её организации в условиях интеграции театрализованных игр в </w:t>
      </w:r>
      <w:proofErr w:type="spellStart"/>
      <w:r w:rsidRPr="00AD1E66">
        <w:rPr>
          <w:color w:val="000000" w:themeColor="text1"/>
          <w:szCs w:val="28"/>
          <w:lang w:val="ru-RU" w:eastAsia="ru-RU"/>
        </w:rPr>
        <w:t>учебно</w:t>
      </w:r>
      <w:proofErr w:type="spellEnd"/>
      <w:r w:rsidRPr="00AD1E66">
        <w:rPr>
          <w:color w:val="000000" w:themeColor="text1"/>
          <w:szCs w:val="28"/>
          <w:lang w:val="ru-RU" w:eastAsia="ru-RU"/>
        </w:rPr>
        <w:t xml:space="preserve"> – воспитательный процесс, как основы формирования коммуникативных качеств каждого ребенка).</w:t>
      </w:r>
    </w:p>
    <w:p w:rsidR="00D6533B" w:rsidRPr="00AD1E66" w:rsidRDefault="00D6533B" w:rsidP="00EA6B9C">
      <w:pPr>
        <w:tabs>
          <w:tab w:val="num" w:pos="-18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AD1E66">
        <w:rPr>
          <w:b/>
          <w:color w:val="000000" w:themeColor="text1"/>
          <w:szCs w:val="28"/>
          <w:lang w:val="ru-RU" w:eastAsia="ru-RU"/>
        </w:rPr>
        <w:t xml:space="preserve">Критерии оценки  результатов опытно – экспериментальной работы. 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 xml:space="preserve">—Становление у ребенка-дошкольника позиции готовности к театрализованной деятельности, определяемой как система знаний и умений по речевому развитию, обеспечивающих комфортность и возможность свободного общения ребенка с окружающими. </w:t>
      </w:r>
    </w:p>
    <w:p w:rsidR="00D6533B" w:rsidRPr="00AD1E66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>—Сформированная потребность у детей использовать языковые средства выразительности в разных видах детской деятельности, в совместной деятельности педагогов и детей.</w:t>
      </w:r>
    </w:p>
    <w:p w:rsidR="00D6533B" w:rsidRPr="00AD1E66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AD1E66">
        <w:rPr>
          <w:color w:val="000000" w:themeColor="text1"/>
          <w:szCs w:val="28"/>
          <w:lang w:val="ru-RU" w:eastAsia="ru-RU"/>
        </w:rPr>
        <w:t xml:space="preserve">—Повышение уровня  педагогической компетентности родителей и культуры общения  всех субъектов УВП. </w:t>
      </w:r>
    </w:p>
    <w:p w:rsidR="00D6533B" w:rsidRPr="00B95228" w:rsidRDefault="00D6533B" w:rsidP="00EA6B9C">
      <w:pPr>
        <w:shd w:val="clear" w:color="auto" w:fill="FFFFFF"/>
        <w:tabs>
          <w:tab w:val="left" w:pos="180"/>
          <w:tab w:val="left" w:pos="567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Предполагаемый результат:</w:t>
      </w:r>
    </w:p>
    <w:p w:rsidR="00D6533B" w:rsidRPr="00B95228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1.</w:t>
      </w:r>
      <w:r w:rsidRPr="00B95228">
        <w:rPr>
          <w:color w:val="000000" w:themeColor="text1"/>
          <w:szCs w:val="28"/>
          <w:lang w:val="ru-RU" w:eastAsia="ru-RU"/>
        </w:rPr>
        <w:t>Сформированность основ эффективного общения, коммуникативно-риторических умений и  культуры речевого поведения:</w:t>
      </w:r>
    </w:p>
    <w:p w:rsidR="00D6533B" w:rsidRPr="00B95228" w:rsidRDefault="00AD1E66" w:rsidP="00EA6B9C">
      <w:pPr>
        <w:tabs>
          <w:tab w:val="num" w:pos="284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</w:r>
      <w:r w:rsidR="00D6533B" w:rsidRPr="00B95228">
        <w:rPr>
          <w:b/>
          <w:color w:val="000000" w:themeColor="text1"/>
          <w:szCs w:val="28"/>
          <w:lang w:val="ru-RU" w:eastAsia="ru-RU"/>
        </w:rPr>
        <w:t>2.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Развитие способности разрушения  психологического барьера при общении  и умения ориентироваться в ситуации общения с окружающими в различных ситуациях; </w:t>
      </w:r>
    </w:p>
    <w:p w:rsidR="00D6533B" w:rsidRPr="00B95228" w:rsidRDefault="00AD1E66" w:rsidP="00EA6B9C">
      <w:pPr>
        <w:tabs>
          <w:tab w:val="num" w:pos="284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</w:r>
      <w:r w:rsidR="00D6533B" w:rsidRPr="00B95228">
        <w:rPr>
          <w:b/>
          <w:color w:val="000000" w:themeColor="text1"/>
          <w:szCs w:val="28"/>
          <w:lang w:val="ru-RU" w:eastAsia="ru-RU"/>
        </w:rPr>
        <w:t>3.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 Соблюдение норм и правил речевого этикета;</w:t>
      </w:r>
    </w:p>
    <w:p w:rsidR="00D6533B" w:rsidRPr="00B95228" w:rsidRDefault="00AD1E66" w:rsidP="00EA6B9C">
      <w:pPr>
        <w:tabs>
          <w:tab w:val="num" w:pos="284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</w:r>
      <w:r w:rsidR="00D6533B" w:rsidRPr="00B95228">
        <w:rPr>
          <w:b/>
          <w:color w:val="000000" w:themeColor="text1"/>
          <w:szCs w:val="28"/>
          <w:lang w:val="ru-RU" w:eastAsia="ru-RU"/>
        </w:rPr>
        <w:t>4.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 Использование в речи средств выразительности устной </w:t>
      </w:r>
      <w:proofErr w:type="spellStart"/>
      <w:r w:rsidR="00D6533B" w:rsidRPr="00B95228">
        <w:rPr>
          <w:color w:val="000000" w:themeColor="text1"/>
          <w:szCs w:val="28"/>
          <w:lang w:val="ru-RU" w:eastAsia="ru-RU"/>
        </w:rPr>
        <w:t>речии</w:t>
      </w:r>
      <w:proofErr w:type="spellEnd"/>
      <w:r w:rsidR="00D6533B" w:rsidRPr="00B95228">
        <w:rPr>
          <w:color w:val="000000" w:themeColor="text1"/>
          <w:szCs w:val="28"/>
          <w:lang w:val="ru-RU" w:eastAsia="ru-RU"/>
        </w:rPr>
        <w:t xml:space="preserve"> невербальных средств общения; </w:t>
      </w:r>
    </w:p>
    <w:p w:rsidR="00D6533B" w:rsidRPr="00B95228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5</w:t>
      </w:r>
      <w:r w:rsidRPr="00B95228">
        <w:rPr>
          <w:color w:val="000000" w:themeColor="text1"/>
          <w:szCs w:val="28"/>
          <w:lang w:val="ru-RU" w:eastAsia="ru-RU"/>
        </w:rPr>
        <w:t>.Активная позиция субъектов УВП в повышении речевой культуры  общения.</w:t>
      </w:r>
    </w:p>
    <w:tbl>
      <w:tblPr>
        <w:tblStyle w:val="a5"/>
        <w:tblW w:w="5179" w:type="pct"/>
        <w:tblInd w:w="-176" w:type="dxa"/>
        <w:tblLook w:val="04A0" w:firstRow="1" w:lastRow="0" w:firstColumn="1" w:lastColumn="0" w:noHBand="0" w:noVBand="1"/>
      </w:tblPr>
      <w:tblGrid>
        <w:gridCol w:w="731"/>
        <w:gridCol w:w="7006"/>
        <w:gridCol w:w="2470"/>
      </w:tblGrid>
      <w:tr w:rsidR="00D6533B" w:rsidRPr="00B95228" w:rsidTr="00AE0751">
        <w:tc>
          <w:tcPr>
            <w:tcW w:w="358" w:type="pct"/>
          </w:tcPr>
          <w:p w:rsidR="00D6533B" w:rsidRPr="00B95228" w:rsidRDefault="00D6533B" w:rsidP="00AD1E66">
            <w:pPr>
              <w:spacing w:before="40" w:after="40" w:line="240" w:lineRule="auto"/>
              <w:ind w:right="-568" w:firstLine="34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№                 п /</w:t>
            </w:r>
            <w:proofErr w:type="gramStart"/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3432" w:type="pct"/>
          </w:tcPr>
          <w:p w:rsidR="00D6533B" w:rsidRPr="00B95228" w:rsidRDefault="00D6533B" w:rsidP="00AD1E66">
            <w:pPr>
              <w:spacing w:before="40" w:after="40" w:line="240" w:lineRule="auto"/>
              <w:ind w:right="115" w:firstLine="154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 xml:space="preserve"> Форма предъявление результата  реализации программы  ОЭР.</w:t>
            </w:r>
          </w:p>
        </w:tc>
        <w:tc>
          <w:tcPr>
            <w:tcW w:w="1210" w:type="pct"/>
          </w:tcPr>
          <w:p w:rsidR="00D6533B" w:rsidRPr="00B95228" w:rsidRDefault="00D6533B" w:rsidP="00AD1E66">
            <w:pPr>
              <w:spacing w:before="40" w:after="40" w:line="240" w:lineRule="auto"/>
              <w:ind w:left="-284" w:right="-568" w:firstLine="378"/>
              <w:jc w:val="left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Сроки исполнения</w:t>
            </w:r>
          </w:p>
        </w:tc>
      </w:tr>
      <w:tr w:rsidR="00D6533B" w:rsidRPr="00B95228" w:rsidTr="00AE0751">
        <w:tc>
          <w:tcPr>
            <w:tcW w:w="358" w:type="pct"/>
          </w:tcPr>
          <w:p w:rsidR="00D6533B" w:rsidRPr="00B95228" w:rsidRDefault="00D6533B" w:rsidP="00AD1E66">
            <w:pPr>
              <w:spacing w:before="40" w:after="40" w:line="240" w:lineRule="auto"/>
              <w:ind w:left="-284" w:right="-568" w:firstLine="46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32" w:type="pct"/>
          </w:tcPr>
          <w:p w:rsidR="00D6533B" w:rsidRPr="00B95228" w:rsidRDefault="00D6533B" w:rsidP="00AD1E66">
            <w:pPr>
              <w:spacing w:before="40" w:after="40" w:line="240" w:lineRule="auto"/>
              <w:ind w:right="115" w:firstLine="154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Календарно – тематическое планирование театрализованной деятельности </w:t>
            </w:r>
            <w:r w:rsidRPr="00B95228">
              <w:rPr>
                <w:color w:val="000000" w:themeColor="text1"/>
                <w:sz w:val="24"/>
                <w:szCs w:val="24"/>
                <w:lang w:val="ru-RU"/>
              </w:rPr>
              <w:t xml:space="preserve"> детей  3-х – 6-ти лет     в </w:t>
            </w: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 образовательном процессе.   ( </w:t>
            </w:r>
            <w:r w:rsidR="00AE0751"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E0751"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Н</w:t>
            </w: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ачал</w:t>
            </w:r>
            <w:r w:rsidR="00AE0751"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 апробации</w:t>
            </w:r>
            <w:r w:rsidR="00AE0751"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сентябрь 2020г.</w:t>
            </w: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210" w:type="pct"/>
          </w:tcPr>
          <w:p w:rsidR="00D6533B" w:rsidRPr="00B95228" w:rsidRDefault="00AE0751" w:rsidP="00AD1E66">
            <w:pPr>
              <w:spacing w:before="40" w:after="40" w:line="240" w:lineRule="auto"/>
              <w:ind w:left="94" w:right="145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Январь – май </w:t>
            </w:r>
            <w:r w:rsidR="00D6533B"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2020</w:t>
            </w: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  </w:t>
            </w:r>
          </w:p>
        </w:tc>
      </w:tr>
      <w:tr w:rsidR="00D6533B" w:rsidRPr="00B95228" w:rsidTr="00AE0751">
        <w:tc>
          <w:tcPr>
            <w:tcW w:w="358" w:type="pct"/>
          </w:tcPr>
          <w:p w:rsidR="00D6533B" w:rsidRPr="00B95228" w:rsidRDefault="00D6533B" w:rsidP="00AD1E66">
            <w:pPr>
              <w:spacing w:before="40" w:after="40" w:line="240" w:lineRule="auto"/>
              <w:ind w:left="-284" w:right="-568" w:firstLine="46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432" w:type="pct"/>
          </w:tcPr>
          <w:p w:rsidR="00D6533B" w:rsidRPr="00B95228" w:rsidRDefault="00D6533B" w:rsidP="00AD1E66">
            <w:pPr>
              <w:shd w:val="clear" w:color="auto" w:fill="FFFFFF"/>
              <w:spacing w:before="40" w:after="40" w:line="240" w:lineRule="auto"/>
              <w:ind w:right="115" w:firstLine="154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етодические рекомендации для родителей «</w:t>
            </w: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Развитие речи детей средствами  театральной педагогики в условиях семьи».</w:t>
            </w:r>
          </w:p>
        </w:tc>
        <w:tc>
          <w:tcPr>
            <w:tcW w:w="1210" w:type="pct"/>
          </w:tcPr>
          <w:p w:rsidR="00D6533B" w:rsidRPr="00B95228" w:rsidRDefault="00D6533B" w:rsidP="00AD1E66">
            <w:pPr>
              <w:spacing w:before="40" w:after="40" w:line="240" w:lineRule="auto"/>
              <w:ind w:left="94" w:right="145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2021 – 2022 учебный год</w:t>
            </w:r>
          </w:p>
        </w:tc>
      </w:tr>
      <w:tr w:rsidR="00D6533B" w:rsidRPr="00B95228" w:rsidTr="00AE0751">
        <w:tc>
          <w:tcPr>
            <w:tcW w:w="358" w:type="pct"/>
            <w:vMerge w:val="restart"/>
          </w:tcPr>
          <w:p w:rsidR="00D6533B" w:rsidRPr="00B95228" w:rsidRDefault="00D6533B" w:rsidP="00EA6B9C">
            <w:pPr>
              <w:spacing w:before="40" w:after="40" w:line="240" w:lineRule="auto"/>
              <w:ind w:left="-284" w:right="-568" w:firstLine="4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3432" w:type="pct"/>
          </w:tcPr>
          <w:p w:rsidR="00D6533B" w:rsidRPr="00B95228" w:rsidRDefault="00D6533B" w:rsidP="00EA6B9C">
            <w:pPr>
              <w:spacing w:before="40" w:after="40" w:line="240" w:lineRule="auto"/>
              <w:ind w:right="115" w:firstLine="154"/>
              <w:rPr>
                <w:color w:val="000000" w:themeColor="text1"/>
                <w:sz w:val="24"/>
                <w:szCs w:val="24"/>
                <w:lang w:val="ru-RU"/>
              </w:rPr>
            </w:pP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 Освещение опыта работы в СМИ</w:t>
            </w:r>
            <w:r w:rsidRPr="00B95228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:rsidR="00D6533B" w:rsidRPr="00B95228" w:rsidRDefault="00D6533B" w:rsidP="00EA6B9C">
            <w:pPr>
              <w:spacing w:before="40" w:after="40" w:line="240" w:lineRule="auto"/>
              <w:ind w:right="115" w:firstLine="154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/>
              </w:rPr>
              <w:t xml:space="preserve">1. «Роль   элементарной театрализованной деятельности в речевом развитии детей 3 – 4 лет»   </w:t>
            </w:r>
          </w:p>
        </w:tc>
        <w:tc>
          <w:tcPr>
            <w:tcW w:w="1210" w:type="pct"/>
          </w:tcPr>
          <w:p w:rsidR="00D6533B" w:rsidRPr="00B95228" w:rsidRDefault="00D6533B" w:rsidP="00EA6B9C">
            <w:pPr>
              <w:spacing w:before="40" w:after="40" w:line="240" w:lineRule="auto"/>
              <w:ind w:left="94" w:right="145"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2021 – 2022 учебный год</w:t>
            </w:r>
          </w:p>
        </w:tc>
      </w:tr>
      <w:tr w:rsidR="00D6533B" w:rsidRPr="00B95228" w:rsidTr="00AE0751">
        <w:tc>
          <w:tcPr>
            <w:tcW w:w="358" w:type="pct"/>
            <w:vMerge/>
          </w:tcPr>
          <w:p w:rsidR="00D6533B" w:rsidRPr="00B95228" w:rsidRDefault="00D6533B" w:rsidP="00EA6B9C">
            <w:pPr>
              <w:spacing w:before="40" w:after="40" w:line="240" w:lineRule="auto"/>
              <w:ind w:left="-284" w:right="-568" w:firstLine="460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432" w:type="pct"/>
          </w:tcPr>
          <w:p w:rsidR="00D6533B" w:rsidRPr="00B95228" w:rsidRDefault="00D6533B" w:rsidP="00EA6B9C">
            <w:pPr>
              <w:spacing w:before="40" w:after="40" w:line="240" w:lineRule="auto"/>
              <w:ind w:right="115" w:firstLine="154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/>
              </w:rPr>
              <w:t xml:space="preserve">2. «Формирование  коммуникативных навыков и умений через использование    театрализованной деятельности детей 3–5 лет»    </w:t>
            </w:r>
          </w:p>
        </w:tc>
        <w:tc>
          <w:tcPr>
            <w:tcW w:w="1210" w:type="pct"/>
          </w:tcPr>
          <w:p w:rsidR="00D6533B" w:rsidRPr="00B95228" w:rsidRDefault="00D6533B" w:rsidP="00EA6B9C">
            <w:pPr>
              <w:spacing w:before="40" w:after="40" w:line="240" w:lineRule="auto"/>
              <w:ind w:left="94" w:right="145"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2022 - 2023 учебный год</w:t>
            </w:r>
          </w:p>
        </w:tc>
      </w:tr>
      <w:tr w:rsidR="00D6533B" w:rsidRPr="00B95228" w:rsidTr="00AE0751">
        <w:tc>
          <w:tcPr>
            <w:tcW w:w="358" w:type="pct"/>
          </w:tcPr>
          <w:p w:rsidR="00D6533B" w:rsidRPr="00B95228" w:rsidRDefault="00D6533B" w:rsidP="00EA6B9C">
            <w:pPr>
              <w:spacing w:before="40" w:after="40" w:line="240" w:lineRule="auto"/>
              <w:ind w:left="-284" w:right="-568" w:firstLine="4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3432" w:type="pct"/>
          </w:tcPr>
          <w:p w:rsidR="00D6533B" w:rsidRPr="00B95228" w:rsidRDefault="00D6533B" w:rsidP="00EA6B9C">
            <w:pPr>
              <w:spacing w:before="40" w:after="40" w:line="240" w:lineRule="auto"/>
              <w:ind w:right="115" w:firstLine="154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Творческий отчет </w:t>
            </w:r>
            <w:r w:rsidRPr="00B95228">
              <w:rPr>
                <w:color w:val="000000" w:themeColor="text1"/>
                <w:sz w:val="24"/>
                <w:szCs w:val="24"/>
                <w:lang w:val="ru-RU"/>
              </w:rPr>
              <w:t xml:space="preserve"> «Использование    театрализованной деятельности детей дошкольного возраста  как средство формирования  коммуникативных навыков и умений»</w:t>
            </w:r>
          </w:p>
        </w:tc>
        <w:tc>
          <w:tcPr>
            <w:tcW w:w="1210" w:type="pct"/>
          </w:tcPr>
          <w:p w:rsidR="00D6533B" w:rsidRPr="00B95228" w:rsidRDefault="00D6533B" w:rsidP="00EA6B9C">
            <w:pPr>
              <w:spacing w:before="40" w:after="40" w:line="240" w:lineRule="auto"/>
              <w:ind w:left="94" w:right="145"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2023- 2024 учебный год</w:t>
            </w:r>
          </w:p>
        </w:tc>
      </w:tr>
      <w:tr w:rsidR="00D6533B" w:rsidRPr="00B95228" w:rsidTr="00AE0751">
        <w:tc>
          <w:tcPr>
            <w:tcW w:w="358" w:type="pct"/>
          </w:tcPr>
          <w:p w:rsidR="00D6533B" w:rsidRPr="00B95228" w:rsidRDefault="00D6533B" w:rsidP="00EA6B9C">
            <w:pPr>
              <w:spacing w:before="40" w:after="40" w:line="240" w:lineRule="auto"/>
              <w:ind w:left="-284" w:right="-568" w:firstLine="46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432" w:type="pct"/>
          </w:tcPr>
          <w:p w:rsidR="00D6533B" w:rsidRPr="00B95228" w:rsidRDefault="00D6533B" w:rsidP="00EA6B9C">
            <w:pPr>
              <w:shd w:val="clear" w:color="auto" w:fill="FFFFFF"/>
              <w:spacing w:before="40" w:after="40" w:line="240" w:lineRule="auto"/>
              <w:ind w:right="115" w:firstLine="154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ыпуск и презентация  методического пособия    </w:t>
            </w: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«Использование  театрализованных  игр и игровых упражнений в разных видах деятельности как средства формирования коммуникативных навыков у  детей дошкольного возраста» и методических рекомендаций  для родителей «Развитие речи детей средствами  театральной педагогики в условиях семьи».</w:t>
            </w:r>
          </w:p>
          <w:p w:rsidR="00D6533B" w:rsidRPr="00B95228" w:rsidRDefault="00D6533B" w:rsidP="00EA6B9C">
            <w:pPr>
              <w:spacing w:before="40" w:after="40" w:line="240" w:lineRule="auto"/>
              <w:ind w:right="115" w:firstLine="154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10" w:type="pct"/>
          </w:tcPr>
          <w:p w:rsidR="00D6533B" w:rsidRPr="00B95228" w:rsidRDefault="00D6533B" w:rsidP="00EA6B9C">
            <w:pPr>
              <w:spacing w:before="40" w:after="40" w:line="240" w:lineRule="auto"/>
              <w:ind w:left="94" w:right="145"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2023- 2024 учебный год</w:t>
            </w:r>
          </w:p>
        </w:tc>
      </w:tr>
    </w:tbl>
    <w:p w:rsidR="00D6533B" w:rsidRPr="00B95228" w:rsidRDefault="00D6533B" w:rsidP="00EA6B9C">
      <w:pPr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Этапы исследования.</w:t>
      </w:r>
    </w:p>
    <w:p w:rsidR="00D6533B" w:rsidRPr="00B95228" w:rsidRDefault="00D6533B" w:rsidP="00EA6B9C">
      <w:pPr>
        <w:shd w:val="clear" w:color="auto" w:fill="FFFFFF"/>
        <w:tabs>
          <w:tab w:val="left" w:pos="567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I Поисковый этап</w:t>
      </w:r>
    </w:p>
    <w:p w:rsidR="00D6533B" w:rsidRPr="00B95228" w:rsidRDefault="00D6533B" w:rsidP="00EA6B9C">
      <w:pPr>
        <w:shd w:val="clear" w:color="auto" w:fill="FFFFFF"/>
        <w:tabs>
          <w:tab w:val="left" w:pos="567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2019   – 2020 учебный год</w:t>
      </w:r>
    </w:p>
    <w:p w:rsidR="00D6533B" w:rsidRPr="00B95228" w:rsidRDefault="00D6533B" w:rsidP="00EA6B9C">
      <w:pPr>
        <w:shd w:val="clear" w:color="auto" w:fill="FFFFFF"/>
        <w:tabs>
          <w:tab w:val="left" w:pos="567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Цель</w:t>
      </w:r>
      <w:r w:rsidRPr="00B95228">
        <w:rPr>
          <w:color w:val="000000" w:themeColor="text1"/>
          <w:szCs w:val="28"/>
          <w:lang w:val="ru-RU" w:eastAsia="ru-RU"/>
        </w:rPr>
        <w:t>: Теоретическое обоснование и разработка плана работы для создания условий  гармоничного развития  ребенка и реализацию театрализованного подхода к проблеме развития  коммуникабельности  дете</w:t>
      </w:r>
      <w:proofErr w:type="gramStart"/>
      <w:r w:rsidRPr="00B95228">
        <w:rPr>
          <w:color w:val="000000" w:themeColor="text1"/>
          <w:szCs w:val="28"/>
          <w:lang w:val="ru-RU" w:eastAsia="ru-RU"/>
        </w:rPr>
        <w:t>й-</w:t>
      </w:r>
      <w:proofErr w:type="gramEnd"/>
      <w:r w:rsidRPr="00B95228">
        <w:rPr>
          <w:color w:val="000000" w:themeColor="text1"/>
          <w:szCs w:val="28"/>
          <w:lang w:val="ru-RU" w:eastAsia="ru-RU"/>
        </w:rPr>
        <w:t xml:space="preserve"> дошкольников.</w:t>
      </w:r>
    </w:p>
    <w:p w:rsidR="00D6533B" w:rsidRPr="00B95228" w:rsidRDefault="00D6533B" w:rsidP="00EA6B9C">
      <w:pPr>
        <w:tabs>
          <w:tab w:val="left" w:pos="567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Задачи</w:t>
      </w:r>
      <w:r w:rsidRPr="00B95228">
        <w:rPr>
          <w:color w:val="000000" w:themeColor="text1"/>
          <w:szCs w:val="28"/>
          <w:lang w:val="ru-RU" w:eastAsia="ru-RU"/>
        </w:rPr>
        <w:t>:</w:t>
      </w:r>
    </w:p>
    <w:p w:rsidR="00D6533B" w:rsidRPr="00B95228" w:rsidRDefault="00D6533B" w:rsidP="00EA6B9C">
      <w:pPr>
        <w:numPr>
          <w:ilvl w:val="0"/>
          <w:numId w:val="4"/>
        </w:numPr>
        <w:shd w:val="clear" w:color="auto" w:fill="FFFFFF"/>
        <w:tabs>
          <w:tab w:val="left" w:pos="180"/>
          <w:tab w:val="left" w:pos="567"/>
          <w:tab w:val="num" w:pos="72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Изучить и оценить уровень 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учебно</w:t>
      </w:r>
      <w:proofErr w:type="spellEnd"/>
      <w:r w:rsidRPr="00B95228">
        <w:rPr>
          <w:color w:val="000000" w:themeColor="text1"/>
          <w:szCs w:val="28"/>
          <w:lang w:val="ru-RU" w:eastAsia="ru-RU"/>
        </w:rPr>
        <w:t xml:space="preserve"> – воспитательного  процесса,  состояние проблемы организации речевого развития  детей и формирования коммуникативной компетентности в целом.   Выявить компоненты, подлежащие изменению.</w:t>
      </w:r>
    </w:p>
    <w:p w:rsidR="00D6533B" w:rsidRPr="00B95228" w:rsidRDefault="00D6533B" w:rsidP="00EA6B9C">
      <w:pPr>
        <w:numPr>
          <w:ilvl w:val="0"/>
          <w:numId w:val="4"/>
        </w:numPr>
        <w:shd w:val="clear" w:color="auto" w:fill="FFFFFF"/>
        <w:tabs>
          <w:tab w:val="left" w:pos="180"/>
          <w:tab w:val="left" w:pos="567"/>
          <w:tab w:val="num" w:pos="72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Изучить и проанализировать теоретические психолого-педагогические аспекты и опыт педагогов - новаторов по вопросу «Современные подходы к развитию речи средствами театральной педагогики».</w:t>
      </w:r>
    </w:p>
    <w:p w:rsidR="00D6533B" w:rsidRPr="00B95228" w:rsidRDefault="00D6533B" w:rsidP="00EA6B9C">
      <w:pPr>
        <w:numPr>
          <w:ilvl w:val="0"/>
          <w:numId w:val="4"/>
        </w:numPr>
        <w:shd w:val="clear" w:color="auto" w:fill="FFFFFF"/>
        <w:tabs>
          <w:tab w:val="left" w:pos="180"/>
          <w:tab w:val="left" w:pos="567"/>
          <w:tab w:val="num" w:pos="72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Определить необходимые организационно-педагогические условия для реализации программы ОЭР, создать научно – методическую базу для организации эксперимента.</w:t>
      </w:r>
    </w:p>
    <w:p w:rsidR="00D6533B" w:rsidRPr="00B95228" w:rsidRDefault="00D6533B" w:rsidP="00EA6B9C">
      <w:pPr>
        <w:numPr>
          <w:ilvl w:val="0"/>
          <w:numId w:val="4"/>
        </w:numPr>
        <w:tabs>
          <w:tab w:val="left" w:pos="180"/>
          <w:tab w:val="left" w:pos="567"/>
          <w:tab w:val="num" w:pos="720"/>
        </w:tabs>
        <w:spacing w:before="40" w:after="40" w:line="240" w:lineRule="auto"/>
        <w:ind w:left="-284" w:right="-568" w:firstLine="710"/>
        <w:contextualSpacing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Определить пакет диагностических методик для мониторинга по выявлению </w:t>
      </w:r>
      <w:proofErr w:type="gramStart"/>
      <w:r w:rsidRPr="00B95228">
        <w:rPr>
          <w:color w:val="000000" w:themeColor="text1"/>
          <w:szCs w:val="28"/>
          <w:lang w:val="ru-RU" w:eastAsia="ru-RU"/>
        </w:rPr>
        <w:t>уровня   формирования коммуникативных навыков субъектов образовательного процесса</w:t>
      </w:r>
      <w:proofErr w:type="gramEnd"/>
      <w:r w:rsidRPr="00B95228">
        <w:rPr>
          <w:color w:val="000000" w:themeColor="text1"/>
          <w:szCs w:val="28"/>
          <w:lang w:val="ru-RU" w:eastAsia="ru-RU"/>
        </w:rPr>
        <w:t xml:space="preserve">  на разных этапах исследовательской деятельности.  </w:t>
      </w:r>
    </w:p>
    <w:p w:rsidR="00D6533B" w:rsidRPr="00B95228" w:rsidRDefault="00D6533B" w:rsidP="00EA6B9C">
      <w:pPr>
        <w:numPr>
          <w:ilvl w:val="0"/>
          <w:numId w:val="4"/>
        </w:numPr>
        <w:shd w:val="clear" w:color="auto" w:fill="FFFFFF"/>
        <w:tabs>
          <w:tab w:val="left" w:pos="180"/>
          <w:tab w:val="left" w:pos="567"/>
          <w:tab w:val="num" w:pos="72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Выявить возможности участия семьи в инновационных процессах и уровень компетентности родителей по вопросам  коммуникативного  развития детей средствами театрализованной деятельности.</w:t>
      </w:r>
    </w:p>
    <w:p w:rsidR="00D6533B" w:rsidRPr="00B95228" w:rsidRDefault="00D6533B" w:rsidP="00503C5B">
      <w:pPr>
        <w:pStyle w:val="a4"/>
        <w:numPr>
          <w:ilvl w:val="0"/>
          <w:numId w:val="4"/>
        </w:numPr>
        <w:shd w:val="clear" w:color="auto" w:fill="FFFFFF"/>
        <w:tabs>
          <w:tab w:val="clear" w:pos="786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Разработать календарно – тематическое   планирования  по теме «Использование   театрализованных  игр и игровых упражнений в разных видах деятельности как средства формирования коммуникативной деятельности детей дошкольного возраста»   и    методических рекомендаций  для родителей    «Развитие речи детей средствами  театральной педагогики в условиях семьи».</w:t>
      </w:r>
    </w:p>
    <w:p w:rsidR="00AD1E66" w:rsidRPr="00B95228" w:rsidRDefault="00AD1E66" w:rsidP="00AD1E66">
      <w:pPr>
        <w:pStyle w:val="a4"/>
        <w:shd w:val="clear" w:color="auto" w:fill="FFFFFF"/>
        <w:spacing w:before="40" w:after="40" w:line="240" w:lineRule="auto"/>
        <w:ind w:left="426" w:right="-568" w:firstLine="0"/>
        <w:rPr>
          <w:color w:val="000000" w:themeColor="text1"/>
          <w:szCs w:val="28"/>
          <w:lang w:val="ru-RU" w:eastAsia="ru-RU"/>
        </w:rPr>
      </w:pPr>
    </w:p>
    <w:p w:rsidR="00D6533B" w:rsidRPr="00B95228" w:rsidRDefault="00D6533B" w:rsidP="00C52502">
      <w:pPr>
        <w:shd w:val="clear" w:color="auto" w:fill="FFFFFF"/>
        <w:tabs>
          <w:tab w:val="left" w:pos="567"/>
        </w:tabs>
        <w:spacing w:before="40" w:after="40" w:line="240" w:lineRule="auto"/>
        <w:ind w:left="426" w:right="-568" w:firstLine="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lastRenderedPageBreak/>
        <w:t>Содержание деятельности в поисковом периоде</w:t>
      </w:r>
      <w:r w:rsidRPr="00B95228">
        <w:rPr>
          <w:color w:val="000000" w:themeColor="text1"/>
          <w:szCs w:val="28"/>
          <w:lang w:val="ru-RU" w:eastAsia="ru-RU"/>
        </w:rPr>
        <w:t>.</w:t>
      </w:r>
    </w:p>
    <w:p w:rsidR="00D6533B" w:rsidRPr="00B95228" w:rsidRDefault="00D6533B" w:rsidP="00EA6B9C">
      <w:pPr>
        <w:shd w:val="clear" w:color="auto" w:fill="FFFFFF"/>
        <w:tabs>
          <w:tab w:val="left" w:pos="0"/>
          <w:tab w:val="left" w:pos="18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Библиографический поиск по теме  «Современные подходы к развитию речи средствами театральной педагогики».</w:t>
      </w:r>
    </w:p>
    <w:p w:rsidR="00D6533B" w:rsidRPr="00B95228" w:rsidRDefault="00D6533B" w:rsidP="00EA6B9C">
      <w:pPr>
        <w:shd w:val="clear" w:color="auto" w:fill="FFFFFF"/>
        <w:tabs>
          <w:tab w:val="left" w:pos="0"/>
          <w:tab w:val="left" w:pos="18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—Отбор и подготовка диагностических материалов, позволяющих отследить уровень эффективности работы в условиях эксперимента.</w:t>
      </w:r>
    </w:p>
    <w:p w:rsidR="00B43109" w:rsidRPr="00B95228" w:rsidRDefault="00B43109" w:rsidP="00EA6B9C">
      <w:pPr>
        <w:shd w:val="clear" w:color="auto" w:fill="FFFFFF"/>
        <w:tabs>
          <w:tab w:val="left" w:pos="0"/>
          <w:tab w:val="left" w:pos="18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—</w:t>
      </w:r>
      <w:r w:rsidRPr="00B95228">
        <w:rPr>
          <w:color w:val="000000" w:themeColor="text1"/>
          <w:szCs w:val="28"/>
          <w:lang w:val="ru-RU"/>
        </w:rPr>
        <w:t xml:space="preserve">  Проведение стартовой, промежуточной и итоговой  диагностики детей – </w:t>
      </w:r>
      <w:r w:rsidR="00AD1E66" w:rsidRPr="00B95228">
        <w:rPr>
          <w:color w:val="000000" w:themeColor="text1"/>
          <w:szCs w:val="28"/>
          <w:lang w:val="ru-RU"/>
        </w:rPr>
        <w:t xml:space="preserve"> гимназии</w:t>
      </w:r>
      <w:r w:rsidRPr="00B95228">
        <w:rPr>
          <w:color w:val="000000" w:themeColor="text1"/>
          <w:szCs w:val="28"/>
          <w:lang w:val="ru-RU"/>
        </w:rPr>
        <w:t xml:space="preserve"> на наличие</w:t>
      </w:r>
      <w:r w:rsidRPr="00B95228">
        <w:rPr>
          <w:b/>
          <w:color w:val="000000" w:themeColor="text1"/>
          <w:szCs w:val="28"/>
          <w:lang w:val="ru-RU"/>
        </w:rPr>
        <w:t xml:space="preserve"> </w:t>
      </w:r>
      <w:r w:rsidRPr="00B95228">
        <w:rPr>
          <w:color w:val="000000" w:themeColor="text1"/>
          <w:szCs w:val="28"/>
          <w:lang w:val="ru-RU" w:eastAsia="ru-RU"/>
        </w:rPr>
        <w:t>ключевых коммуникативно – языковых  навыков ребенка</w:t>
      </w:r>
      <w:r w:rsidR="00AD1E66" w:rsidRPr="00B95228">
        <w:rPr>
          <w:color w:val="000000" w:themeColor="text1"/>
          <w:szCs w:val="28"/>
          <w:lang w:val="ru-RU" w:eastAsia="ru-RU"/>
        </w:rPr>
        <w:t>.</w:t>
      </w:r>
      <w:r w:rsidRPr="00B95228">
        <w:rPr>
          <w:color w:val="000000" w:themeColor="text1"/>
          <w:szCs w:val="28"/>
          <w:lang w:val="ru-RU"/>
        </w:rPr>
        <w:t xml:space="preserve"> </w:t>
      </w:r>
      <w:r w:rsidR="00AD1E66" w:rsidRPr="00B95228">
        <w:rPr>
          <w:color w:val="000000" w:themeColor="text1"/>
          <w:szCs w:val="28"/>
          <w:lang w:val="ru-RU"/>
        </w:rPr>
        <w:t xml:space="preserve"> </w:t>
      </w:r>
    </w:p>
    <w:p w:rsidR="00AD1E66" w:rsidRPr="00B95228" w:rsidRDefault="00D6533B" w:rsidP="00EA6B9C">
      <w:pPr>
        <w:tabs>
          <w:tab w:val="left" w:pos="0"/>
          <w:tab w:val="left" w:pos="18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—Подготовка методического комплекса эксперимента: календарно – тематическое планирование  по возрастам  с расчетом реализации </w:t>
      </w:r>
      <w:r w:rsidR="00AD1E66" w:rsidRPr="00B95228">
        <w:rPr>
          <w:color w:val="000000" w:themeColor="text1"/>
          <w:szCs w:val="28"/>
          <w:lang w:val="ru-RU" w:eastAsia="ru-RU"/>
        </w:rPr>
        <w:t>плана</w:t>
      </w:r>
      <w:r w:rsidRPr="00B95228">
        <w:rPr>
          <w:color w:val="000000" w:themeColor="text1"/>
          <w:szCs w:val="28"/>
          <w:lang w:val="ru-RU" w:eastAsia="ru-RU"/>
        </w:rPr>
        <w:t xml:space="preserve"> в течение 5 лет</w:t>
      </w:r>
      <w:r w:rsidR="00AD1E66" w:rsidRPr="00B95228">
        <w:rPr>
          <w:color w:val="000000" w:themeColor="text1"/>
          <w:szCs w:val="28"/>
          <w:lang w:val="ru-RU" w:eastAsia="ru-RU"/>
        </w:rPr>
        <w:t>.</w:t>
      </w:r>
    </w:p>
    <w:p w:rsidR="00D6533B" w:rsidRPr="00B95228" w:rsidRDefault="00AD1E66" w:rsidP="00EA6B9C">
      <w:pPr>
        <w:tabs>
          <w:tab w:val="left" w:pos="0"/>
          <w:tab w:val="left" w:pos="18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—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 </w:t>
      </w:r>
      <w:r w:rsidRPr="00B95228">
        <w:rPr>
          <w:color w:val="000000" w:themeColor="text1"/>
          <w:szCs w:val="28"/>
          <w:lang w:val="ru-RU" w:eastAsia="ru-RU"/>
        </w:rPr>
        <w:t>Р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азработка дидактических пособий; </w:t>
      </w:r>
      <w:r w:rsidR="00B43109" w:rsidRPr="00B95228">
        <w:rPr>
          <w:color w:val="000000" w:themeColor="text1"/>
          <w:szCs w:val="28"/>
          <w:lang w:val="ru-RU" w:eastAsia="ru-RU"/>
        </w:rPr>
        <w:t xml:space="preserve"> оформление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 картотеки театральных этюдов, упражнений для развития эмоциональности, психологических этюдов, способствующих снятию напряженности, скованности детей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—Разработка методических рекомендаций  для родителей    «Развитие речи детей средствами   театрализованной педагогики в условиях семьи».   </w:t>
      </w:r>
    </w:p>
    <w:p w:rsidR="00D6533B" w:rsidRPr="00B95228" w:rsidRDefault="00D6533B" w:rsidP="00EA6B9C">
      <w:pPr>
        <w:shd w:val="clear" w:color="auto" w:fill="FFFFFF"/>
        <w:tabs>
          <w:tab w:val="left" w:pos="0"/>
          <w:tab w:val="left" w:pos="18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—Диагностика уровня компетентности родителей по вопросам речевого развития ребенка, включение семьи в </w:t>
      </w:r>
      <w:r w:rsidR="00AD1E66" w:rsidRPr="00B95228">
        <w:rPr>
          <w:color w:val="000000" w:themeColor="text1"/>
          <w:szCs w:val="28"/>
          <w:lang w:val="ru-RU" w:eastAsia="ru-RU"/>
        </w:rPr>
        <w:t>инновационной деятельности</w:t>
      </w:r>
      <w:r w:rsidRPr="00B95228">
        <w:rPr>
          <w:color w:val="000000" w:themeColor="text1"/>
          <w:szCs w:val="28"/>
          <w:lang w:val="ru-RU" w:eastAsia="ru-RU"/>
        </w:rPr>
        <w:t>.</w:t>
      </w:r>
    </w:p>
    <w:p w:rsidR="00D6533B" w:rsidRPr="00B95228" w:rsidRDefault="00D6533B" w:rsidP="00EA6B9C">
      <w:pPr>
        <w:tabs>
          <w:tab w:val="left" w:pos="0"/>
          <w:tab w:val="left" w:pos="18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— Пополнение развивающей среды театральной атрибутикой, создание в </w:t>
      </w:r>
      <w:r w:rsidR="00AD1E66" w:rsidRPr="00B95228">
        <w:rPr>
          <w:color w:val="000000" w:themeColor="text1"/>
          <w:szCs w:val="28"/>
          <w:lang w:val="ru-RU" w:eastAsia="ru-RU"/>
        </w:rPr>
        <w:t>гимназии</w:t>
      </w:r>
      <w:r w:rsidRPr="00B95228">
        <w:rPr>
          <w:color w:val="000000" w:themeColor="text1"/>
          <w:szCs w:val="28"/>
          <w:lang w:val="ru-RU" w:eastAsia="ru-RU"/>
        </w:rPr>
        <w:t xml:space="preserve"> театральной мини-студии с театральными костюмами, декорациями и т.д., создание уголка эмоционального настроения</w:t>
      </w:r>
      <w:r w:rsidR="00AD1E66" w:rsidRPr="00B95228">
        <w:rPr>
          <w:color w:val="000000" w:themeColor="text1"/>
          <w:szCs w:val="28"/>
          <w:lang w:val="ru-RU" w:eastAsia="ru-RU"/>
        </w:rPr>
        <w:t xml:space="preserve"> в группе</w:t>
      </w:r>
      <w:r w:rsidRPr="00B95228">
        <w:rPr>
          <w:color w:val="000000" w:themeColor="text1"/>
          <w:szCs w:val="28"/>
          <w:lang w:val="ru-RU" w:eastAsia="ru-RU"/>
        </w:rPr>
        <w:t xml:space="preserve">. </w:t>
      </w:r>
    </w:p>
    <w:p w:rsidR="00D6533B" w:rsidRPr="00B95228" w:rsidRDefault="00D6533B" w:rsidP="00EA6B9C">
      <w:pPr>
        <w:shd w:val="clear" w:color="auto" w:fill="FFFFFF"/>
        <w:tabs>
          <w:tab w:val="left" w:pos="180"/>
          <w:tab w:val="left" w:pos="567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Предполагаемый результат</w:t>
      </w:r>
    </w:p>
    <w:p w:rsidR="00D6533B" w:rsidRPr="00B95228" w:rsidRDefault="00D6533B" w:rsidP="00EA6B9C">
      <w:pPr>
        <w:shd w:val="clear" w:color="auto" w:fill="FFFFFF"/>
        <w:tabs>
          <w:tab w:val="left" w:pos="0"/>
          <w:tab w:val="left" w:pos="284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1.</w:t>
      </w:r>
      <w:r w:rsidRPr="00B95228">
        <w:rPr>
          <w:color w:val="000000" w:themeColor="text1"/>
          <w:szCs w:val="28"/>
          <w:lang w:val="ru-RU" w:eastAsia="ru-RU"/>
        </w:rPr>
        <w:t xml:space="preserve"> Определена исходная позиция исследования. </w:t>
      </w:r>
    </w:p>
    <w:p w:rsidR="00D6533B" w:rsidRPr="00B95228" w:rsidRDefault="00D6533B" w:rsidP="00EA6B9C">
      <w:pPr>
        <w:shd w:val="clear" w:color="auto" w:fill="FFFFFF"/>
        <w:tabs>
          <w:tab w:val="left" w:pos="0"/>
          <w:tab w:val="left" w:pos="284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2.</w:t>
      </w:r>
      <w:r w:rsidRPr="00B95228">
        <w:rPr>
          <w:color w:val="000000" w:themeColor="text1"/>
          <w:szCs w:val="28"/>
          <w:lang w:val="ru-RU" w:eastAsia="ru-RU"/>
        </w:rPr>
        <w:t>Проведена коррекция   Программы опытно-экспериментальной работы  на 2019-2024г.г. и перспективного  планирования  по её реализации.</w:t>
      </w:r>
    </w:p>
    <w:p w:rsidR="00D6533B" w:rsidRPr="00B95228" w:rsidRDefault="00D6533B" w:rsidP="00AD1E66">
      <w:pPr>
        <w:shd w:val="clear" w:color="auto" w:fill="FFFFFF"/>
        <w:tabs>
          <w:tab w:val="left" w:pos="0"/>
          <w:tab w:val="left" w:pos="284"/>
        </w:tabs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3.</w:t>
      </w:r>
      <w:r w:rsidRPr="00B95228">
        <w:rPr>
          <w:color w:val="000000" w:themeColor="text1"/>
          <w:szCs w:val="28"/>
          <w:lang w:val="ru-RU" w:eastAsia="ru-RU"/>
        </w:rPr>
        <w:t xml:space="preserve">Успешное развёртывание   деятельности   по  формированию  коммуникативных навыков  детей  посредством    интеграции театрализованных игр в разные виды детской деятельности в режиме дня, в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т.ч</w:t>
      </w:r>
      <w:proofErr w:type="spellEnd"/>
      <w:r w:rsidRPr="00B95228">
        <w:rPr>
          <w:color w:val="000000" w:themeColor="text1"/>
          <w:szCs w:val="28"/>
          <w:lang w:val="ru-RU" w:eastAsia="ru-RU"/>
        </w:rPr>
        <w:t xml:space="preserve">. в ОУД.   </w:t>
      </w:r>
    </w:p>
    <w:p w:rsidR="00D6533B" w:rsidRPr="00B95228" w:rsidRDefault="00D6533B" w:rsidP="00AD1E66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4.</w:t>
      </w:r>
      <w:r w:rsidRPr="00B95228">
        <w:rPr>
          <w:color w:val="000000" w:themeColor="text1"/>
          <w:szCs w:val="28"/>
          <w:lang w:val="ru-RU" w:eastAsia="ru-RU"/>
        </w:rPr>
        <w:t xml:space="preserve"> В условиях  образовательной деятельности осуществлено:</w:t>
      </w:r>
    </w:p>
    <w:p w:rsidR="00D6533B" w:rsidRPr="00B95228" w:rsidRDefault="00D6533B" w:rsidP="00AD1E66">
      <w:pPr>
        <w:tabs>
          <w:tab w:val="left" w:pos="0"/>
        </w:tabs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совершенствование материально-технической базы группы, в связи с иными условиями работы</w:t>
      </w:r>
      <w:proofErr w:type="gramStart"/>
      <w:r w:rsidRPr="00B95228">
        <w:rPr>
          <w:color w:val="000000" w:themeColor="text1"/>
          <w:szCs w:val="28"/>
          <w:lang w:val="ru-RU" w:eastAsia="ru-RU"/>
        </w:rPr>
        <w:t>,(</w:t>
      </w:r>
      <w:proofErr w:type="gramEnd"/>
      <w:r w:rsidRPr="00B95228">
        <w:rPr>
          <w:color w:val="000000" w:themeColor="text1"/>
          <w:szCs w:val="28"/>
          <w:lang w:val="ru-RU" w:eastAsia="ru-RU"/>
        </w:rPr>
        <w:t xml:space="preserve">аксессуары и декорации, театральные костюмы, бутафория); </w:t>
      </w:r>
    </w:p>
    <w:p w:rsidR="00D6533B" w:rsidRPr="00B95228" w:rsidRDefault="00D6533B" w:rsidP="00AD1E66">
      <w:pPr>
        <w:tabs>
          <w:tab w:val="left" w:pos="0"/>
        </w:tabs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B95228">
        <w:rPr>
          <w:bCs/>
          <w:color w:val="000000" w:themeColor="text1"/>
          <w:szCs w:val="28"/>
          <w:lang w:val="ru-RU" w:eastAsia="ru-RU"/>
        </w:rPr>
        <w:t>–</w:t>
      </w:r>
      <w:r w:rsidRPr="00B95228">
        <w:rPr>
          <w:color w:val="000000" w:themeColor="text1"/>
          <w:szCs w:val="28"/>
          <w:lang w:val="ru-RU" w:eastAsia="ru-RU"/>
        </w:rPr>
        <w:t>применение современных технических средств  обучения детей эффективному общению (технические средства, электронные носители информации, мультимедийные программы);</w:t>
      </w:r>
    </w:p>
    <w:p w:rsidR="00D6533B" w:rsidRPr="00B95228" w:rsidRDefault="00D6533B" w:rsidP="00AD1E66">
      <w:pPr>
        <w:tabs>
          <w:tab w:val="left" w:pos="0"/>
        </w:tabs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5.</w:t>
      </w:r>
      <w:r w:rsidRPr="00B95228">
        <w:rPr>
          <w:color w:val="000000" w:themeColor="text1"/>
          <w:szCs w:val="28"/>
          <w:lang w:val="ru-RU" w:eastAsia="ru-RU"/>
        </w:rPr>
        <w:t>Осуществлена  библиография на основе отбора, выделения, осмысления и анализа изданий психолого-педагогической литературы и публикаций, освещающих передовой педагогический опыт по проблеме и классификация изданий по направлениям: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Cs/>
          <w:color w:val="000000" w:themeColor="text1"/>
          <w:spacing w:val="-20"/>
          <w:szCs w:val="28"/>
          <w:lang w:val="ru-RU" w:eastAsia="ru-RU"/>
        </w:rPr>
        <w:t xml:space="preserve">– </w:t>
      </w:r>
      <w:r w:rsidRPr="00B95228">
        <w:rPr>
          <w:color w:val="000000" w:themeColor="text1"/>
          <w:szCs w:val="28"/>
          <w:lang w:val="ru-RU" w:eastAsia="ru-RU"/>
        </w:rPr>
        <w:t>нормативно – правовые документы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bCs/>
          <w:color w:val="000000" w:themeColor="text1"/>
          <w:spacing w:val="-20"/>
          <w:szCs w:val="28"/>
          <w:lang w:val="ru-RU" w:eastAsia="ru-RU"/>
        </w:rPr>
        <w:t xml:space="preserve">– </w:t>
      </w:r>
      <w:r w:rsidRPr="00B95228">
        <w:rPr>
          <w:color w:val="000000" w:themeColor="text1"/>
          <w:szCs w:val="28"/>
          <w:lang w:val="ru-RU" w:eastAsia="ru-RU"/>
        </w:rPr>
        <w:t xml:space="preserve"> театральная педагогика;</w:t>
      </w:r>
      <w:r w:rsidRPr="00B95228">
        <w:rPr>
          <w:color w:val="000000" w:themeColor="text1"/>
          <w:szCs w:val="28"/>
          <w:lang w:val="ru-RU" w:eastAsia="ru-RU"/>
        </w:rPr>
        <w:tab/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bCs/>
          <w:color w:val="000000" w:themeColor="text1"/>
          <w:spacing w:val="-20"/>
          <w:szCs w:val="28"/>
          <w:lang w:val="ru-RU" w:eastAsia="ru-RU"/>
        </w:rPr>
        <w:t xml:space="preserve">– </w:t>
      </w:r>
      <w:r w:rsidRPr="00B95228">
        <w:rPr>
          <w:color w:val="000000" w:themeColor="text1"/>
          <w:szCs w:val="28"/>
          <w:lang w:val="ru-RU" w:eastAsia="ru-RU"/>
        </w:rPr>
        <w:t>современные педагогические технологии и их практическое применение в работе с дошкольниками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bCs/>
          <w:color w:val="000000" w:themeColor="text1"/>
          <w:spacing w:val="-20"/>
          <w:szCs w:val="28"/>
          <w:lang w:val="ru-RU" w:eastAsia="ru-RU"/>
        </w:rPr>
        <w:t xml:space="preserve">– </w:t>
      </w:r>
      <w:r w:rsidRPr="00B95228">
        <w:rPr>
          <w:color w:val="000000" w:themeColor="text1"/>
          <w:szCs w:val="28"/>
          <w:lang w:val="ru-RU" w:eastAsia="ru-RU"/>
        </w:rPr>
        <w:t>современные подходы к речевому развитию детей – дошкольников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bCs/>
          <w:color w:val="000000" w:themeColor="text1"/>
          <w:spacing w:val="-20"/>
          <w:szCs w:val="28"/>
          <w:lang w:val="ru-RU" w:eastAsia="ru-RU"/>
        </w:rPr>
        <w:lastRenderedPageBreak/>
        <w:t xml:space="preserve">– </w:t>
      </w:r>
      <w:r w:rsidRPr="00B95228">
        <w:rPr>
          <w:color w:val="000000" w:themeColor="text1"/>
          <w:szCs w:val="28"/>
          <w:lang w:val="ru-RU" w:eastAsia="ru-RU"/>
        </w:rPr>
        <w:t xml:space="preserve">работа с родителями по повышению компетентности в вопросах  личностного развития ребенка в домашних условиях.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II   Экспериментальный  этап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2020 – 2021; 2021 – 2022; 2022 – 2023 учебные годы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Цель:</w:t>
      </w:r>
      <w:r w:rsidR="00B95228" w:rsidRPr="00B95228">
        <w:rPr>
          <w:b/>
          <w:color w:val="000000" w:themeColor="text1"/>
          <w:szCs w:val="28"/>
          <w:lang w:val="ru-RU" w:eastAsia="ru-RU"/>
        </w:rPr>
        <w:t xml:space="preserve"> </w:t>
      </w:r>
      <w:r w:rsidRPr="00B95228">
        <w:rPr>
          <w:color w:val="000000" w:themeColor="text1"/>
          <w:szCs w:val="28"/>
          <w:lang w:val="ru-RU" w:eastAsia="ru-RU"/>
        </w:rPr>
        <w:t>Организация  педагогической работы с детьми  (3 – 5 лет)  на осно</w:t>
      </w:r>
      <w:r w:rsidR="001B4FCB" w:rsidRPr="00B95228">
        <w:rPr>
          <w:color w:val="000000" w:themeColor="text1"/>
          <w:szCs w:val="28"/>
          <w:lang w:val="ru-RU" w:eastAsia="ru-RU"/>
        </w:rPr>
        <w:t>ве обновленной системы (Модели)</w:t>
      </w:r>
      <w:r w:rsidRPr="00B95228">
        <w:rPr>
          <w:color w:val="000000" w:themeColor="text1"/>
          <w:szCs w:val="28"/>
          <w:lang w:val="ru-RU" w:eastAsia="ru-RU"/>
        </w:rPr>
        <w:t xml:space="preserve">, реализующей целостную концепцию формирования коммуникативных навыков  у детей дошкольного возраста    средствами  элементарной театрализованной деятельности (театрализованные игры, этюды, игровые упражнения).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 xml:space="preserve">Задачи: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1.Организовать работу с детьми  в группе  на основе календарно – тематического планирования 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учебно</w:t>
      </w:r>
      <w:proofErr w:type="spellEnd"/>
      <w:r w:rsidRPr="00B95228">
        <w:rPr>
          <w:color w:val="000000" w:themeColor="text1"/>
          <w:szCs w:val="28"/>
          <w:lang w:val="ru-RU" w:eastAsia="ru-RU"/>
        </w:rPr>
        <w:t xml:space="preserve"> – воспитательного процесса   посредством     интеграции   театрализованных  игр и игровых упражнений в разные  виды  деятельности и личностно – ориентированного подхода  к развитию каждого ребенка.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2. Осуществлять  мониторинг  и на его основе коррекцию деятельности  по формированию коммуникативных навыков детей в условиях использования </w:t>
      </w:r>
      <w:r w:rsidRPr="00B95228">
        <w:rPr>
          <w:rFonts w:eastAsia="Calibri"/>
          <w:b/>
          <w:color w:val="000000" w:themeColor="text1"/>
          <w:szCs w:val="28"/>
          <w:lang w:val="ru-RU"/>
        </w:rPr>
        <w:t xml:space="preserve">системы  </w:t>
      </w:r>
      <w:r w:rsidRPr="00B95228">
        <w:rPr>
          <w:rFonts w:eastAsia="Calibri"/>
          <w:color w:val="000000" w:themeColor="text1"/>
          <w:szCs w:val="28"/>
          <w:lang w:val="ru-RU"/>
        </w:rPr>
        <w:t xml:space="preserve">интеграции  театрализованных игр и упражнений в разные виды детской деятельности в режиме дня, в </w:t>
      </w:r>
      <w:proofErr w:type="spellStart"/>
      <w:r w:rsidRPr="00B95228">
        <w:rPr>
          <w:rFonts w:eastAsia="Calibri"/>
          <w:color w:val="000000" w:themeColor="text1"/>
          <w:szCs w:val="28"/>
          <w:lang w:val="ru-RU"/>
        </w:rPr>
        <w:t>т.ч</w:t>
      </w:r>
      <w:proofErr w:type="spellEnd"/>
      <w:r w:rsidRPr="00B95228">
        <w:rPr>
          <w:rFonts w:eastAsia="Calibri"/>
          <w:color w:val="000000" w:themeColor="text1"/>
          <w:szCs w:val="28"/>
          <w:lang w:val="ru-RU"/>
        </w:rPr>
        <w:t>. и ОУД</w:t>
      </w:r>
      <w:r w:rsidRPr="00B95228">
        <w:rPr>
          <w:color w:val="000000" w:themeColor="text1"/>
          <w:szCs w:val="28"/>
          <w:lang w:val="ru-RU" w:eastAsia="ru-RU"/>
        </w:rPr>
        <w:t xml:space="preserve">. 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3. Провести апробацию и коррекцию     рекомендаций  для родителей    </w:t>
      </w:r>
      <w:r w:rsidRPr="00B95228">
        <w:rPr>
          <w:b/>
          <w:color w:val="000000" w:themeColor="text1"/>
          <w:szCs w:val="28"/>
          <w:lang w:val="ru-RU" w:eastAsia="ru-RU"/>
        </w:rPr>
        <w:t xml:space="preserve">«Развитие речи детей средствами  театральной педагогики в условиях семьи».  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4. Осуществлять психологическое сопровождение эксперимента, путём проведения мониторинга и коррекции  по вопросу «Эмоциональное благополучие субъектов  эксперимента».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 xml:space="preserve">Содержание деятельности в экспериментальном периоде: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Интенсивное внедрение  технологий,  разработок, рекомендаций, способствующих эффективному  общению, при котором реализуется коммуникативное намерение, коммуникативная задача как практического, так и духовного плана: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 Осуществление  мониторинга  и коррекции   организации исследовательской деятельности по направлениям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 Соблюдение  требований к построению процесса обучения и воспитания детей  в условиях интенсивной  интеграции  театрализованной  деятельности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 Целесообразность организации и практического применения предметно – развивающей среды,  направленной на организацию элементарной театрализованной деятельности детей в режиме дня  и  в организованной учебной деятельности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 Коммуникативное развитие детей в режиме дня в условиях эксперимента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– Степень повышения компетентности родителей в  вопросах   организации элементарной театрализованной деятельности  дома.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 Отслеживание степени эмоционального благополучия и  удовлетворённости участников  детей и родителей организацией работы в инновационном режиме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Разработка рационального режима дня  и расписания организованной учебной деятельности с учетом интеграции театрализованной деятельности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lastRenderedPageBreak/>
        <w:t xml:space="preserve">– Апробация и коррекция    календарно – тематического   планирования   организованной учебной деятельности по  образовательной области «Коммуникация» с учетом интеграции театрализованной деятельности  в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учебно</w:t>
      </w:r>
      <w:proofErr w:type="spellEnd"/>
      <w:r w:rsidRPr="00B95228">
        <w:rPr>
          <w:color w:val="000000" w:themeColor="text1"/>
          <w:szCs w:val="28"/>
          <w:lang w:val="ru-RU" w:eastAsia="ru-RU"/>
        </w:rPr>
        <w:t xml:space="preserve"> – воспитательный процесс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Предполагаемый результат: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1.</w:t>
      </w:r>
      <w:r w:rsidRPr="00B95228">
        <w:rPr>
          <w:color w:val="000000" w:themeColor="text1"/>
          <w:szCs w:val="28"/>
          <w:lang w:val="ru-RU" w:eastAsia="ru-RU"/>
        </w:rPr>
        <w:t xml:space="preserve">Успешное внедрение </w:t>
      </w:r>
      <w:r w:rsidR="00B95228" w:rsidRPr="00B95228">
        <w:rPr>
          <w:color w:val="000000" w:themeColor="text1"/>
          <w:szCs w:val="28"/>
          <w:lang w:val="ru-RU" w:eastAsia="ru-RU"/>
        </w:rPr>
        <w:t>обновленной системы</w:t>
      </w:r>
      <w:r w:rsidRPr="00B95228">
        <w:rPr>
          <w:color w:val="000000" w:themeColor="text1"/>
          <w:szCs w:val="28"/>
          <w:lang w:val="ru-RU" w:eastAsia="ru-RU"/>
        </w:rPr>
        <w:t xml:space="preserve">, реализующей целостную концепцию формирования коммуникативных  навыков  у детей дошкольного возраста    средствами  элементарной театрализованной деятельности. </w:t>
      </w:r>
      <w:r w:rsidRPr="00B95228">
        <w:rPr>
          <w:color w:val="000000" w:themeColor="text1"/>
          <w:szCs w:val="28"/>
          <w:lang w:val="ru-RU" w:eastAsia="ru-RU"/>
        </w:rPr>
        <w:tab/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2.</w:t>
      </w:r>
      <w:r w:rsidRPr="00B95228">
        <w:rPr>
          <w:color w:val="000000" w:themeColor="text1"/>
          <w:szCs w:val="28"/>
          <w:lang w:val="ru-RU" w:eastAsia="ru-RU"/>
        </w:rPr>
        <w:t xml:space="preserve">Сформированность умений  у детей использовать языковые средства выразительности в речевой деятельности, в общении с окружающими сверстниками и взрослыми;   готовность детей к участию в театрализованных играх; преодоление эмоциональной напряженности, психологической зажатости.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III  Заключительный обобщающий этап</w:t>
      </w:r>
      <w:r w:rsidR="00B95228" w:rsidRPr="00B95228">
        <w:rPr>
          <w:b/>
          <w:color w:val="000000" w:themeColor="text1"/>
          <w:szCs w:val="28"/>
          <w:lang w:val="ru-RU" w:eastAsia="ru-RU"/>
        </w:rPr>
        <w:t xml:space="preserve">  </w:t>
      </w:r>
      <w:r w:rsidRPr="00B95228">
        <w:rPr>
          <w:b/>
          <w:color w:val="000000" w:themeColor="text1"/>
          <w:szCs w:val="28"/>
          <w:lang w:val="ru-RU" w:eastAsia="ru-RU"/>
        </w:rPr>
        <w:t>исследовательской деятельности</w:t>
      </w:r>
    </w:p>
    <w:p w:rsidR="00D6533B" w:rsidRPr="00B95228" w:rsidRDefault="00D6533B" w:rsidP="00B95228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jc w:val="center"/>
        <w:rPr>
          <w:b/>
          <w:color w:val="auto"/>
          <w:szCs w:val="28"/>
          <w:lang w:val="ru-RU" w:eastAsia="ru-RU"/>
        </w:rPr>
      </w:pPr>
      <w:r w:rsidRPr="00B95228">
        <w:rPr>
          <w:b/>
          <w:color w:val="auto"/>
          <w:szCs w:val="28"/>
          <w:lang w:val="ru-RU" w:eastAsia="ru-RU"/>
        </w:rPr>
        <w:t>2023 – 2024 учебный год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 xml:space="preserve">Цель: </w:t>
      </w:r>
      <w:r w:rsidRPr="00B95228">
        <w:rPr>
          <w:color w:val="000000" w:themeColor="text1"/>
          <w:szCs w:val="28"/>
          <w:lang w:val="ru-RU" w:eastAsia="ru-RU"/>
        </w:rPr>
        <w:t xml:space="preserve">Оценка продуктивности подходов к конструированию содержания 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учебно</w:t>
      </w:r>
      <w:proofErr w:type="spellEnd"/>
      <w:r w:rsidRPr="00B95228">
        <w:rPr>
          <w:color w:val="000000" w:themeColor="text1"/>
          <w:szCs w:val="28"/>
          <w:lang w:val="ru-RU" w:eastAsia="ru-RU"/>
        </w:rPr>
        <w:t xml:space="preserve"> – воспитательного   процесса  в   условиях   совместной деятельности     с родителями  и педагогами гимназии по гармоническому  развитию  личности ребенка, в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т.ч</w:t>
      </w:r>
      <w:proofErr w:type="spellEnd"/>
      <w:r w:rsidRPr="00B95228">
        <w:rPr>
          <w:color w:val="000000" w:themeColor="text1"/>
          <w:szCs w:val="28"/>
          <w:lang w:val="ru-RU" w:eastAsia="ru-RU"/>
        </w:rPr>
        <w:t>. формированию  коммуникативной компетентности и соотнесение результатов эксперимента  с поставленными целями и задачами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 xml:space="preserve">Задачи: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1.</w:t>
      </w:r>
      <w:r w:rsidRPr="00B95228">
        <w:rPr>
          <w:color w:val="000000" w:themeColor="text1"/>
          <w:szCs w:val="28"/>
          <w:lang w:val="ru-RU" w:eastAsia="ru-RU"/>
        </w:rPr>
        <w:t>Проанализировать  итоги   работы с детьми в условиях системы  использования театрализованных игр и игровых упражнений в разных видах детской деятельности  и  определить результативность деятельности</w:t>
      </w:r>
      <w:proofErr w:type="gramStart"/>
      <w:r w:rsidRPr="00B95228">
        <w:rPr>
          <w:color w:val="000000" w:themeColor="text1"/>
          <w:szCs w:val="28"/>
          <w:lang w:val="ru-RU" w:eastAsia="ru-RU"/>
        </w:rPr>
        <w:t xml:space="preserve"> ,</w:t>
      </w:r>
      <w:proofErr w:type="gramEnd"/>
      <w:r w:rsidRPr="00B95228">
        <w:rPr>
          <w:color w:val="000000" w:themeColor="text1"/>
          <w:szCs w:val="28"/>
          <w:lang w:val="ru-RU" w:eastAsia="ru-RU"/>
        </w:rPr>
        <w:t xml:space="preserve"> т.е. степень  соответствия ожидаемых   и реальных, фактически достигнутых результатов. </w:t>
      </w:r>
    </w:p>
    <w:p w:rsidR="00D6533B" w:rsidRPr="00B95228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2.</w:t>
      </w:r>
      <w:r w:rsidRPr="00B95228">
        <w:rPr>
          <w:color w:val="000000" w:themeColor="text1"/>
          <w:szCs w:val="28"/>
          <w:lang w:val="ru-RU" w:eastAsia="ru-RU"/>
        </w:rPr>
        <w:t>Осуществить анализ эффективности    методических   рекомендаций  для    родителей «Развитие речи детей средствами  театральной педагогики в условиях семьи»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 xml:space="preserve">3. </w:t>
      </w:r>
      <w:r w:rsidRPr="00B95228">
        <w:rPr>
          <w:color w:val="000000" w:themeColor="text1"/>
          <w:szCs w:val="28"/>
          <w:lang w:val="ru-RU" w:eastAsia="ru-RU"/>
        </w:rPr>
        <w:t>Провести самоанализ деятельности по реализации программы ОЭР</w:t>
      </w:r>
      <w:r w:rsidRPr="00B95228">
        <w:rPr>
          <w:b/>
          <w:color w:val="000000" w:themeColor="text1"/>
          <w:szCs w:val="28"/>
          <w:lang w:val="ru-RU" w:eastAsia="ru-RU"/>
        </w:rPr>
        <w:tab/>
        <w:t>4.</w:t>
      </w:r>
      <w:r w:rsidRPr="00B95228">
        <w:rPr>
          <w:color w:val="000000" w:themeColor="text1"/>
          <w:szCs w:val="28"/>
          <w:lang w:val="ru-RU" w:eastAsia="ru-RU"/>
        </w:rPr>
        <w:t xml:space="preserve">Обобщить  опыт  и  оформить материалы   в методическое пособие  «Театрализованная игра как средство  формирования коммуникативной компетентности у детей    дошкольного возраста» 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ab/>
        <w:t xml:space="preserve"> 5. Осуществить    распространение  опыта  через СМИ   и через  участие в работе  научно-методических конференций и семинаров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6.</w:t>
      </w:r>
      <w:r w:rsidRPr="00B95228">
        <w:rPr>
          <w:color w:val="000000" w:themeColor="text1"/>
          <w:szCs w:val="28"/>
          <w:lang w:val="ru-RU" w:eastAsia="ru-RU"/>
        </w:rPr>
        <w:t>Систематизировать, полученные результаты диагностики  детей и  родителей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 xml:space="preserve"> Содержание работы: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 Создание  банка  данных  об  уровне  развития речи  детей,  коммуникативных навыков детей – выпускников, участников эксперимента; компетентности     родительской общественности   и  степени их удовлетворённости в работе в инновационном режиме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 Трансляция результатов ОЭР  через организацию дня открытых дверей для родителей и педагогов других дошкольных образовательных организаций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lastRenderedPageBreak/>
        <w:t>– Освещение  передового педагогического опыта в педагогических изданиях города, области, республики  по вопросу «Особенности формирования коммуникативных навыков  у детей дошкольного возраста посредством  использования театрализованной игры в обучении и воспитании»;</w:t>
      </w:r>
    </w:p>
    <w:p w:rsidR="00D6533B" w:rsidRPr="00B95228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 Выпуск и презентация  методического пособия «Театрализованная игра как средство  формирования коммуникативных навыков у детей дошкольного возраста» и методических   рекомендаций  для    родителей   «Развитие речи детей средствами  театральной педагогики в условиях семьи»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Предполагаемый результат: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1.</w:t>
      </w:r>
      <w:r w:rsidRPr="00B95228">
        <w:rPr>
          <w:color w:val="000000" w:themeColor="text1"/>
          <w:szCs w:val="28"/>
          <w:lang w:val="ru-RU" w:eastAsia="ru-RU"/>
        </w:rPr>
        <w:t xml:space="preserve"> Положительный результат в обосновании закономерности и взаимосвязи в том, что рациональная интеграция театрализованной игры, игровых коммуникативных упражнений в процесс  обучения  и воспитания  детей  дошкольного возраста   прямо пропорциональна повышению уровня 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сформированности</w:t>
      </w:r>
      <w:proofErr w:type="spellEnd"/>
      <w:r w:rsidRPr="00B95228">
        <w:rPr>
          <w:color w:val="000000" w:themeColor="text1"/>
          <w:szCs w:val="28"/>
          <w:lang w:val="ru-RU" w:eastAsia="ru-RU"/>
        </w:rPr>
        <w:t xml:space="preserve"> коммуникативных  навыков у  каждого ребенка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ab/>
        <w:t>2.</w:t>
      </w:r>
      <w:r w:rsidRPr="00B95228">
        <w:rPr>
          <w:color w:val="000000" w:themeColor="text1"/>
          <w:szCs w:val="28"/>
          <w:lang w:val="ru-RU" w:eastAsia="ru-RU"/>
        </w:rPr>
        <w:t xml:space="preserve">Сформированность  эмоциональной сферы и навыков общения  у детей,  уровня знаний, умений и навыков  в рамках образовательных области «Социум», «Коммуникация», «Творчество» в  соответствие  требованиями </w:t>
      </w:r>
      <w:r w:rsidRPr="00B95228">
        <w:rPr>
          <w:b/>
          <w:color w:val="000000" w:themeColor="text1"/>
          <w:szCs w:val="28"/>
          <w:lang w:val="ru-RU"/>
        </w:rPr>
        <w:t>Государственного общеобязательного стандарта дошкольного воспитания и обучения</w:t>
      </w:r>
      <w:r w:rsidRPr="00B95228">
        <w:rPr>
          <w:color w:val="000000" w:themeColor="text1"/>
          <w:szCs w:val="28"/>
          <w:lang w:val="ru-RU" w:eastAsia="ru-RU"/>
        </w:rPr>
        <w:t xml:space="preserve"> у каждого ребенка с учетом индивидуальных возможностей и способностей:</w:t>
      </w:r>
    </w:p>
    <w:p w:rsidR="00D6533B" w:rsidRPr="00B95228" w:rsidRDefault="001B4FC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 Воспроизводит основную форму общения – диалогическую, использует высказывания из 2-3 предложений(3-5 лет);  воспроизводит  монолог, употребляет разные части речи, эпитеты, сравнения (5-7 лет);</w:t>
      </w:r>
    </w:p>
    <w:p w:rsidR="00D6533B" w:rsidRPr="00B95228" w:rsidRDefault="001B4FC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–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  Вводит    необходимые лексические, грамматические средства языка и использует   их в играх, словесном творчестве и других видах деятельности;</w:t>
      </w:r>
    </w:p>
    <w:p w:rsidR="00D6533B" w:rsidRPr="00B95228" w:rsidRDefault="001B4FC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– </w:t>
      </w:r>
      <w:r w:rsidR="00D6533B" w:rsidRPr="00B95228">
        <w:rPr>
          <w:color w:val="000000" w:themeColor="text1"/>
          <w:szCs w:val="28"/>
          <w:lang w:val="ru-RU" w:eastAsia="ru-RU"/>
        </w:rPr>
        <w:t xml:space="preserve">Применяет  разнообразные средства  устной коммуникации   на родном языке  (3-5лет) и использует элементарные знания  других языков  (5-7 лет) для налаживания отношений и взаимодействия. 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ab/>
        <w:t>3.  Повышение заинтересованности родителей к участию в  совместной образовательной деятельности детей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 w:eastAsia="ru-RU"/>
        </w:rPr>
        <w:tab/>
        <w:t>4.</w:t>
      </w:r>
      <w:r w:rsidRPr="00B95228">
        <w:rPr>
          <w:rFonts w:eastAsia="Calibri"/>
          <w:color w:val="000000" w:themeColor="text1"/>
          <w:szCs w:val="28"/>
          <w:lang w:val="ru-RU"/>
        </w:rPr>
        <w:t xml:space="preserve">Преобразование  образовательного    пространства гимназии с учетом   направления работы педагогического коллектива  по теме                              </w:t>
      </w:r>
      <w:r w:rsidRPr="00B95228">
        <w:rPr>
          <w:color w:val="000000" w:themeColor="text1"/>
          <w:szCs w:val="28"/>
          <w:lang w:val="ru-RU"/>
        </w:rPr>
        <w:t>« Расширение образовательного пространства гимназии по направлениям художественно – эстетического и нравственного воспитания детей дошкольного возраста».</w:t>
      </w:r>
    </w:p>
    <w:p w:rsidR="00D6533B" w:rsidRPr="00B95228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>5.</w:t>
      </w:r>
      <w:r w:rsidRPr="00B95228">
        <w:rPr>
          <w:color w:val="000000" w:themeColor="text1"/>
          <w:szCs w:val="28"/>
          <w:lang w:val="ru-RU" w:eastAsia="ru-RU"/>
        </w:rPr>
        <w:t xml:space="preserve">Повышение уровня личной   профессиональной компетентности,     и   потребности в  инновационной деятельности. </w:t>
      </w:r>
      <w:r w:rsidRPr="00B95228">
        <w:rPr>
          <w:color w:val="000000" w:themeColor="text1"/>
          <w:szCs w:val="28"/>
          <w:lang w:val="ru-RU" w:eastAsia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</w:p>
    <w:p w:rsidR="00D6533B" w:rsidRPr="00B95228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>Реализация данной программы  поможет мне в   рефлексии и осмыслении   собственного опыта  речевого развития  детей, а также в  освоении современных подходов к организации  детской деятельности в дошкольной организации образования и формирование на этой основе профессионального педагогического  мышления.</w:t>
      </w:r>
    </w:p>
    <w:p w:rsidR="00D6533B" w:rsidRPr="00B95228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 А так же продолжить   инновационную  деятельность  и  развивать способности   проектировать  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учебно</w:t>
      </w:r>
      <w:proofErr w:type="spellEnd"/>
      <w:r w:rsidRPr="00B95228">
        <w:rPr>
          <w:color w:val="000000" w:themeColor="text1"/>
          <w:szCs w:val="28"/>
          <w:lang w:val="ru-RU" w:eastAsia="ru-RU"/>
        </w:rPr>
        <w:t xml:space="preserve"> – воспитательный процесс  с детьми на основе тщательного </w:t>
      </w:r>
      <w:r w:rsidRPr="00B95228">
        <w:rPr>
          <w:color w:val="000000" w:themeColor="text1"/>
          <w:szCs w:val="28"/>
          <w:lang w:val="ru-RU" w:eastAsia="ru-RU"/>
        </w:rPr>
        <w:lastRenderedPageBreak/>
        <w:t>изучения детского контингента, условий воспитания и образа жизни семьи, условий  гимназии и своих собственных профессиональных возможностей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/>
        </w:rPr>
      </w:pPr>
      <w:r w:rsidRPr="00B95228">
        <w:rPr>
          <w:b/>
          <w:color w:val="000000" w:themeColor="text1"/>
          <w:szCs w:val="28"/>
          <w:lang w:val="ru-RU" w:eastAsia="ru-RU"/>
        </w:rPr>
        <w:t xml:space="preserve">Возможные риски и </w:t>
      </w:r>
      <w:r w:rsidRPr="00B95228">
        <w:rPr>
          <w:b/>
          <w:color w:val="000000" w:themeColor="text1"/>
          <w:szCs w:val="28"/>
          <w:lang w:val="ru-RU"/>
        </w:rPr>
        <w:t>меры по минимизации рисков</w:t>
      </w:r>
    </w:p>
    <w:tbl>
      <w:tblPr>
        <w:tblStyle w:val="a5"/>
        <w:tblW w:w="5359" w:type="pct"/>
        <w:tblInd w:w="-318" w:type="dxa"/>
        <w:tblLook w:val="04A0" w:firstRow="1" w:lastRow="0" w:firstColumn="1" w:lastColumn="0" w:noHBand="0" w:noVBand="1"/>
      </w:tblPr>
      <w:tblGrid>
        <w:gridCol w:w="2782"/>
        <w:gridCol w:w="4022"/>
        <w:gridCol w:w="3758"/>
      </w:tblGrid>
      <w:tr w:rsidR="001B4FCB" w:rsidRPr="00601E1E" w:rsidTr="003046F8">
        <w:tc>
          <w:tcPr>
            <w:tcW w:w="1317" w:type="pct"/>
            <w:vMerge w:val="restar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-56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Возможные риски</w:t>
            </w:r>
          </w:p>
        </w:tc>
        <w:tc>
          <w:tcPr>
            <w:tcW w:w="3683" w:type="pct"/>
            <w:gridSpan w:val="2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-56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/>
              </w:rPr>
              <w:t>Предполагаемые меры по минимизации рисков</w:t>
            </w:r>
          </w:p>
        </w:tc>
      </w:tr>
      <w:tr w:rsidR="001B4FCB" w:rsidRPr="00B95228" w:rsidTr="003046F8">
        <w:tc>
          <w:tcPr>
            <w:tcW w:w="1317" w:type="pct"/>
            <w:vMerge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-56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04" w:type="pc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-56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В условиях гимназии</w:t>
            </w:r>
          </w:p>
        </w:tc>
        <w:tc>
          <w:tcPr>
            <w:tcW w:w="1779" w:type="pc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-56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В условиях семьи</w:t>
            </w:r>
          </w:p>
        </w:tc>
      </w:tr>
      <w:tr w:rsidR="001B4FCB" w:rsidRPr="00601E1E" w:rsidTr="003046F8">
        <w:tc>
          <w:tcPr>
            <w:tcW w:w="1317" w:type="pc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Не исключаются отсутствие положительных результатов в формировании коммуникативных навыков у  отдельных детей.</w:t>
            </w:r>
          </w:p>
        </w:tc>
        <w:tc>
          <w:tcPr>
            <w:tcW w:w="1904" w:type="pc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7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становление контакта в совместной деятельности с учителем – логопедом и педагогом – психологом в разработке индивидуального образовательного маршрута </w:t>
            </w:r>
            <w:proofErr w:type="gramStart"/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ИОМ).</w:t>
            </w:r>
          </w:p>
        </w:tc>
        <w:tc>
          <w:tcPr>
            <w:tcW w:w="1779" w:type="pc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Оказание помощи семье в создании  условий для использования игр и упражнений для формирования коммуникативных навыков и эмоционального благополучия ребенка.</w:t>
            </w:r>
          </w:p>
        </w:tc>
      </w:tr>
      <w:tr w:rsidR="001B4FCB" w:rsidRPr="00601E1E" w:rsidTr="003046F8">
        <w:tc>
          <w:tcPr>
            <w:tcW w:w="1317" w:type="pc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0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/>
              </w:rPr>
              <w:t xml:space="preserve">Не исключается задержка реализации планов по выстраиванию  развивающей  театрализованной среды с учётом  потребности в  организации театрализаций                                </w:t>
            </w:r>
            <w:proofErr w:type="gramStart"/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сутствие костюмов, атрибутов, технических средств, и т. д.)</w:t>
            </w:r>
          </w:p>
        </w:tc>
        <w:tc>
          <w:tcPr>
            <w:tcW w:w="1904" w:type="pc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7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>Привлекать родителей к изготовлению пособий.  Проявлять настойчивость,  добиваясь заинтересованности администрации к  решению проблем по  созданию условий для организации детской театрализованной деятельности.</w:t>
            </w:r>
          </w:p>
        </w:tc>
        <w:tc>
          <w:tcPr>
            <w:tcW w:w="1779" w:type="pct"/>
          </w:tcPr>
          <w:p w:rsidR="00D6533B" w:rsidRPr="00B95228" w:rsidRDefault="00D6533B" w:rsidP="00B95228">
            <w:pPr>
              <w:tabs>
                <w:tab w:val="left" w:pos="0"/>
              </w:tabs>
              <w:spacing w:before="40" w:after="40" w:line="240" w:lineRule="auto"/>
              <w:ind w:right="8" w:firstLine="0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B95228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азработать рекомендации с учетом возможности  каждой семьи по созданию условий и систематическому применению театрализованных упражнений, игр, этюдов. Проводить мастер классы, деловые игры.  </w:t>
            </w: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Использование родителями видеоматериалов, детской литературы </w:t>
            </w:r>
            <w:proofErr w:type="gramStart"/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из фонда </w:t>
            </w:r>
            <w:r w:rsidR="00B95228"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имназии</w:t>
            </w: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) для  приобщения детей к истокам </w:t>
            </w:r>
            <w:r w:rsidRPr="00B95228">
              <w:rPr>
                <w:color w:val="000000" w:themeColor="text1"/>
                <w:sz w:val="24"/>
                <w:szCs w:val="24"/>
                <w:lang w:val="ru-RU"/>
              </w:rPr>
              <w:t xml:space="preserve"> театрального искусства </w:t>
            </w:r>
            <w:r w:rsidRPr="00B952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 и  личностного развития ребенка.</w:t>
            </w:r>
          </w:p>
        </w:tc>
      </w:tr>
    </w:tbl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right="-568" w:firstLine="0"/>
        <w:rPr>
          <w:color w:val="000000" w:themeColor="text1"/>
          <w:szCs w:val="28"/>
          <w:lang w:val="ru-RU" w:eastAsia="ru-RU"/>
        </w:rPr>
      </w:pPr>
    </w:p>
    <w:p w:rsidR="001B4FCB" w:rsidRPr="00B95228" w:rsidRDefault="001B4FCB" w:rsidP="00EA6B9C">
      <w:pPr>
        <w:shd w:val="clear" w:color="auto" w:fill="FFFFFF"/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/>
        </w:rPr>
      </w:pPr>
    </w:p>
    <w:p w:rsidR="00D6533B" w:rsidRPr="00B95228" w:rsidRDefault="00D6533B" w:rsidP="00B95228">
      <w:pPr>
        <w:shd w:val="clear" w:color="auto" w:fill="FFFFFF"/>
        <w:spacing w:before="40" w:after="40" w:line="240" w:lineRule="auto"/>
        <w:ind w:left="-284" w:right="-568" w:firstLine="710"/>
        <w:jc w:val="right"/>
        <w:rPr>
          <w:b/>
          <w:color w:val="000000" w:themeColor="text1"/>
          <w:szCs w:val="28"/>
          <w:lang w:val="ru-RU"/>
        </w:rPr>
      </w:pPr>
      <w:r w:rsidRPr="00B95228">
        <w:rPr>
          <w:b/>
          <w:color w:val="000000" w:themeColor="text1"/>
          <w:szCs w:val="28"/>
          <w:lang w:val="ru-RU"/>
        </w:rPr>
        <w:t>Приложение № 1</w:t>
      </w:r>
    </w:p>
    <w:p w:rsidR="00D6533B" w:rsidRPr="00B95228" w:rsidRDefault="00D6533B" w:rsidP="00B95228">
      <w:pPr>
        <w:shd w:val="clear" w:color="auto" w:fill="FFFFFF"/>
        <w:spacing w:before="40" w:after="40" w:line="240" w:lineRule="auto"/>
        <w:ind w:left="-284" w:right="-568" w:firstLine="710"/>
        <w:jc w:val="center"/>
        <w:rPr>
          <w:b/>
          <w:color w:val="000000" w:themeColor="text1"/>
          <w:szCs w:val="28"/>
          <w:lang w:val="ru-RU"/>
        </w:rPr>
      </w:pPr>
      <w:r w:rsidRPr="00B95228">
        <w:rPr>
          <w:b/>
          <w:color w:val="000000" w:themeColor="text1"/>
          <w:szCs w:val="28"/>
          <w:lang w:val="ru-RU"/>
        </w:rPr>
        <w:t>Библиография.</w:t>
      </w:r>
    </w:p>
    <w:p w:rsidR="00F12191" w:rsidRPr="00B95228" w:rsidRDefault="00F12191" w:rsidP="00EA6B9C">
      <w:pPr>
        <w:shd w:val="clear" w:color="auto" w:fill="FFFFFF"/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Основой  в разработке  программы ОЭР являются    нормативно -  правовые   документы,  которые определяют пути развития образования    в Республике Казахстан на современном этапе.  </w:t>
      </w:r>
    </w:p>
    <w:p w:rsidR="00D6533B" w:rsidRPr="00B95228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b/>
          <w:color w:val="000000" w:themeColor="text1"/>
          <w:szCs w:val="28"/>
        </w:rPr>
        <w:t>I</w:t>
      </w:r>
      <w:r w:rsidRPr="00B95228">
        <w:rPr>
          <w:b/>
          <w:color w:val="000000" w:themeColor="text1"/>
          <w:szCs w:val="28"/>
          <w:lang w:val="ru-RU"/>
        </w:rPr>
        <w:t>. Нормативно-правовые документы</w:t>
      </w:r>
    </w:p>
    <w:p w:rsidR="00D6533B" w:rsidRPr="00B95228" w:rsidRDefault="00D6533B" w:rsidP="00EA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r w:rsidRPr="00B95228">
        <w:rPr>
          <w:rFonts w:eastAsia="Calibri"/>
          <w:color w:val="000000" w:themeColor="text1"/>
          <w:szCs w:val="28"/>
          <w:lang w:val="ru-RU"/>
        </w:rPr>
        <w:t xml:space="preserve">1. Послания Президента Республики Казахстан Н.А. Назарбаева к  народу Республики </w:t>
      </w:r>
      <w:r w:rsidRPr="00B95228">
        <w:rPr>
          <w:rFonts w:eastAsia="Calibri"/>
          <w:bCs/>
          <w:color w:val="000000" w:themeColor="text1"/>
          <w:kern w:val="36"/>
          <w:szCs w:val="28"/>
          <w:lang w:val="ru-RU"/>
        </w:rPr>
        <w:t xml:space="preserve">14 декабря </w:t>
      </w:r>
      <w:smartTag w:uri="urn:schemas-microsoft-com:office:smarttags" w:element="metricconverter">
        <w:smartTagPr>
          <w:attr w:name="ProductID" w:val="2012 г"/>
        </w:smartTagPr>
        <w:r w:rsidRPr="00B95228">
          <w:rPr>
            <w:rFonts w:eastAsia="Calibri"/>
            <w:bCs/>
            <w:color w:val="000000" w:themeColor="text1"/>
            <w:kern w:val="36"/>
            <w:szCs w:val="28"/>
            <w:lang w:val="ru-RU"/>
          </w:rPr>
          <w:t>2012 г</w:t>
        </w:r>
      </w:smartTag>
      <w:r w:rsidRPr="00B95228">
        <w:rPr>
          <w:rFonts w:eastAsia="Calibri"/>
          <w:bCs/>
          <w:color w:val="000000" w:themeColor="text1"/>
          <w:kern w:val="36"/>
          <w:szCs w:val="28"/>
          <w:lang w:val="ru-RU"/>
        </w:rPr>
        <w:t xml:space="preserve">. </w:t>
      </w:r>
      <w:r w:rsidRPr="00B95228">
        <w:rPr>
          <w:rFonts w:eastAsia="Calibri"/>
          <w:bCs/>
          <w:color w:val="000000" w:themeColor="text1"/>
          <w:szCs w:val="28"/>
          <w:lang w:val="ru-RU"/>
        </w:rPr>
        <w:t>СТРАТЕГИЯ «Казахстан-2050»;</w:t>
      </w:r>
    </w:p>
    <w:p w:rsidR="00D6533B" w:rsidRPr="00B95228" w:rsidRDefault="00D6533B" w:rsidP="00EA6B9C">
      <w:pPr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r w:rsidRPr="00B95228">
        <w:rPr>
          <w:rFonts w:eastAsia="Calibri"/>
          <w:color w:val="000000" w:themeColor="text1"/>
          <w:szCs w:val="28"/>
          <w:lang w:val="ru-RU"/>
        </w:rPr>
        <w:t>2. Закон Республики Казахстан «Об образовании»  от 27.07 2007 года № 319-111</w:t>
      </w:r>
      <w:r w:rsidRPr="00B95228">
        <w:rPr>
          <w:rFonts w:eastAsia="Calibri"/>
          <w:color w:val="000000" w:themeColor="text1"/>
          <w:szCs w:val="28"/>
          <w:lang w:val="kk-KZ"/>
        </w:rPr>
        <w:t xml:space="preserve">, </w:t>
      </w:r>
      <w:r w:rsidRPr="00B95228">
        <w:rPr>
          <w:rFonts w:eastAsia="Calibri"/>
          <w:color w:val="000000" w:themeColor="text1"/>
          <w:szCs w:val="28"/>
          <w:lang w:val="ru-RU"/>
        </w:rPr>
        <w:t>с дополнениями и изменениями от 24.09.2015г.</w:t>
      </w:r>
    </w:p>
    <w:p w:rsidR="00D6533B" w:rsidRPr="00B95228" w:rsidRDefault="00D6533B" w:rsidP="00EA6B9C">
      <w:pPr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r w:rsidRPr="00B95228">
        <w:rPr>
          <w:rFonts w:eastAsia="Calibri"/>
          <w:color w:val="000000" w:themeColor="text1"/>
          <w:szCs w:val="28"/>
          <w:lang w:val="ru-RU"/>
        </w:rPr>
        <w:t>3. Закон Республики Казахстан «О языках в Республике Казахстан» от 11.07 1997 года №151-1;</w:t>
      </w:r>
    </w:p>
    <w:p w:rsidR="00D6533B" w:rsidRPr="00B95228" w:rsidRDefault="00D6533B" w:rsidP="00EA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r w:rsidRPr="00B95228">
        <w:rPr>
          <w:rFonts w:eastAsia="Calibri"/>
          <w:bCs/>
          <w:color w:val="000000" w:themeColor="text1"/>
          <w:szCs w:val="28"/>
          <w:lang w:val="ru-RU"/>
        </w:rPr>
        <w:t xml:space="preserve"> 4. Государственная программа функционирования и развития языков. 2011 – 2020г.г.;</w:t>
      </w:r>
    </w:p>
    <w:p w:rsidR="00D6533B" w:rsidRPr="00B95228" w:rsidRDefault="00D6533B" w:rsidP="00EA6B9C">
      <w:pPr>
        <w:tabs>
          <w:tab w:val="left" w:pos="9356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 5.</w:t>
      </w:r>
      <w:r w:rsidRPr="00B95228">
        <w:rPr>
          <w:b/>
          <w:color w:val="000000" w:themeColor="text1"/>
          <w:szCs w:val="28"/>
          <w:lang w:val="ru-RU"/>
        </w:rPr>
        <w:t xml:space="preserve"> Государственный общеобязательный стандарт дошкольного воспитания и обучения (2018)(</w:t>
      </w:r>
      <w:r w:rsidRPr="00B95228">
        <w:rPr>
          <w:color w:val="000000" w:themeColor="text1"/>
          <w:szCs w:val="28"/>
          <w:lang w:val="ru-RU"/>
        </w:rPr>
        <w:t>Приказ МО и НРК от 31 октября 2018 года № 604;</w:t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 w:eastAsia="ru-RU"/>
        </w:rPr>
        <w:lastRenderedPageBreak/>
        <w:t>6.</w:t>
      </w:r>
      <w:r w:rsidRPr="00B95228">
        <w:rPr>
          <w:b/>
          <w:color w:val="000000" w:themeColor="text1"/>
          <w:szCs w:val="28"/>
          <w:lang w:val="ru-RU"/>
        </w:rPr>
        <w:t xml:space="preserve"> Типовая учебная программа дошкольного воспитания и обучения (2016)   (</w:t>
      </w:r>
      <w:r w:rsidRPr="00B95228">
        <w:rPr>
          <w:color w:val="000000" w:themeColor="text1"/>
          <w:szCs w:val="28"/>
          <w:lang w:val="ru-RU"/>
        </w:rPr>
        <w:t>Приказ МО и НРК   от 12 августа 2016 года № 499);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/>
        </w:rPr>
      </w:pPr>
      <w:r w:rsidRPr="00B95228">
        <w:rPr>
          <w:b/>
          <w:color w:val="000000" w:themeColor="text1"/>
          <w:szCs w:val="28"/>
        </w:rPr>
        <w:t>II</w:t>
      </w:r>
      <w:r w:rsidRPr="00B95228">
        <w:rPr>
          <w:b/>
          <w:color w:val="000000" w:themeColor="text1"/>
          <w:szCs w:val="28"/>
          <w:lang w:val="ru-RU"/>
        </w:rPr>
        <w:t xml:space="preserve">.   </w:t>
      </w:r>
      <w:r w:rsidRPr="00B95228">
        <w:rPr>
          <w:rFonts w:eastAsia="Calibri"/>
          <w:b/>
          <w:color w:val="000000" w:themeColor="text1"/>
          <w:szCs w:val="28"/>
          <w:lang w:val="ru-RU"/>
        </w:rPr>
        <w:t>Театральная педагогика в детском саду</w:t>
      </w:r>
    </w:p>
    <w:p w:rsidR="00D6533B" w:rsidRPr="00B95228" w:rsidRDefault="00D6533B" w:rsidP="00EA6B9C">
      <w:pPr>
        <w:numPr>
          <w:ilvl w:val="0"/>
          <w:numId w:val="9"/>
        </w:numPr>
        <w:tabs>
          <w:tab w:val="left" w:pos="0"/>
        </w:tabs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proofErr w:type="spellStart"/>
      <w:r w:rsidRPr="00B95228">
        <w:rPr>
          <w:color w:val="000000" w:themeColor="text1"/>
          <w:szCs w:val="28"/>
          <w:lang w:val="ru-RU"/>
        </w:rPr>
        <w:t>Л.В.Артемова</w:t>
      </w:r>
      <w:proofErr w:type="spellEnd"/>
      <w:r w:rsidRPr="00B95228">
        <w:rPr>
          <w:color w:val="000000" w:themeColor="text1"/>
          <w:szCs w:val="28"/>
          <w:lang w:val="ru-RU"/>
        </w:rPr>
        <w:t xml:space="preserve"> «Театрализованные иг</w:t>
      </w:r>
      <w:r w:rsidR="00203094">
        <w:rPr>
          <w:color w:val="000000" w:themeColor="text1"/>
          <w:szCs w:val="28"/>
          <w:lang w:val="ru-RU"/>
        </w:rPr>
        <w:t>ры дошкольников»: Кн. для воспи</w:t>
      </w:r>
      <w:r w:rsidRPr="00B95228">
        <w:rPr>
          <w:color w:val="000000" w:themeColor="text1"/>
          <w:szCs w:val="28"/>
          <w:lang w:val="ru-RU"/>
        </w:rPr>
        <w:t>тателя дет. сада.</w:t>
      </w:r>
      <w:proofErr w:type="gramStart"/>
      <w:r w:rsidRPr="00B95228">
        <w:rPr>
          <w:color w:val="000000" w:themeColor="text1"/>
          <w:szCs w:val="28"/>
          <w:lang w:val="ru-RU"/>
        </w:rPr>
        <w:t>—М</w:t>
      </w:r>
      <w:proofErr w:type="gramEnd"/>
      <w:r w:rsidRPr="00B95228">
        <w:rPr>
          <w:color w:val="000000" w:themeColor="text1"/>
          <w:szCs w:val="28"/>
          <w:lang w:val="ru-RU"/>
        </w:rPr>
        <w:t>.: Просвещение, 1991.— 127 с; ил.</w:t>
      </w:r>
    </w:p>
    <w:p w:rsidR="00D6533B" w:rsidRPr="00B95228" w:rsidRDefault="00D6533B" w:rsidP="00EA6B9C">
      <w:pPr>
        <w:numPr>
          <w:ilvl w:val="0"/>
          <w:numId w:val="9"/>
        </w:numPr>
        <w:tabs>
          <w:tab w:val="left" w:pos="0"/>
        </w:tabs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proofErr w:type="spellStart"/>
      <w:r w:rsidRPr="00B95228">
        <w:rPr>
          <w:rFonts w:eastAsia="Calibri"/>
          <w:color w:val="000000" w:themeColor="text1"/>
          <w:szCs w:val="28"/>
          <w:lang w:val="ru-RU"/>
        </w:rPr>
        <w:t>Арушанова</w:t>
      </w:r>
      <w:proofErr w:type="spellEnd"/>
      <w:r w:rsidRPr="00B95228">
        <w:rPr>
          <w:rFonts w:eastAsia="Calibri"/>
          <w:color w:val="000000" w:themeColor="text1"/>
          <w:szCs w:val="28"/>
          <w:lang w:val="ru-RU"/>
        </w:rPr>
        <w:t xml:space="preserve"> А.Г. Речь и речевое общение детей: Книга для воспитателей детского сада. – М.: Мозаика-Синтез, 1999</w:t>
      </w:r>
    </w:p>
    <w:p w:rsidR="00D6533B" w:rsidRPr="00B95228" w:rsidRDefault="00D6533B" w:rsidP="002615B8">
      <w:pPr>
        <w:numPr>
          <w:ilvl w:val="0"/>
          <w:numId w:val="9"/>
        </w:numPr>
        <w:tabs>
          <w:tab w:val="left" w:pos="0"/>
        </w:tabs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proofErr w:type="spellStart"/>
      <w:r w:rsidRPr="00B95228">
        <w:rPr>
          <w:rFonts w:eastAsia="Calibri"/>
          <w:color w:val="000000" w:themeColor="text1"/>
          <w:szCs w:val="28"/>
          <w:lang w:val="ru-RU"/>
        </w:rPr>
        <w:t>Маханева</w:t>
      </w:r>
      <w:proofErr w:type="spellEnd"/>
      <w:r w:rsidRPr="00B95228">
        <w:rPr>
          <w:rFonts w:eastAsia="Calibri"/>
          <w:color w:val="000000" w:themeColor="text1"/>
          <w:szCs w:val="28"/>
          <w:lang w:val="ru-RU"/>
        </w:rPr>
        <w:t xml:space="preserve"> М.Д. Занятия по театрализованной деятельности в детском саду. М., ТЦ «Сфера», 2007</w:t>
      </w:r>
    </w:p>
    <w:p w:rsidR="00D6533B" w:rsidRPr="00B95228" w:rsidRDefault="00D6533B" w:rsidP="00EA6B9C">
      <w:pPr>
        <w:numPr>
          <w:ilvl w:val="0"/>
          <w:numId w:val="9"/>
        </w:numPr>
        <w:tabs>
          <w:tab w:val="left" w:pos="0"/>
        </w:tabs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proofErr w:type="spellStart"/>
      <w:r w:rsidRPr="00B95228">
        <w:rPr>
          <w:rFonts w:eastAsia="Calibri"/>
          <w:color w:val="000000" w:themeColor="text1"/>
          <w:szCs w:val="28"/>
          <w:lang w:val="ru-RU"/>
        </w:rPr>
        <w:t>Н.Ф.Сорокина</w:t>
      </w:r>
      <w:proofErr w:type="spellEnd"/>
      <w:r w:rsidRPr="00B95228">
        <w:rPr>
          <w:rFonts w:eastAsia="Calibri"/>
          <w:color w:val="000000" w:themeColor="text1"/>
          <w:szCs w:val="28"/>
          <w:lang w:val="ru-RU"/>
        </w:rPr>
        <w:t xml:space="preserve">  «Играем в кукольный театр» - М.: ТЦ Сфера,  2003 год. </w:t>
      </w:r>
    </w:p>
    <w:p w:rsidR="00D6533B" w:rsidRPr="00B95228" w:rsidRDefault="001B5ADC" w:rsidP="002615B8">
      <w:pPr>
        <w:numPr>
          <w:ilvl w:val="0"/>
          <w:numId w:val="9"/>
        </w:numPr>
        <w:tabs>
          <w:tab w:val="left" w:pos="0"/>
        </w:tabs>
        <w:spacing w:before="40" w:after="40" w:line="240" w:lineRule="auto"/>
        <w:ind w:left="-284" w:right="-568" w:firstLine="710"/>
        <w:rPr>
          <w:rFonts w:eastAsia="Calibri"/>
          <w:color w:val="000000" w:themeColor="text1"/>
          <w:szCs w:val="28"/>
          <w:lang w:val="ru-RU"/>
        </w:rPr>
      </w:pPr>
      <w:r>
        <w:rPr>
          <w:rFonts w:eastAsia="Calibri"/>
          <w:color w:val="000000" w:themeColor="text1"/>
          <w:szCs w:val="28"/>
          <w:lang w:val="ru-RU"/>
        </w:rPr>
        <w:t>+</w:t>
      </w:r>
    </w:p>
    <w:p w:rsidR="00D6533B" w:rsidRPr="00B95228" w:rsidRDefault="00D6533B" w:rsidP="00EA6B9C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 xml:space="preserve">Безус, Г.А. Применение ИКТ педагогом дошкольного образования в  образовательной деятельности ДОУ// Материалы </w:t>
      </w:r>
      <w:r w:rsidRPr="00B95228">
        <w:rPr>
          <w:color w:val="000000" w:themeColor="text1"/>
          <w:szCs w:val="28"/>
        </w:rPr>
        <w:t>XII</w:t>
      </w:r>
      <w:r w:rsidRPr="00B95228">
        <w:rPr>
          <w:color w:val="000000" w:themeColor="text1"/>
          <w:szCs w:val="28"/>
          <w:lang w:val="ru-RU"/>
        </w:rPr>
        <w:t xml:space="preserve"> Южно-Российской межрегиональной научно-практической конференции-выставки.</w:t>
      </w:r>
    </w:p>
    <w:p w:rsidR="00D6533B" w:rsidRPr="00B95228" w:rsidRDefault="00D6533B" w:rsidP="00EA6B9C">
      <w:pPr>
        <w:pStyle w:val="a3"/>
        <w:tabs>
          <w:tab w:val="left" w:pos="0"/>
        </w:tabs>
        <w:spacing w:before="40" w:beforeAutospacing="0" w:after="40" w:afterAutospacing="0"/>
        <w:ind w:left="-284" w:right="-568" w:firstLine="710"/>
        <w:jc w:val="both"/>
        <w:rPr>
          <w:color w:val="000000" w:themeColor="text1"/>
          <w:sz w:val="28"/>
          <w:szCs w:val="28"/>
        </w:rPr>
      </w:pPr>
      <w:proofErr w:type="spellStart"/>
      <w:r w:rsidRPr="00B95228">
        <w:rPr>
          <w:b/>
          <w:color w:val="000000" w:themeColor="text1"/>
          <w:sz w:val="28"/>
          <w:szCs w:val="28"/>
        </w:rPr>
        <w:t>III.</w:t>
      </w:r>
      <w:r w:rsidRPr="00B95228">
        <w:rPr>
          <w:rStyle w:val="a6"/>
          <w:color w:val="000000" w:themeColor="text1"/>
          <w:sz w:val="28"/>
          <w:szCs w:val="28"/>
        </w:rPr>
        <w:t>Развитие</w:t>
      </w:r>
      <w:proofErr w:type="spellEnd"/>
      <w:r w:rsidRPr="00B95228">
        <w:rPr>
          <w:rStyle w:val="a6"/>
          <w:color w:val="000000" w:themeColor="text1"/>
          <w:sz w:val="28"/>
          <w:szCs w:val="28"/>
        </w:rPr>
        <w:t xml:space="preserve"> коммуникативных навыков у детей дошкольного</w:t>
      </w:r>
      <w:r w:rsidR="00E206F7" w:rsidRPr="00B95228">
        <w:rPr>
          <w:rStyle w:val="a6"/>
          <w:color w:val="000000" w:themeColor="text1"/>
          <w:sz w:val="28"/>
          <w:szCs w:val="28"/>
        </w:rPr>
        <w:t xml:space="preserve"> </w:t>
      </w:r>
      <w:r w:rsidRPr="00B95228">
        <w:rPr>
          <w:b/>
          <w:color w:val="000000" w:themeColor="text1"/>
          <w:sz w:val="28"/>
          <w:szCs w:val="28"/>
        </w:rPr>
        <w:t>возраста</w:t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ab/>
        <w:t xml:space="preserve">1. Данилина Т. А., </w:t>
      </w:r>
      <w:proofErr w:type="spellStart"/>
      <w:r w:rsidRPr="00B95228">
        <w:rPr>
          <w:color w:val="000000" w:themeColor="text1"/>
          <w:szCs w:val="28"/>
          <w:lang w:val="ru-RU"/>
        </w:rPr>
        <w:t>Зедгенидзе</w:t>
      </w:r>
      <w:proofErr w:type="spellEnd"/>
      <w:r w:rsidRPr="00B95228">
        <w:rPr>
          <w:color w:val="000000" w:themeColor="text1"/>
          <w:szCs w:val="28"/>
          <w:lang w:val="ru-RU"/>
        </w:rPr>
        <w:t xml:space="preserve"> В. Я., Степина Н. М. В </w:t>
      </w:r>
      <w:r w:rsidRPr="00B95228">
        <w:rPr>
          <w:rStyle w:val="a6"/>
          <w:color w:val="000000" w:themeColor="text1"/>
          <w:szCs w:val="28"/>
          <w:lang w:val="ru-RU"/>
        </w:rPr>
        <w:t>мире детских эмоций</w:t>
      </w:r>
      <w:r w:rsidRPr="00B95228">
        <w:rPr>
          <w:color w:val="000000" w:themeColor="text1"/>
          <w:szCs w:val="28"/>
          <w:lang w:val="ru-RU"/>
        </w:rPr>
        <w:t xml:space="preserve">: Пособие для практических работников ДОУ. - 4-е </w:t>
      </w:r>
      <w:r w:rsidR="00C332D4" w:rsidRPr="00B95228">
        <w:rPr>
          <w:color w:val="000000" w:themeColor="text1"/>
          <w:szCs w:val="28"/>
          <w:lang w:val="ru-RU"/>
        </w:rPr>
        <w:t>изд. - М.: Айрис-пресс, 2008.</w:t>
      </w:r>
      <w:r w:rsidR="00C332D4" w:rsidRPr="00B95228">
        <w:rPr>
          <w:color w:val="000000" w:themeColor="text1"/>
          <w:szCs w:val="28"/>
          <w:lang w:val="ru-RU"/>
        </w:rPr>
        <w:tab/>
      </w:r>
      <w:r w:rsidR="00C332D4" w:rsidRPr="00B95228">
        <w:rPr>
          <w:color w:val="000000" w:themeColor="text1"/>
          <w:szCs w:val="28"/>
          <w:lang w:val="ru-RU"/>
        </w:rPr>
        <w:tab/>
        <w:t xml:space="preserve">      </w:t>
      </w:r>
      <w:r w:rsidRPr="00B95228">
        <w:rPr>
          <w:color w:val="000000" w:themeColor="text1"/>
          <w:szCs w:val="28"/>
          <w:lang w:val="ru-RU"/>
        </w:rPr>
        <w:t xml:space="preserve">2. Дубина Л. А. </w:t>
      </w:r>
      <w:r w:rsidRPr="00B95228">
        <w:rPr>
          <w:rStyle w:val="a6"/>
          <w:color w:val="000000" w:themeColor="text1"/>
          <w:szCs w:val="28"/>
          <w:lang w:val="ru-RU"/>
        </w:rPr>
        <w:t>Коммуникативная компетентность дошкольников</w:t>
      </w:r>
      <w:r w:rsidRPr="00B95228">
        <w:rPr>
          <w:color w:val="000000" w:themeColor="text1"/>
          <w:szCs w:val="28"/>
          <w:lang w:val="ru-RU"/>
        </w:rPr>
        <w:t>: Сборник игр и упражнений. - Книголюб, 2006.</w:t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 xml:space="preserve">3. Завтра в школу! </w:t>
      </w:r>
      <w:r w:rsidRPr="00B95228">
        <w:rPr>
          <w:rStyle w:val="a6"/>
          <w:color w:val="000000" w:themeColor="text1"/>
          <w:szCs w:val="28"/>
          <w:lang w:val="ru-RU"/>
        </w:rPr>
        <w:t>Развитие эмоций и навыков общения у ребенка</w:t>
      </w:r>
      <w:r w:rsidRPr="00B95228">
        <w:rPr>
          <w:color w:val="000000" w:themeColor="text1"/>
          <w:szCs w:val="28"/>
          <w:lang w:val="ru-RU"/>
        </w:rPr>
        <w:t>. - СПб.: Речь; - М.: Сфера. 2011.</w:t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 xml:space="preserve">4. </w:t>
      </w:r>
      <w:r w:rsidRPr="00B95228">
        <w:rPr>
          <w:rStyle w:val="a6"/>
          <w:color w:val="000000" w:themeColor="text1"/>
          <w:szCs w:val="28"/>
          <w:lang w:val="ru-RU"/>
        </w:rPr>
        <w:t>Развитие коммуникативных навыков у детей дошкольного</w:t>
      </w:r>
      <w:r w:rsidRPr="00B95228">
        <w:rPr>
          <w:color w:val="000000" w:themeColor="text1"/>
          <w:szCs w:val="28"/>
          <w:lang w:val="ru-RU"/>
        </w:rPr>
        <w:t xml:space="preserve"> возраста в совместной с педагогом деятельности. //Фестиваль педагогических идей "Открытый урок".-М., 2012.</w:t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 xml:space="preserve">5. </w:t>
      </w:r>
      <w:proofErr w:type="spellStart"/>
      <w:r w:rsidRPr="00B95228">
        <w:rPr>
          <w:color w:val="000000" w:themeColor="text1"/>
          <w:szCs w:val="28"/>
          <w:lang w:val="ru-RU"/>
        </w:rPr>
        <w:t>Чернецкая</w:t>
      </w:r>
      <w:proofErr w:type="spellEnd"/>
      <w:r w:rsidRPr="00B95228">
        <w:rPr>
          <w:color w:val="000000" w:themeColor="text1"/>
          <w:szCs w:val="28"/>
          <w:lang w:val="ru-RU"/>
        </w:rPr>
        <w:t xml:space="preserve"> Л. В. </w:t>
      </w:r>
      <w:r w:rsidRPr="00B95228">
        <w:rPr>
          <w:rStyle w:val="a6"/>
          <w:color w:val="000000" w:themeColor="text1"/>
          <w:szCs w:val="28"/>
          <w:lang w:val="ru-RU"/>
        </w:rPr>
        <w:t>Развитие коммуникативных способностей у дошкольников</w:t>
      </w:r>
      <w:r w:rsidRPr="00B95228">
        <w:rPr>
          <w:color w:val="000000" w:themeColor="text1"/>
          <w:szCs w:val="28"/>
          <w:lang w:val="ru-RU"/>
        </w:rPr>
        <w:t>. - Феникс, 2005.</w:t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 xml:space="preserve">6.Сомкова О.Н. Развитие творческой речевой активности ребенка 5-6 лет в процессе освоения средств языковой выразительности //Воспитываем дошкольников самостоятельными: </w:t>
      </w:r>
      <w:proofErr w:type="spellStart"/>
      <w:r w:rsidRPr="00B95228">
        <w:rPr>
          <w:color w:val="000000" w:themeColor="text1"/>
          <w:szCs w:val="28"/>
          <w:lang w:val="ru-RU"/>
        </w:rPr>
        <w:t>Сб.статей</w:t>
      </w:r>
      <w:proofErr w:type="spellEnd"/>
      <w:r w:rsidRPr="00B95228">
        <w:rPr>
          <w:color w:val="000000" w:themeColor="text1"/>
          <w:szCs w:val="28"/>
          <w:lang w:val="ru-RU"/>
        </w:rPr>
        <w:t xml:space="preserve"> /РГПУ им. А.И. Герцена. СПб.: Детство-пресс, 2000. - С. 45. </w:t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 xml:space="preserve">7.Интернет источник: </w:t>
      </w:r>
      <w:hyperlink r:id="rId9" w:history="1">
        <w:r w:rsidRPr="00B95228">
          <w:rPr>
            <w:rStyle w:val="a7"/>
            <w:color w:val="000000" w:themeColor="text1"/>
            <w:szCs w:val="28"/>
            <w:u w:val="none"/>
          </w:rPr>
          <w:t>https</w:t>
        </w:r>
        <w:r w:rsidRPr="00B95228">
          <w:rPr>
            <w:rStyle w:val="a7"/>
            <w:color w:val="000000" w:themeColor="text1"/>
            <w:szCs w:val="28"/>
            <w:u w:val="none"/>
            <w:lang w:val="ru-RU"/>
          </w:rPr>
          <w:t>://</w:t>
        </w:r>
        <w:r w:rsidRPr="00B95228">
          <w:rPr>
            <w:rStyle w:val="a7"/>
            <w:color w:val="000000" w:themeColor="text1"/>
            <w:szCs w:val="28"/>
            <w:u w:val="none"/>
          </w:rPr>
          <w:t>pups</w:t>
        </w:r>
        <w:r w:rsidRPr="00B95228">
          <w:rPr>
            <w:rStyle w:val="a7"/>
            <w:color w:val="000000" w:themeColor="text1"/>
            <w:szCs w:val="28"/>
            <w:u w:val="none"/>
            <w:lang w:val="ru-RU"/>
          </w:rPr>
          <w:t>.</w:t>
        </w:r>
        <w:proofErr w:type="spellStart"/>
        <w:r w:rsidRPr="00B95228">
          <w:rPr>
            <w:rStyle w:val="a7"/>
            <w:color w:val="000000" w:themeColor="text1"/>
            <w:szCs w:val="28"/>
            <w:u w:val="none"/>
          </w:rPr>
          <w:t>su</w:t>
        </w:r>
        <w:proofErr w:type="spellEnd"/>
        <w:r w:rsidRPr="00B95228">
          <w:rPr>
            <w:rStyle w:val="a7"/>
            <w:color w:val="000000" w:themeColor="text1"/>
            <w:szCs w:val="28"/>
            <w:u w:val="none"/>
            <w:lang w:val="ru-RU"/>
          </w:rPr>
          <w:t>/</w:t>
        </w:r>
        <w:proofErr w:type="spellStart"/>
        <w:r w:rsidRPr="00B95228">
          <w:rPr>
            <w:rStyle w:val="a7"/>
            <w:color w:val="000000" w:themeColor="text1"/>
            <w:szCs w:val="28"/>
            <w:u w:val="none"/>
          </w:rPr>
          <w:t>vospitanie</w:t>
        </w:r>
        <w:proofErr w:type="spellEnd"/>
        <w:r w:rsidRPr="00B95228">
          <w:rPr>
            <w:rStyle w:val="a7"/>
            <w:color w:val="000000" w:themeColor="text1"/>
            <w:szCs w:val="28"/>
            <w:u w:val="none"/>
            <w:lang w:val="ru-RU"/>
          </w:rPr>
          <w:t>/</w:t>
        </w:r>
        <w:proofErr w:type="spellStart"/>
        <w:r w:rsidRPr="00B95228">
          <w:rPr>
            <w:rStyle w:val="a7"/>
            <w:color w:val="000000" w:themeColor="text1"/>
            <w:szCs w:val="28"/>
            <w:u w:val="none"/>
          </w:rPr>
          <w:t>razvitie</w:t>
        </w:r>
        <w:proofErr w:type="spellEnd"/>
        <w:r w:rsidRPr="00B95228">
          <w:rPr>
            <w:rStyle w:val="a7"/>
            <w:color w:val="000000" w:themeColor="text1"/>
            <w:szCs w:val="28"/>
            <w:u w:val="none"/>
            <w:lang w:val="ru-RU"/>
          </w:rPr>
          <w:t>-</w:t>
        </w:r>
        <w:proofErr w:type="spellStart"/>
        <w:r w:rsidRPr="00B95228">
          <w:rPr>
            <w:rStyle w:val="a7"/>
            <w:color w:val="000000" w:themeColor="text1"/>
            <w:szCs w:val="28"/>
            <w:u w:val="none"/>
          </w:rPr>
          <w:t>kommunikativnyh</w:t>
        </w:r>
        <w:proofErr w:type="spellEnd"/>
        <w:r w:rsidRPr="00B95228">
          <w:rPr>
            <w:rStyle w:val="a7"/>
            <w:color w:val="000000" w:themeColor="text1"/>
            <w:szCs w:val="28"/>
            <w:u w:val="none"/>
            <w:lang w:val="ru-RU"/>
          </w:rPr>
          <w:t>-</w:t>
        </w:r>
        <w:proofErr w:type="spellStart"/>
        <w:r w:rsidRPr="00B95228">
          <w:rPr>
            <w:rStyle w:val="a7"/>
            <w:color w:val="000000" w:themeColor="text1"/>
            <w:szCs w:val="28"/>
            <w:u w:val="none"/>
          </w:rPr>
          <w:t>navykov</w:t>
        </w:r>
        <w:proofErr w:type="spellEnd"/>
        <w:r w:rsidRPr="00B95228">
          <w:rPr>
            <w:rStyle w:val="a7"/>
            <w:color w:val="000000" w:themeColor="text1"/>
            <w:szCs w:val="28"/>
            <w:u w:val="none"/>
            <w:lang w:val="ru-RU"/>
          </w:rPr>
          <w:t>.</w:t>
        </w:r>
        <w:r w:rsidRPr="00B95228">
          <w:rPr>
            <w:rStyle w:val="a7"/>
            <w:color w:val="000000" w:themeColor="text1"/>
            <w:szCs w:val="28"/>
            <w:u w:val="none"/>
          </w:rPr>
          <w:t>html</w:t>
        </w:r>
      </w:hyperlink>
    </w:p>
    <w:p w:rsidR="00D6533B" w:rsidRPr="00B95228" w:rsidRDefault="00D6533B" w:rsidP="002615B8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jc w:val="center"/>
        <w:rPr>
          <w:color w:val="000000" w:themeColor="text1"/>
          <w:szCs w:val="28"/>
          <w:lang w:val="ru-RU"/>
        </w:rPr>
      </w:pPr>
      <w:r w:rsidRPr="00B95228">
        <w:rPr>
          <w:b/>
          <w:color w:val="000000" w:themeColor="text1"/>
          <w:szCs w:val="28"/>
        </w:rPr>
        <w:t>IV</w:t>
      </w:r>
      <w:r w:rsidRPr="00B95228">
        <w:rPr>
          <w:b/>
          <w:color w:val="000000" w:themeColor="text1"/>
          <w:szCs w:val="28"/>
          <w:lang w:val="ru-RU"/>
        </w:rPr>
        <w:t>. Организация экспериментальной деятельности педагогов.</w:t>
      </w:r>
      <w:r w:rsidRPr="00B95228">
        <w:rPr>
          <w:color w:val="000000" w:themeColor="text1"/>
          <w:szCs w:val="28"/>
          <w:lang w:val="ru-RU"/>
        </w:rPr>
        <w:tab/>
      </w:r>
      <w:r w:rsidR="002615B8" w:rsidRPr="00B95228">
        <w:rPr>
          <w:color w:val="000000" w:themeColor="text1"/>
          <w:szCs w:val="28"/>
          <w:lang w:val="ru-RU"/>
        </w:rPr>
        <w:tab/>
      </w:r>
      <w:r w:rsidR="002615B8" w:rsidRPr="00B95228">
        <w:rPr>
          <w:color w:val="000000" w:themeColor="text1"/>
          <w:szCs w:val="28"/>
          <w:lang w:val="ru-RU"/>
        </w:rPr>
        <w:tab/>
      </w:r>
      <w:r w:rsidR="002615B8" w:rsidRPr="00B95228">
        <w:rPr>
          <w:color w:val="000000" w:themeColor="text1"/>
          <w:szCs w:val="28"/>
          <w:lang w:val="ru-RU"/>
        </w:rPr>
        <w:tab/>
        <w:t xml:space="preserve"> </w:t>
      </w:r>
      <w:r w:rsidRPr="00B95228">
        <w:rPr>
          <w:color w:val="000000" w:themeColor="text1"/>
          <w:szCs w:val="28"/>
          <w:lang w:val="ru-RU"/>
        </w:rPr>
        <w:t xml:space="preserve">1.Загвязинский В.И., Поташник М.М. Как учителю подготовить и провести эксперимент.  13 ВЫ 5-93134-261-3 © Педагогическое общество России. 2004г. </w:t>
      </w:r>
      <w:r w:rsidRPr="00B95228">
        <w:rPr>
          <w:bCs/>
          <w:color w:val="000000" w:themeColor="text1"/>
          <w:szCs w:val="28"/>
          <w:lang w:val="ru-RU"/>
        </w:rPr>
        <w:t>– 144 с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Cs/>
          <w:color w:val="000000" w:themeColor="text1"/>
          <w:szCs w:val="28"/>
          <w:lang w:val="ru-RU"/>
        </w:rPr>
      </w:pPr>
      <w:r w:rsidRPr="00B95228">
        <w:rPr>
          <w:b/>
          <w:bCs/>
          <w:color w:val="000000" w:themeColor="text1"/>
          <w:szCs w:val="28"/>
          <w:lang w:val="ru-RU"/>
        </w:rPr>
        <w:tab/>
        <w:t>2</w:t>
      </w:r>
      <w:r w:rsidRPr="00B95228">
        <w:rPr>
          <w:bCs/>
          <w:color w:val="000000" w:themeColor="text1"/>
          <w:szCs w:val="28"/>
          <w:lang w:val="ru-RU"/>
        </w:rPr>
        <w:t>.Прянишникова Е.С. Шалаева  Н.М. Курс лекций по программе «Развитие и освоение инновационной деятельности в ДОУ». - Красноярск: 2004. – 62 с.</w:t>
      </w:r>
    </w:p>
    <w:p w:rsidR="00D6533B" w:rsidRPr="00B95228" w:rsidRDefault="00D6533B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Cs/>
          <w:color w:val="000000" w:themeColor="text1"/>
          <w:szCs w:val="28"/>
          <w:lang w:val="ru-RU"/>
        </w:rPr>
      </w:pPr>
      <w:r w:rsidRPr="00B95228">
        <w:rPr>
          <w:b/>
          <w:bCs/>
          <w:color w:val="000000" w:themeColor="text1"/>
          <w:szCs w:val="28"/>
          <w:lang w:val="ru-RU"/>
        </w:rPr>
        <w:tab/>
      </w:r>
      <w:r w:rsidR="002615B8" w:rsidRPr="00B95228">
        <w:rPr>
          <w:b/>
          <w:bCs/>
          <w:color w:val="000000" w:themeColor="text1"/>
          <w:szCs w:val="28"/>
          <w:lang w:val="ru-RU"/>
        </w:rPr>
        <w:t>3</w:t>
      </w:r>
      <w:r w:rsidRPr="00B95228">
        <w:rPr>
          <w:bCs/>
          <w:color w:val="000000" w:themeColor="text1"/>
          <w:szCs w:val="28"/>
          <w:lang w:val="ru-RU"/>
        </w:rPr>
        <w:t xml:space="preserve">. </w:t>
      </w:r>
      <w:proofErr w:type="spellStart"/>
      <w:r w:rsidRPr="00B95228">
        <w:rPr>
          <w:bCs/>
          <w:color w:val="000000" w:themeColor="text1"/>
          <w:szCs w:val="28"/>
          <w:lang w:val="ru-RU"/>
        </w:rPr>
        <w:t>Микляева</w:t>
      </w:r>
      <w:proofErr w:type="spellEnd"/>
      <w:r w:rsidRPr="00B95228">
        <w:rPr>
          <w:bCs/>
          <w:color w:val="000000" w:themeColor="text1"/>
          <w:szCs w:val="28"/>
          <w:lang w:val="ru-RU"/>
        </w:rPr>
        <w:t xml:space="preserve"> Н.В. Инновации в детском саду. Пособие для воспитателей ,</w:t>
      </w:r>
      <w:r w:rsidR="002615B8" w:rsidRPr="00B95228">
        <w:rPr>
          <w:bCs/>
          <w:color w:val="000000" w:themeColor="text1"/>
          <w:szCs w:val="28"/>
          <w:lang w:val="ru-RU"/>
        </w:rPr>
        <w:t>Н.В</w:t>
      </w:r>
      <w:r w:rsidRPr="00B95228">
        <w:rPr>
          <w:bCs/>
          <w:color w:val="000000" w:themeColor="text1"/>
          <w:szCs w:val="28"/>
          <w:lang w:val="ru-RU"/>
        </w:rPr>
        <w:t xml:space="preserve">. </w:t>
      </w:r>
      <w:proofErr w:type="spellStart"/>
      <w:r w:rsidR="002615B8" w:rsidRPr="00B95228">
        <w:rPr>
          <w:bCs/>
          <w:color w:val="000000" w:themeColor="text1"/>
          <w:szCs w:val="28"/>
          <w:lang w:val="ru-RU"/>
        </w:rPr>
        <w:t>М</w:t>
      </w:r>
      <w:r w:rsidRPr="00B95228">
        <w:rPr>
          <w:bCs/>
          <w:color w:val="000000" w:themeColor="text1"/>
          <w:szCs w:val="28"/>
          <w:lang w:val="ru-RU"/>
        </w:rPr>
        <w:t>икляева</w:t>
      </w:r>
      <w:proofErr w:type="spellEnd"/>
      <w:r w:rsidRPr="00B95228">
        <w:rPr>
          <w:bCs/>
          <w:color w:val="000000" w:themeColor="text1"/>
          <w:szCs w:val="28"/>
          <w:lang w:val="ru-RU"/>
        </w:rPr>
        <w:t>. – М.: Айрис-пресс, 2008. – 160 с. – (Дошкольное воспитание и развитие).</w:t>
      </w:r>
    </w:p>
    <w:p w:rsidR="00D6533B" w:rsidRPr="00B95228" w:rsidRDefault="002615B8" w:rsidP="00EA6B9C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bCs/>
          <w:color w:val="000000" w:themeColor="text1"/>
          <w:szCs w:val="28"/>
          <w:lang w:val="ru-RU"/>
        </w:rPr>
      </w:pPr>
      <w:r w:rsidRPr="00B95228">
        <w:rPr>
          <w:b/>
          <w:bCs/>
          <w:color w:val="000000" w:themeColor="text1"/>
          <w:szCs w:val="28"/>
          <w:lang w:val="ru-RU"/>
        </w:rPr>
        <w:t xml:space="preserve"> </w:t>
      </w:r>
      <w:r w:rsidRPr="00B95228">
        <w:rPr>
          <w:bCs/>
          <w:color w:val="000000" w:themeColor="text1"/>
          <w:szCs w:val="28"/>
          <w:lang w:val="ru-RU"/>
        </w:rPr>
        <w:t xml:space="preserve">  </w:t>
      </w:r>
      <w:r w:rsidRPr="00B95228">
        <w:rPr>
          <w:b/>
          <w:bCs/>
          <w:color w:val="000000" w:themeColor="text1"/>
          <w:szCs w:val="28"/>
          <w:lang w:val="ru-RU"/>
        </w:rPr>
        <w:t>4</w:t>
      </w:r>
      <w:r w:rsidR="00D6533B" w:rsidRPr="00B95228">
        <w:rPr>
          <w:bCs/>
          <w:color w:val="000000" w:themeColor="text1"/>
          <w:szCs w:val="28"/>
          <w:lang w:val="ru-RU"/>
        </w:rPr>
        <w:t xml:space="preserve">. </w:t>
      </w:r>
      <w:proofErr w:type="spellStart"/>
      <w:r w:rsidR="00D6533B" w:rsidRPr="00B95228">
        <w:rPr>
          <w:bCs/>
          <w:color w:val="000000" w:themeColor="text1"/>
          <w:szCs w:val="28"/>
          <w:lang w:val="ru-RU"/>
        </w:rPr>
        <w:t>Урмина</w:t>
      </w:r>
      <w:proofErr w:type="spellEnd"/>
      <w:r w:rsidR="00D6533B" w:rsidRPr="00B95228">
        <w:rPr>
          <w:bCs/>
          <w:color w:val="000000" w:themeColor="text1"/>
          <w:szCs w:val="28"/>
          <w:lang w:val="ru-RU"/>
        </w:rPr>
        <w:t xml:space="preserve"> И.А. Инновационная деятельность в ДОУ: программ.-метод. обеспечение : пособие для рук. и адм. работников / И.А. </w:t>
      </w:r>
      <w:proofErr w:type="spellStart"/>
      <w:r w:rsidR="00D6533B" w:rsidRPr="00B95228">
        <w:rPr>
          <w:bCs/>
          <w:color w:val="000000" w:themeColor="text1"/>
          <w:szCs w:val="28"/>
          <w:lang w:val="ru-RU"/>
        </w:rPr>
        <w:t>Урмина</w:t>
      </w:r>
      <w:proofErr w:type="spellEnd"/>
      <w:r w:rsidR="00D6533B" w:rsidRPr="00B95228">
        <w:rPr>
          <w:bCs/>
          <w:color w:val="000000" w:themeColor="text1"/>
          <w:szCs w:val="28"/>
          <w:lang w:val="ru-RU"/>
        </w:rPr>
        <w:t xml:space="preserve">,  Т.А. Данилина. – М.: </w:t>
      </w:r>
      <w:proofErr w:type="spellStart"/>
      <w:r w:rsidR="00D6533B" w:rsidRPr="00B95228">
        <w:rPr>
          <w:bCs/>
          <w:color w:val="000000" w:themeColor="text1"/>
          <w:szCs w:val="28"/>
          <w:lang w:val="ru-RU"/>
        </w:rPr>
        <w:t>Линка</w:t>
      </w:r>
      <w:proofErr w:type="spellEnd"/>
      <w:r w:rsidR="00D6533B" w:rsidRPr="00B95228">
        <w:rPr>
          <w:bCs/>
          <w:color w:val="000000" w:themeColor="text1"/>
          <w:szCs w:val="28"/>
          <w:lang w:val="ru-RU"/>
        </w:rPr>
        <w:t xml:space="preserve">-Пресс, 2009. – 320 с. – </w:t>
      </w:r>
      <w:r w:rsidR="00D6533B" w:rsidRPr="00B95228">
        <w:rPr>
          <w:bCs/>
          <w:color w:val="000000" w:themeColor="text1"/>
          <w:szCs w:val="28"/>
        </w:rPr>
        <w:t>ISBN</w:t>
      </w:r>
      <w:r w:rsidR="00D6533B" w:rsidRPr="00B95228">
        <w:rPr>
          <w:bCs/>
          <w:color w:val="000000" w:themeColor="text1"/>
          <w:szCs w:val="28"/>
          <w:lang w:val="ru-RU"/>
        </w:rPr>
        <w:t xml:space="preserve"> 978-5-8252-0070-5.</w:t>
      </w:r>
    </w:p>
    <w:p w:rsidR="00D6533B" w:rsidRPr="00B95228" w:rsidRDefault="00D6533B" w:rsidP="00353E16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b/>
          <w:color w:val="000000" w:themeColor="text1"/>
          <w:szCs w:val="28"/>
        </w:rPr>
        <w:lastRenderedPageBreak/>
        <w:t>V</w:t>
      </w:r>
      <w:r w:rsidR="00353E16" w:rsidRPr="00B95228">
        <w:rPr>
          <w:b/>
          <w:color w:val="000000" w:themeColor="text1"/>
          <w:szCs w:val="28"/>
          <w:lang w:val="ru-RU"/>
        </w:rPr>
        <w:t xml:space="preserve">. </w:t>
      </w:r>
      <w:r w:rsidRPr="00B95228">
        <w:rPr>
          <w:b/>
          <w:color w:val="000000" w:themeColor="text1"/>
          <w:szCs w:val="28"/>
          <w:lang w:val="ru-RU"/>
        </w:rPr>
        <w:t xml:space="preserve">Работа с   родителями по повышению компетентности </w:t>
      </w:r>
      <w:r w:rsidR="00353E16" w:rsidRPr="00B95228">
        <w:rPr>
          <w:b/>
          <w:color w:val="000000" w:themeColor="text1"/>
          <w:szCs w:val="28"/>
          <w:lang w:val="ru-RU"/>
        </w:rPr>
        <w:t xml:space="preserve"> по теме</w:t>
      </w:r>
      <w:r w:rsidRPr="00B95228">
        <w:rPr>
          <w:b/>
          <w:color w:val="000000" w:themeColor="text1"/>
          <w:szCs w:val="28"/>
          <w:lang w:val="ru-RU"/>
        </w:rPr>
        <w:t xml:space="preserve">  </w:t>
      </w:r>
      <w:r w:rsidR="00353E16" w:rsidRPr="00B95228">
        <w:rPr>
          <w:b/>
          <w:color w:val="000000" w:themeColor="text1"/>
          <w:szCs w:val="28"/>
          <w:lang w:val="ru-RU"/>
        </w:rPr>
        <w:t>«И</w:t>
      </w:r>
      <w:r w:rsidRPr="00B95228">
        <w:rPr>
          <w:b/>
          <w:color w:val="000000" w:themeColor="text1"/>
          <w:szCs w:val="28"/>
          <w:lang w:val="ru-RU"/>
        </w:rPr>
        <w:t xml:space="preserve">спользования  театральной педагогики в решении проблем речевого развития   и формирования коммуникативных навыков у детей </w:t>
      </w:r>
      <w:r w:rsidR="00092282" w:rsidRPr="00B95228">
        <w:rPr>
          <w:b/>
          <w:color w:val="000000" w:themeColor="text1"/>
          <w:szCs w:val="28"/>
          <w:lang w:val="ru-RU"/>
        </w:rPr>
        <w:t xml:space="preserve"> </w:t>
      </w:r>
      <w:r w:rsidR="00353E16" w:rsidRPr="00B95228">
        <w:rPr>
          <w:b/>
          <w:color w:val="000000" w:themeColor="text1"/>
          <w:szCs w:val="28"/>
          <w:lang w:val="ru-RU"/>
        </w:rPr>
        <w:t xml:space="preserve"> в семье»</w:t>
      </w:r>
      <w:r w:rsidRPr="00B95228">
        <w:rPr>
          <w:b/>
          <w:color w:val="000000" w:themeColor="text1"/>
          <w:szCs w:val="28"/>
          <w:lang w:val="ru-RU"/>
        </w:rPr>
        <w:t>.</w:t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ab/>
      </w:r>
      <w:r w:rsidR="00092282" w:rsidRPr="00B95228">
        <w:rPr>
          <w:color w:val="000000" w:themeColor="text1"/>
          <w:szCs w:val="28"/>
          <w:lang w:val="ru-RU"/>
        </w:rPr>
        <w:t>1</w:t>
      </w:r>
      <w:r w:rsidRPr="00B95228">
        <w:rPr>
          <w:color w:val="000000" w:themeColor="text1"/>
          <w:szCs w:val="28"/>
          <w:lang w:val="ru-RU"/>
        </w:rPr>
        <w:t xml:space="preserve">. </w:t>
      </w:r>
      <w:proofErr w:type="spellStart"/>
      <w:r w:rsidRPr="00B95228">
        <w:rPr>
          <w:color w:val="000000" w:themeColor="text1"/>
          <w:szCs w:val="28"/>
          <w:lang w:val="ru-RU"/>
        </w:rPr>
        <w:t>Корепанова</w:t>
      </w:r>
      <w:proofErr w:type="spellEnd"/>
      <w:r w:rsidRPr="00B95228">
        <w:rPr>
          <w:color w:val="000000" w:themeColor="text1"/>
          <w:szCs w:val="28"/>
          <w:lang w:val="ru-RU"/>
        </w:rPr>
        <w:t xml:space="preserve"> М.В., </w:t>
      </w:r>
      <w:proofErr w:type="spellStart"/>
      <w:r w:rsidRPr="00B95228">
        <w:rPr>
          <w:color w:val="000000" w:themeColor="text1"/>
          <w:szCs w:val="28"/>
          <w:lang w:val="ru-RU"/>
        </w:rPr>
        <w:t>Харлампова</w:t>
      </w:r>
      <w:proofErr w:type="spellEnd"/>
      <w:r w:rsidRPr="00B95228">
        <w:rPr>
          <w:color w:val="000000" w:themeColor="text1"/>
          <w:szCs w:val="28"/>
          <w:lang w:val="ru-RU"/>
        </w:rPr>
        <w:t xml:space="preserve"> Е.В. Познаю себя.  Методические рекомендации к программе социально-личностного развития детей дошкольного возраста. М.,2011.</w:t>
      </w:r>
    </w:p>
    <w:p w:rsidR="00D6533B" w:rsidRPr="00B95228" w:rsidRDefault="00D6533B" w:rsidP="00092282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ab/>
      </w:r>
      <w:r w:rsidR="00092282" w:rsidRPr="00B95228">
        <w:rPr>
          <w:color w:val="000000" w:themeColor="text1"/>
          <w:szCs w:val="28"/>
          <w:lang w:val="ru-RU"/>
        </w:rPr>
        <w:t>2</w:t>
      </w:r>
      <w:r w:rsidRPr="00B95228">
        <w:rPr>
          <w:color w:val="000000" w:themeColor="text1"/>
          <w:szCs w:val="28"/>
          <w:lang w:val="ru-RU"/>
        </w:rPr>
        <w:t>. Меренков А.В. Родители и педагоги: растим ребенка вместе / А.В. Меренков. - Екатеринбург: Изд-во Дома учителя, 2010.</w:t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color w:val="000000" w:themeColor="text1"/>
          <w:szCs w:val="28"/>
          <w:lang w:val="ru-RU"/>
        </w:rPr>
        <w:tab/>
      </w:r>
      <w:r w:rsidR="00092282" w:rsidRPr="00B95228">
        <w:rPr>
          <w:color w:val="000000" w:themeColor="text1"/>
          <w:szCs w:val="28"/>
          <w:lang w:val="ru-RU"/>
        </w:rPr>
        <w:t>3</w:t>
      </w:r>
      <w:r w:rsidRPr="00B95228">
        <w:rPr>
          <w:color w:val="000000" w:themeColor="text1"/>
          <w:szCs w:val="28"/>
          <w:lang w:val="ru-RU"/>
        </w:rPr>
        <w:t>. Петрущенко Н.А. Детский сад и семья – взаимодействие и сотрудничество / Н.А. Петрущенко, Н.Е. Зенченко //Воспитатель ДОУ. – 2013</w:t>
      </w:r>
    </w:p>
    <w:p w:rsidR="00C332D4" w:rsidRPr="00B95228" w:rsidRDefault="00C332D4" w:rsidP="00C332D4">
      <w:pPr>
        <w:tabs>
          <w:tab w:val="left" w:pos="0"/>
        </w:tabs>
        <w:spacing w:before="40" w:after="40" w:line="240" w:lineRule="auto"/>
        <w:ind w:right="-568" w:firstLine="0"/>
        <w:jc w:val="left"/>
        <w:rPr>
          <w:rFonts w:eastAsia="Calibri"/>
          <w:color w:val="000000" w:themeColor="text1"/>
          <w:szCs w:val="28"/>
          <w:lang w:val="ru-RU"/>
        </w:rPr>
      </w:pPr>
      <w:r w:rsidRPr="00B95228">
        <w:rPr>
          <w:rFonts w:eastAsia="Calibri"/>
          <w:color w:val="000000" w:themeColor="text1"/>
          <w:szCs w:val="28"/>
          <w:lang w:val="ru-RU"/>
        </w:rPr>
        <w:t xml:space="preserve">         4.Алексеевская Н. Домашний театр.- Популярное пособие для родителей, гувернёров, воспитателей. Из серии «через игру – к совершенству» - М., «Лист», 2000.</w:t>
      </w:r>
    </w:p>
    <w:p w:rsidR="00C332D4" w:rsidRPr="00B95228" w:rsidRDefault="00C332D4" w:rsidP="00C332D4">
      <w:pPr>
        <w:tabs>
          <w:tab w:val="left" w:pos="0"/>
        </w:tabs>
        <w:spacing w:before="40" w:after="40" w:line="240" w:lineRule="auto"/>
        <w:ind w:right="-568" w:firstLine="710"/>
        <w:jc w:val="left"/>
        <w:rPr>
          <w:color w:val="000000" w:themeColor="text1"/>
          <w:szCs w:val="28"/>
          <w:lang w:val="ru-RU"/>
        </w:rPr>
      </w:pPr>
    </w:p>
    <w:p w:rsidR="00D6533B" w:rsidRPr="00B95228" w:rsidRDefault="00D6533B" w:rsidP="00092282">
      <w:pPr>
        <w:shd w:val="clear" w:color="auto" w:fill="FFFFFF"/>
        <w:tabs>
          <w:tab w:val="left" w:pos="0"/>
        </w:tabs>
        <w:spacing w:before="40" w:after="40" w:line="240" w:lineRule="auto"/>
        <w:ind w:left="-284" w:right="-567" w:firstLine="709"/>
        <w:rPr>
          <w:b/>
          <w:color w:val="000000" w:themeColor="text1"/>
          <w:szCs w:val="28"/>
          <w:lang w:val="ru-RU" w:eastAsia="ru-RU"/>
        </w:rPr>
      </w:pPr>
      <w:r w:rsidRPr="00B95228">
        <w:rPr>
          <w:b/>
          <w:color w:val="000000" w:themeColor="text1"/>
          <w:szCs w:val="28"/>
          <w:lang w:val="ru-RU" w:eastAsia="ru-RU"/>
        </w:rPr>
        <w:t>Современные педагогические технологии и их практическое применение в работе с дошкольниками</w:t>
      </w:r>
    </w:p>
    <w:p w:rsidR="00D6533B" w:rsidRPr="00B95228" w:rsidRDefault="00D6533B" w:rsidP="00092282">
      <w:pPr>
        <w:pStyle w:val="a4"/>
        <w:numPr>
          <w:ilvl w:val="0"/>
          <w:numId w:val="11"/>
        </w:numPr>
        <w:tabs>
          <w:tab w:val="left" w:pos="0"/>
        </w:tabs>
        <w:spacing w:before="40" w:after="40" w:line="240" w:lineRule="auto"/>
        <w:ind w:left="-284" w:right="-567" w:firstLine="709"/>
        <w:jc w:val="left"/>
        <w:rPr>
          <w:b/>
          <w:color w:val="000000" w:themeColor="text1"/>
          <w:lang w:val="ru-RU" w:eastAsia="ru-RU"/>
        </w:rPr>
      </w:pPr>
      <w:r w:rsidRPr="00B95228">
        <w:rPr>
          <w:b/>
          <w:color w:val="000000" w:themeColor="text1"/>
          <w:szCs w:val="28"/>
          <w:lang w:val="ru-RU"/>
        </w:rPr>
        <w:t xml:space="preserve">«Инновационные технологии в дошкольных организациях»,  </w:t>
      </w:r>
      <w:r w:rsidRPr="00B95228">
        <w:rPr>
          <w:color w:val="000000" w:themeColor="text1"/>
          <w:szCs w:val="28"/>
          <w:lang w:val="kk-KZ"/>
        </w:rPr>
        <w:t>м</w:t>
      </w:r>
      <w:proofErr w:type="spellStart"/>
      <w:r w:rsidRPr="00B95228">
        <w:rPr>
          <w:color w:val="000000" w:themeColor="text1"/>
          <w:szCs w:val="28"/>
          <w:lang w:val="ru-RU"/>
        </w:rPr>
        <w:t>етодические</w:t>
      </w:r>
      <w:proofErr w:type="spellEnd"/>
      <w:r w:rsidRPr="00B95228">
        <w:rPr>
          <w:color w:val="000000" w:themeColor="text1"/>
          <w:szCs w:val="28"/>
          <w:lang w:val="ru-RU"/>
        </w:rPr>
        <w:t xml:space="preserve"> рекомендации - Астана 2013</w:t>
      </w:r>
      <w:r w:rsidRPr="00B95228">
        <w:rPr>
          <w:color w:val="000000" w:themeColor="text1"/>
          <w:szCs w:val="28"/>
          <w:lang w:val="kk-KZ"/>
        </w:rPr>
        <w:t>, 22</w:t>
      </w:r>
      <w:r w:rsidRPr="00B95228">
        <w:rPr>
          <w:color w:val="000000" w:themeColor="text1"/>
          <w:szCs w:val="28"/>
          <w:lang w:val="ru-RU"/>
        </w:rPr>
        <w:t xml:space="preserve"> стр.</w:t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Pr="00B95228">
        <w:rPr>
          <w:color w:val="000000" w:themeColor="text1"/>
          <w:szCs w:val="28"/>
          <w:lang w:val="ru-RU"/>
        </w:rPr>
        <w:tab/>
      </w:r>
      <w:r w:rsidR="003046F8" w:rsidRPr="00B95228">
        <w:rPr>
          <w:color w:val="000000" w:themeColor="text1"/>
          <w:szCs w:val="28"/>
          <w:lang w:val="ru-RU"/>
        </w:rPr>
        <w:t xml:space="preserve">                            </w:t>
      </w:r>
      <w:r w:rsidRPr="00B95228">
        <w:rPr>
          <w:bCs/>
          <w:color w:val="000000" w:themeColor="text1"/>
          <w:lang w:val="ru-RU"/>
        </w:rPr>
        <w:br/>
      </w:r>
      <w:r w:rsidRPr="00B95228">
        <w:rPr>
          <w:bCs/>
          <w:color w:val="000000" w:themeColor="text1"/>
          <w:lang w:val="ru-RU"/>
        </w:rPr>
        <w:tab/>
      </w:r>
      <w:r w:rsidR="00092282" w:rsidRPr="00B95228">
        <w:rPr>
          <w:bCs/>
          <w:color w:val="000000" w:themeColor="text1"/>
          <w:lang w:val="ru-RU"/>
        </w:rPr>
        <w:t xml:space="preserve">       2</w:t>
      </w:r>
      <w:r w:rsidRPr="00B95228">
        <w:rPr>
          <w:bCs/>
          <w:color w:val="000000" w:themeColor="text1"/>
          <w:lang w:val="ru-RU"/>
        </w:rPr>
        <w:t xml:space="preserve">.Педагогические технологии: Учебное пособие для студентов педагогических специальностей / Под общей ред. </w:t>
      </w:r>
      <w:r w:rsidRPr="00B95228">
        <w:rPr>
          <w:bCs/>
          <w:color w:val="000000" w:themeColor="text1"/>
        </w:rPr>
        <w:t>B</w:t>
      </w:r>
      <w:r w:rsidRPr="00B95228">
        <w:rPr>
          <w:bCs/>
          <w:color w:val="000000" w:themeColor="text1"/>
          <w:lang w:val="ru-RU"/>
        </w:rPr>
        <w:t>.</w:t>
      </w:r>
      <w:r w:rsidRPr="00B95228">
        <w:rPr>
          <w:bCs/>
          <w:color w:val="000000" w:themeColor="text1"/>
        </w:rPr>
        <w:t>C</w:t>
      </w:r>
      <w:r w:rsidR="00092282" w:rsidRPr="00B95228">
        <w:rPr>
          <w:bCs/>
          <w:color w:val="000000" w:themeColor="text1"/>
          <w:lang w:val="ru-RU"/>
        </w:rPr>
        <w:t xml:space="preserve">. </w:t>
      </w:r>
      <w:proofErr w:type="spellStart"/>
      <w:r w:rsidR="00092282" w:rsidRPr="00B95228">
        <w:rPr>
          <w:bCs/>
          <w:color w:val="000000" w:themeColor="text1"/>
          <w:lang w:val="ru-RU"/>
        </w:rPr>
        <w:t>Кукушина</w:t>
      </w:r>
      <w:proofErr w:type="spellEnd"/>
      <w:r w:rsidR="00092282" w:rsidRPr="00B95228">
        <w:rPr>
          <w:bCs/>
          <w:color w:val="000000" w:themeColor="text1"/>
          <w:lang w:val="ru-RU"/>
        </w:rPr>
        <w:t xml:space="preserve">.  - </w:t>
      </w:r>
      <w:r w:rsidRPr="00B95228">
        <w:rPr>
          <w:bCs/>
          <w:color w:val="000000" w:themeColor="text1"/>
          <w:lang w:val="ru-RU"/>
        </w:rPr>
        <w:t>Москва: ИКЦ «</w:t>
      </w:r>
      <w:proofErr w:type="spellStart"/>
      <w:r w:rsidRPr="00B95228">
        <w:rPr>
          <w:bCs/>
          <w:color w:val="000000" w:themeColor="text1"/>
          <w:lang w:val="ru-RU"/>
        </w:rPr>
        <w:t>МарТ</w:t>
      </w:r>
      <w:proofErr w:type="spellEnd"/>
      <w:r w:rsidRPr="00B95228">
        <w:rPr>
          <w:bCs/>
          <w:color w:val="000000" w:themeColor="text1"/>
          <w:lang w:val="ru-RU"/>
        </w:rPr>
        <w:t>», 2004.</w:t>
      </w:r>
      <w:r w:rsidR="00092282" w:rsidRPr="00B95228">
        <w:rPr>
          <w:bCs/>
          <w:color w:val="000000" w:themeColor="text1"/>
          <w:lang w:val="ru-RU"/>
        </w:rPr>
        <w:t xml:space="preserve"> </w:t>
      </w:r>
      <w:r w:rsidRPr="00B95228">
        <w:rPr>
          <w:bCs/>
          <w:color w:val="000000" w:themeColor="text1"/>
          <w:lang w:val="ru-RU"/>
        </w:rPr>
        <w:t xml:space="preserve">336 с. </w:t>
      </w:r>
      <w:r w:rsidRPr="00B95228">
        <w:rPr>
          <w:bCs/>
          <w:color w:val="000000" w:themeColor="text1"/>
          <w:lang w:val="ru-RU"/>
        </w:rPr>
        <w:br/>
      </w:r>
      <w:r w:rsidR="00092282" w:rsidRPr="00B95228">
        <w:rPr>
          <w:bCs/>
          <w:color w:val="000000" w:themeColor="text1"/>
          <w:szCs w:val="28"/>
          <w:lang w:val="ru-RU"/>
        </w:rPr>
        <w:t xml:space="preserve"> </w:t>
      </w:r>
      <w:r w:rsidR="00092282" w:rsidRPr="00B95228">
        <w:rPr>
          <w:bCs/>
          <w:color w:val="000000" w:themeColor="text1"/>
          <w:szCs w:val="28"/>
          <w:lang w:val="ru-RU"/>
        </w:rPr>
        <w:tab/>
        <w:t xml:space="preserve"> </w:t>
      </w:r>
      <w:r w:rsidR="00092282" w:rsidRPr="00B95228">
        <w:rPr>
          <w:color w:val="000000" w:themeColor="text1"/>
          <w:szCs w:val="28"/>
          <w:lang w:val="ru-RU"/>
        </w:rPr>
        <w:t>3</w:t>
      </w:r>
      <w:r w:rsidRPr="00B95228">
        <w:rPr>
          <w:color w:val="000000" w:themeColor="text1"/>
          <w:lang w:val="ru-RU"/>
        </w:rPr>
        <w:t>.</w:t>
      </w:r>
      <w:r w:rsidRPr="00B95228">
        <w:rPr>
          <w:color w:val="000000" w:themeColor="text1"/>
          <w:lang w:val="ru-RU" w:eastAsia="ru-RU"/>
        </w:rPr>
        <w:t xml:space="preserve"> Методические рекомендации «Индивидуализация работы с детьми» Л.В. Свирская, Курс семинаров по подготовке педагогов к </w:t>
      </w:r>
      <w:r w:rsidR="00E431C2" w:rsidRPr="00B95228">
        <w:rPr>
          <w:color w:val="000000" w:themeColor="text1"/>
          <w:lang w:val="ru-RU" w:eastAsia="ru-RU"/>
        </w:rPr>
        <w:t xml:space="preserve">осуществлению индивидуализации образования, 2011, </w:t>
      </w:r>
      <w:r w:rsidRPr="00B95228">
        <w:rPr>
          <w:color w:val="000000" w:themeColor="text1"/>
          <w:lang w:val="ru-RU" w:eastAsia="ru-RU"/>
        </w:rPr>
        <w:t>55 с</w:t>
      </w:r>
      <w:r w:rsidR="00E431C2" w:rsidRPr="00B95228">
        <w:rPr>
          <w:color w:val="000000" w:themeColor="text1"/>
          <w:lang w:val="ru-RU" w:eastAsia="ru-RU"/>
        </w:rPr>
        <w:t>.</w:t>
      </w:r>
    </w:p>
    <w:p w:rsidR="00D6533B" w:rsidRPr="00B95228" w:rsidRDefault="00D6533B" w:rsidP="00092282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jc w:val="right"/>
        <w:rPr>
          <w:b/>
          <w:color w:val="000000" w:themeColor="text1"/>
          <w:szCs w:val="28"/>
          <w:lang w:val="ru-RU"/>
        </w:rPr>
      </w:pPr>
      <w:r w:rsidRPr="00B95228">
        <w:rPr>
          <w:b/>
          <w:color w:val="000000" w:themeColor="text1"/>
          <w:szCs w:val="28"/>
          <w:lang w:val="ru-RU"/>
        </w:rPr>
        <w:t>Приложение №2</w:t>
      </w:r>
    </w:p>
    <w:p w:rsidR="00D6533B" w:rsidRPr="00B95228" w:rsidRDefault="00D6533B" w:rsidP="00F12191">
      <w:pPr>
        <w:shd w:val="clear" w:color="auto" w:fill="FFFFFF"/>
        <w:tabs>
          <w:tab w:val="left" w:pos="0"/>
        </w:tabs>
        <w:spacing w:before="40" w:after="40" w:line="240" w:lineRule="auto"/>
        <w:ind w:left="-284" w:right="-568" w:firstLine="710"/>
        <w:jc w:val="left"/>
        <w:rPr>
          <w:b/>
          <w:bCs/>
          <w:color w:val="000000" w:themeColor="text1"/>
          <w:szCs w:val="28"/>
          <w:lang w:val="ru-RU"/>
        </w:rPr>
      </w:pPr>
      <w:r w:rsidRPr="00B95228">
        <w:rPr>
          <w:b/>
          <w:bCs/>
          <w:color w:val="000000" w:themeColor="text1"/>
          <w:szCs w:val="28"/>
          <w:lang w:val="ru-RU"/>
        </w:rPr>
        <w:t xml:space="preserve">Обзор </w:t>
      </w:r>
      <w:r w:rsidR="00F12191" w:rsidRPr="00B95228">
        <w:rPr>
          <w:b/>
          <w:bCs/>
          <w:color w:val="000000" w:themeColor="text1"/>
          <w:szCs w:val="28"/>
          <w:lang w:val="ru-RU"/>
        </w:rPr>
        <w:t xml:space="preserve"> источников</w:t>
      </w:r>
      <w:r w:rsidRPr="00B95228">
        <w:rPr>
          <w:b/>
          <w:bCs/>
          <w:color w:val="000000" w:themeColor="text1"/>
          <w:szCs w:val="28"/>
          <w:lang w:val="ru-RU"/>
        </w:rPr>
        <w:t>, используем</w:t>
      </w:r>
      <w:r w:rsidR="00AE0751" w:rsidRPr="00B95228">
        <w:rPr>
          <w:b/>
          <w:bCs/>
          <w:color w:val="000000" w:themeColor="text1"/>
          <w:szCs w:val="28"/>
          <w:lang w:val="ru-RU"/>
        </w:rPr>
        <w:t>ых</w:t>
      </w:r>
      <w:r w:rsidRPr="00B95228">
        <w:rPr>
          <w:b/>
          <w:bCs/>
          <w:color w:val="000000" w:themeColor="text1"/>
          <w:szCs w:val="28"/>
          <w:lang w:val="ru-RU"/>
        </w:rPr>
        <w:t xml:space="preserve"> при  составлении программы опытно – экспериментальной  </w:t>
      </w:r>
      <w:r w:rsidR="00AE0751" w:rsidRPr="00B95228">
        <w:rPr>
          <w:b/>
          <w:bCs/>
          <w:color w:val="000000" w:themeColor="text1"/>
          <w:szCs w:val="28"/>
          <w:lang w:val="ru-RU"/>
        </w:rPr>
        <w:t xml:space="preserve"> работы</w:t>
      </w:r>
      <w:r w:rsidR="00F12191" w:rsidRPr="00B95228">
        <w:rPr>
          <w:b/>
          <w:bCs/>
          <w:color w:val="000000" w:themeColor="text1"/>
          <w:szCs w:val="28"/>
          <w:lang w:val="ru-RU"/>
        </w:rPr>
        <w:t xml:space="preserve"> </w:t>
      </w:r>
      <w:r w:rsidRPr="00B95228">
        <w:rPr>
          <w:b/>
          <w:color w:val="000000" w:themeColor="text1"/>
          <w:szCs w:val="28"/>
          <w:lang w:val="ru-RU" w:eastAsia="ru-RU"/>
        </w:rPr>
        <w:t>по проблеме формирования коммуникативных навыков  и умений  у детей дошкольного возраста средствами театрализованной деятельности.</w:t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 xml:space="preserve"> В  ходе   изучения  </w:t>
      </w:r>
      <w:proofErr w:type="spellStart"/>
      <w:r w:rsidRPr="00B95228">
        <w:rPr>
          <w:color w:val="000000" w:themeColor="text1"/>
          <w:szCs w:val="28"/>
          <w:lang w:val="ru-RU" w:eastAsia="ru-RU"/>
        </w:rPr>
        <w:t>психолого</w:t>
      </w:r>
      <w:proofErr w:type="spellEnd"/>
      <w:r w:rsidRPr="00B95228">
        <w:rPr>
          <w:color w:val="000000" w:themeColor="text1"/>
          <w:szCs w:val="28"/>
          <w:lang w:val="ru-RU" w:eastAsia="ru-RU"/>
        </w:rPr>
        <w:t xml:space="preserve"> – педагогической  литературы   и  публикаций, освещающих  передовой педагогический  опыт по проблеме  современных подходов к развитию речи детей дошкольного возраста, осмысления и анализа были  выделены издания:</w:t>
      </w:r>
    </w:p>
    <w:p w:rsidR="00D6533B" w:rsidRPr="00B95228" w:rsidRDefault="00D6533B" w:rsidP="00EA6B9C">
      <w:pPr>
        <w:tabs>
          <w:tab w:val="left" w:pos="0"/>
        </w:tabs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B95228">
        <w:rPr>
          <w:color w:val="000000" w:themeColor="text1"/>
          <w:szCs w:val="28"/>
          <w:lang w:val="ru-RU" w:eastAsia="ru-RU"/>
        </w:rPr>
        <w:tab/>
      </w:r>
      <w:r w:rsidRPr="00B95228">
        <w:rPr>
          <w:b/>
          <w:color w:val="000000" w:themeColor="text1"/>
          <w:szCs w:val="28"/>
          <w:lang w:val="ru-RU" w:eastAsia="ru-RU"/>
        </w:rPr>
        <w:t xml:space="preserve">1. Ф.А. </w:t>
      </w:r>
      <w:proofErr w:type="spellStart"/>
      <w:r w:rsidRPr="00B95228">
        <w:rPr>
          <w:b/>
          <w:color w:val="000000" w:themeColor="text1"/>
          <w:szCs w:val="28"/>
          <w:lang w:val="ru-RU" w:eastAsia="ru-RU"/>
        </w:rPr>
        <w:t>Сохина</w:t>
      </w:r>
      <w:r w:rsidRPr="00B95228">
        <w:rPr>
          <w:rFonts w:eastAsia="Calibri"/>
          <w:color w:val="000000" w:themeColor="text1"/>
          <w:szCs w:val="28"/>
          <w:lang w:val="ru-RU"/>
        </w:rPr>
        <w:t>«Развитие</w:t>
      </w:r>
      <w:proofErr w:type="spellEnd"/>
      <w:r w:rsidRPr="00B95228">
        <w:rPr>
          <w:rFonts w:eastAsia="Calibri"/>
          <w:color w:val="000000" w:themeColor="text1"/>
          <w:szCs w:val="28"/>
          <w:lang w:val="ru-RU"/>
        </w:rPr>
        <w:t xml:space="preserve"> речи детей дошкольного возраста»</w:t>
      </w:r>
      <w:r w:rsidRPr="00B95228">
        <w:rPr>
          <w:color w:val="000000" w:themeColor="text1"/>
          <w:szCs w:val="28"/>
          <w:lang w:val="ru-RU" w:eastAsia="ru-RU"/>
        </w:rPr>
        <w:t xml:space="preserve"> ,   исследования которой доказывают: ребенок самостоятельно не может овладеть речевой нормой, поэтому остро встает проблема введения  элементов культуры речи в общую систему воспитания, что будет оказывать безусловное влияние на духовный мир ребенка и способствовать коммуникативному развитию.</w:t>
      </w:r>
    </w:p>
    <w:p w:rsidR="00E431C2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B95228">
        <w:rPr>
          <w:rFonts w:eastAsia="Calibri"/>
          <w:b/>
          <w:color w:val="000000" w:themeColor="text1"/>
          <w:szCs w:val="28"/>
          <w:lang w:val="ru-RU"/>
        </w:rPr>
        <w:tab/>
        <w:t>2.  Л.В. Артемова «</w:t>
      </w:r>
      <w:r w:rsidRPr="00B95228">
        <w:rPr>
          <w:color w:val="000000" w:themeColor="text1"/>
          <w:szCs w:val="28"/>
          <w:lang w:val="ru-RU"/>
        </w:rPr>
        <w:t>Театрализованные игры дошкольников</w:t>
      </w:r>
      <w:r w:rsidRPr="00B95228">
        <w:rPr>
          <w:rFonts w:eastAsia="Calibri"/>
          <w:b/>
          <w:color w:val="000000" w:themeColor="text1"/>
          <w:szCs w:val="28"/>
          <w:lang w:val="ru-RU"/>
        </w:rPr>
        <w:t xml:space="preserve">» </w:t>
      </w:r>
      <w:r w:rsidRPr="00B95228">
        <w:rPr>
          <w:rFonts w:eastAsia="Calibri"/>
          <w:color w:val="000000" w:themeColor="text1"/>
          <w:szCs w:val="28"/>
          <w:lang w:val="ru-RU"/>
        </w:rPr>
        <w:t xml:space="preserve"> указывает, что «Театрализованная деятельность оказывает позитивное влияние на развитие</w:t>
      </w:r>
      <w:r w:rsidRPr="003046F8">
        <w:rPr>
          <w:rFonts w:eastAsia="Calibri"/>
          <w:color w:val="000000" w:themeColor="text1"/>
          <w:szCs w:val="28"/>
          <w:lang w:val="ru-RU"/>
        </w:rPr>
        <w:t xml:space="preserve"> различных сторон речи дошкольника в силу двух причин: в театрализованной деятельности используются лучшие образцы художественного слова; естественная ситуация речевого общения активизирует словарь, совершенствует связную речь и грамматический строй речи». </w:t>
      </w:r>
      <w:r w:rsidRPr="003C452F">
        <w:rPr>
          <w:rFonts w:eastAsia="Calibri"/>
          <w:color w:val="000000" w:themeColor="text1"/>
          <w:szCs w:val="28"/>
          <w:lang w:val="ru-RU"/>
        </w:rPr>
        <w:t xml:space="preserve">Для того чтобы речевые способности смогли проявиться </w:t>
      </w:r>
      <w:r w:rsidRPr="003C452F">
        <w:rPr>
          <w:rFonts w:eastAsia="Calibri"/>
          <w:color w:val="000000" w:themeColor="text1"/>
          <w:szCs w:val="28"/>
          <w:lang w:val="ru-RU"/>
        </w:rPr>
        <w:lastRenderedPageBreak/>
        <w:t>в различных ситуациях конкретного общения в жизни, необходимо сочетание развитости речи с эмоциональной стабильностью, развитием воли ( с умением преодолеть свою неуверенность страх), должна быть также сформирована потребность выражать свои мысли и чувства. Причиной острой необходимости развития и обогащения речи детей является потребность общения человека с окружающими его людьми, а чтобы речь была внятна, понятна и интересна другим, необходимо использовать средства комплексного взаимодействия искусств, т.е. художественную литературу, театр, музыку, художественное движение, изобразительную деятельность- все это возможно осуществить  средствами</w:t>
      </w:r>
      <w:r w:rsidRPr="003C452F">
        <w:rPr>
          <w:color w:val="000000" w:themeColor="text1"/>
          <w:szCs w:val="28"/>
          <w:lang w:val="ru-RU"/>
        </w:rPr>
        <w:t xml:space="preserve"> театрализованной деятельности. </w:t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="003046F8">
        <w:rPr>
          <w:color w:val="000000" w:themeColor="text1"/>
          <w:szCs w:val="28"/>
          <w:lang w:val="ru-RU"/>
        </w:rPr>
        <w:tab/>
      </w:r>
      <w:r w:rsidR="003046F8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>3.</w:t>
      </w:r>
      <w:r w:rsidRPr="003C452F">
        <w:rPr>
          <w:b/>
          <w:color w:val="000000" w:themeColor="text1"/>
          <w:szCs w:val="28"/>
          <w:lang w:val="ru-RU" w:eastAsia="ru-RU"/>
        </w:rPr>
        <w:t xml:space="preserve">А.Г. </w:t>
      </w:r>
      <w:proofErr w:type="spellStart"/>
      <w:r w:rsidRPr="003C452F">
        <w:rPr>
          <w:b/>
          <w:color w:val="000000" w:themeColor="text1"/>
          <w:szCs w:val="28"/>
          <w:lang w:val="ru-RU" w:eastAsia="ru-RU"/>
        </w:rPr>
        <w:t>Агрушанова</w:t>
      </w:r>
      <w:proofErr w:type="spellEnd"/>
      <w:r w:rsidR="002C381E">
        <w:rPr>
          <w:b/>
          <w:color w:val="000000" w:themeColor="text1"/>
          <w:szCs w:val="28"/>
          <w:lang w:val="ru-RU" w:eastAsia="ru-RU"/>
        </w:rPr>
        <w:t xml:space="preserve">  </w:t>
      </w:r>
      <w:r w:rsidRPr="003C452F">
        <w:rPr>
          <w:b/>
          <w:color w:val="000000" w:themeColor="text1"/>
          <w:szCs w:val="28"/>
          <w:lang w:val="ru-RU" w:eastAsia="ru-RU"/>
        </w:rPr>
        <w:t>«Речь и речевое общение детей».</w:t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proofErr w:type="spellStart"/>
      <w:r w:rsidRPr="003C452F">
        <w:rPr>
          <w:color w:val="000000" w:themeColor="text1"/>
          <w:szCs w:val="28"/>
          <w:lang w:val="ru-RU" w:eastAsia="ru-RU"/>
        </w:rPr>
        <w:t>Арушанова</w:t>
      </w:r>
      <w:proofErr w:type="spellEnd"/>
      <w:r w:rsidRPr="003C452F">
        <w:rPr>
          <w:color w:val="000000" w:themeColor="text1"/>
          <w:szCs w:val="28"/>
          <w:lang w:val="ru-RU" w:eastAsia="ru-RU"/>
        </w:rPr>
        <w:t xml:space="preserve"> А. Г, специалист по дошкольному воспитанию, кандидат педагогических наук  в   своих трудах    представила  один из возможных путей реализации базисного компонента  в  области формирования коммуникативных навыков и умений у дошкольников.  В пособии обобщен многолетний опыт речевого воспитания детей, направленного на развитие коммуникабельности, способности налаживать общение с окружающими людьми через  использование  грамматических игр, упражнений, коммуникативных ситуаций. Раскрыта реализация личностно- ориентированного и индивидуального  подхода к общению с детьми,  организация нетрадиционных взаимодействий с родителями.</w:t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 w:eastAsia="ru-RU"/>
        </w:rPr>
        <w:t xml:space="preserve">Она отмечает, что  особое значение в речевом развитии дошкольников имеет диалог сверстников, здесь дети по-настоящему чувствуют себя равными, свободными, раскованными.    В диалоге рождается содержание, которым не обладает в отдельности ни один из партнеров, оно рождается лишь во взаимодействии.   Диалог со сверстником — новая увлекательная область педагогики сотрудничества, педагогики саморазвития. Здесь неуместны прямые указания, учебная мотивация, жесткая регламентация. И все-таки,  как утверждает педагог, диалогу со сверстником  и словесному творчеству   необходимо учить. </w:t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  <w:r w:rsidRPr="003C452F">
        <w:rPr>
          <w:color w:val="000000" w:themeColor="text1"/>
          <w:szCs w:val="28"/>
          <w:lang w:val="ru-RU"/>
        </w:rPr>
        <w:tab/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highlight w:val="yellow"/>
          <w:lang w:val="ru-RU"/>
        </w:rPr>
      </w:pPr>
      <w:r w:rsidRPr="003C452F">
        <w:rPr>
          <w:b/>
          <w:color w:val="000000" w:themeColor="text1"/>
          <w:szCs w:val="28"/>
          <w:lang w:val="ru-RU" w:eastAsia="ru-RU"/>
        </w:rPr>
        <w:t xml:space="preserve">4. </w:t>
      </w:r>
      <w:proofErr w:type="spellStart"/>
      <w:r w:rsidRPr="003C452F">
        <w:rPr>
          <w:b/>
          <w:color w:val="000000" w:themeColor="text1"/>
          <w:szCs w:val="28"/>
          <w:lang w:val="ru-RU" w:eastAsia="ru-RU"/>
        </w:rPr>
        <w:t>Маханева</w:t>
      </w:r>
      <w:proofErr w:type="spellEnd"/>
      <w:r w:rsidRPr="003C452F">
        <w:rPr>
          <w:b/>
          <w:color w:val="000000" w:themeColor="text1"/>
          <w:szCs w:val="28"/>
          <w:lang w:val="ru-RU" w:eastAsia="ru-RU"/>
        </w:rPr>
        <w:t xml:space="preserve"> М.Д.</w:t>
      </w:r>
      <w:r w:rsidRPr="003C452F">
        <w:rPr>
          <w:color w:val="000000" w:themeColor="text1"/>
          <w:szCs w:val="28"/>
          <w:lang w:val="ru-RU" w:eastAsia="ru-RU"/>
        </w:rPr>
        <w:t xml:space="preserve"> «Занятия по театрализованной деятельности в детском саду». Учебно-методическое пособие направлено на  создание  условий  для  развития способностей и детского творчества детей. Автор  раскрывает организацию   создания предметно-развивающей среды по театрализованной  деятельности, обеспечивающую: индивидуальные социально-психологические особенности ребенка;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>— особенности его эмоционально-личностного развития;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>— интересы, склонности, предпочтения и потребности;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>— любознательность, исследовательский интерес и творческие способности;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 xml:space="preserve">— возрастные и </w:t>
      </w:r>
      <w:proofErr w:type="spellStart"/>
      <w:r w:rsidRPr="003C452F">
        <w:rPr>
          <w:color w:val="000000" w:themeColor="text1"/>
          <w:szCs w:val="28"/>
          <w:lang w:val="ru-RU" w:eastAsia="ru-RU"/>
        </w:rPr>
        <w:t>полоролевые</w:t>
      </w:r>
      <w:proofErr w:type="spellEnd"/>
      <w:r w:rsidRPr="003C452F">
        <w:rPr>
          <w:color w:val="000000" w:themeColor="text1"/>
          <w:szCs w:val="28"/>
          <w:lang w:val="ru-RU" w:eastAsia="ru-RU"/>
        </w:rPr>
        <w:t xml:space="preserve"> особенности.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 xml:space="preserve">Содержит практический материал,  обеспечивающий эффективную реализацию  образовательной  программы в условиях детского сада:   тематический план работы и краткие сценарии занятий в данном направлении, освещает приемы и способы деятельности педагога, 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 xml:space="preserve">5. </w:t>
      </w:r>
      <w:r w:rsidRPr="003C452F">
        <w:rPr>
          <w:b/>
          <w:color w:val="000000" w:themeColor="text1"/>
          <w:szCs w:val="28"/>
          <w:lang w:val="ru-RU" w:eastAsia="ru-RU"/>
        </w:rPr>
        <w:t xml:space="preserve">Светлана  </w:t>
      </w:r>
      <w:proofErr w:type="spellStart"/>
      <w:r w:rsidRPr="003C452F">
        <w:rPr>
          <w:b/>
          <w:color w:val="000000" w:themeColor="text1"/>
          <w:szCs w:val="28"/>
          <w:lang w:val="ru-RU" w:eastAsia="ru-RU"/>
        </w:rPr>
        <w:t>Машевская</w:t>
      </w:r>
      <w:proofErr w:type="spellEnd"/>
      <w:r w:rsidRPr="003C452F">
        <w:rPr>
          <w:b/>
          <w:color w:val="000000" w:themeColor="text1"/>
          <w:szCs w:val="28"/>
          <w:lang w:val="ru-RU" w:eastAsia="ru-RU"/>
        </w:rPr>
        <w:t>,     автор  программы  «Риторика + театр»</w:t>
      </w:r>
      <w:r w:rsidRPr="003C452F">
        <w:rPr>
          <w:color w:val="000000" w:themeColor="text1"/>
          <w:szCs w:val="28"/>
          <w:lang w:val="ru-RU" w:eastAsia="ru-RU"/>
        </w:rPr>
        <w:t xml:space="preserve">  выходит за рамки основной образовательной программы, раскрывая  в пособии  пути развитие навыков общения и  ведения  диалога.    Программа соответствует психофизическим </w:t>
      </w:r>
      <w:r w:rsidRPr="003C452F">
        <w:rPr>
          <w:color w:val="000000" w:themeColor="text1"/>
          <w:szCs w:val="28"/>
          <w:lang w:val="ru-RU" w:eastAsia="ru-RU"/>
        </w:rPr>
        <w:lastRenderedPageBreak/>
        <w:t>особенностям детей дошкольного возраста и  выстроена в русле концепции личностно-ориентированного обучения и воспитания.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>В данной программе раскрываются следующие положения: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 xml:space="preserve">— концепция </w:t>
      </w:r>
      <w:proofErr w:type="spellStart"/>
      <w:r w:rsidRPr="003C452F">
        <w:rPr>
          <w:color w:val="000000" w:themeColor="text1"/>
          <w:szCs w:val="28"/>
          <w:lang w:val="ru-RU" w:eastAsia="ru-RU"/>
        </w:rPr>
        <w:t>самоценности</w:t>
      </w:r>
      <w:proofErr w:type="spellEnd"/>
      <w:r w:rsidRPr="003C452F">
        <w:rPr>
          <w:color w:val="000000" w:themeColor="text1"/>
          <w:szCs w:val="28"/>
          <w:lang w:val="ru-RU" w:eastAsia="ru-RU"/>
        </w:rPr>
        <w:t xml:space="preserve"> дошкольного периода развития,   расширение его возможностей именно в дошкольных сферах жизнедеятельности;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>— теория деятельности,  согласно которой   развитие ребенка осуществляется в процессе различных видах детской  деятельности, но прежде всего в  игре. Развитие способностей ребенка делает его подлинным субъектом игровой  деятельности,    становление и развитие   форм которой происходит к концу дошкольного возраста;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 xml:space="preserve">— теория риторики. Задачи риторики вести диалог и управлять им, управлять системой речевых коммуникаций в пределах своей компетенции 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>—психология речи и мышления.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 w:eastAsia="ru-RU"/>
        </w:rPr>
        <w:t>Методика обучения риторике выстроена, исходя из закономерностей развития речи детей,   и  изложена в пяти разделах: 1. Общение.  2. Речевой этикет. 3. Техника речи. 4. Речевая деятельность.  5. Театр и театральная деятельность.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color w:val="000000" w:themeColor="text1"/>
          <w:szCs w:val="28"/>
          <w:lang w:val="ru-RU" w:eastAsia="ru-RU"/>
        </w:rPr>
      </w:pPr>
      <w:r w:rsidRPr="003C452F">
        <w:rPr>
          <w:b/>
          <w:color w:val="000000" w:themeColor="text1"/>
          <w:szCs w:val="28"/>
          <w:lang w:val="ru-RU" w:eastAsia="ru-RU"/>
        </w:rPr>
        <w:t>Ценным аспектом</w:t>
      </w:r>
      <w:r w:rsidRPr="003C452F">
        <w:rPr>
          <w:color w:val="000000" w:themeColor="text1"/>
          <w:szCs w:val="28"/>
          <w:lang w:val="ru-RU" w:eastAsia="ru-RU"/>
        </w:rPr>
        <w:t xml:space="preserve">  представленных пособий и публикаций  является то, что авторы  обращают внимание на  формирование коммуникативных навыков у детей дошкольников  и  предусматривают эмоциональное воздействие на детей  игровой деятельности, в том числе театрализованных игр.  Изложены  концептуальные идеи  использования  методов и приёмов театральной педагогики в разных видах детской деятельности  как средства  формирования коммуникативных    навыков и умений  детей дошкольного возраста и повышения культуры общения всех субъектов УВП. Содержание методических  пособий  соответствует государственным образовательным стандартам и подчеркивает  значимость  развития коммуникативно - речевых навыков с раннего возраста.</w:t>
      </w:r>
    </w:p>
    <w:p w:rsidR="00D6533B" w:rsidRPr="003C452F" w:rsidRDefault="00D6533B" w:rsidP="00B95228">
      <w:pPr>
        <w:spacing w:before="40" w:after="40" w:line="240" w:lineRule="auto"/>
        <w:ind w:left="-284" w:right="-568" w:firstLine="710"/>
        <w:jc w:val="left"/>
        <w:rPr>
          <w:b/>
          <w:color w:val="000000" w:themeColor="text1"/>
          <w:szCs w:val="28"/>
          <w:lang w:val="ru-RU" w:eastAsia="ru-RU"/>
        </w:rPr>
      </w:pPr>
      <w:r w:rsidRPr="003C452F">
        <w:rPr>
          <w:b/>
          <w:color w:val="000000" w:themeColor="text1"/>
          <w:szCs w:val="28"/>
          <w:lang w:val="ru-RU" w:eastAsia="ru-RU"/>
        </w:rPr>
        <w:t>Приложение №3</w:t>
      </w:r>
    </w:p>
    <w:p w:rsidR="003046F8" w:rsidRPr="003046F8" w:rsidRDefault="00D6533B" w:rsidP="00B95228">
      <w:pPr>
        <w:pStyle w:val="HTML"/>
        <w:spacing w:before="40" w:after="40"/>
        <w:ind w:left="-284" w:right="-568" w:firstLine="710"/>
        <w:textAlignment w:val="top"/>
        <w:rPr>
          <w:color w:val="000000" w:themeColor="text1"/>
          <w:sz w:val="28"/>
          <w:szCs w:val="28"/>
        </w:rPr>
      </w:pPr>
      <w:r w:rsidRPr="00304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диагностика театрализованной  деятельности детей  старшего  дошкольного возраста</w:t>
      </w:r>
      <w:r w:rsidR="00304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04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04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04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04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04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046F8" w:rsidRPr="00304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46F8" w:rsidRPr="00304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.</w:t>
      </w:r>
      <w:r w:rsidR="003046F8" w:rsidRPr="00304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методическое издание «Организация  театрализованной                                            деятельности  в детском саду»     Елена Васильевна Мигунова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  <w:gridCol w:w="3283"/>
        <w:gridCol w:w="3287"/>
      </w:tblGrid>
      <w:tr w:rsidR="00D6533B" w:rsidRPr="003C452F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-284" w:right="-155" w:firstLine="71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окий уровень: 3 балла                                 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-284" w:right="-568" w:firstLine="71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едний уровень: 2 балла                               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-284" w:right="-568" w:firstLine="71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зкий уровень: 1 балл</w:t>
            </w:r>
          </w:p>
        </w:tc>
      </w:tr>
      <w:tr w:rsidR="00D6533B" w:rsidRPr="003C452F" w:rsidTr="003046F8">
        <w:tc>
          <w:tcPr>
            <w:tcW w:w="5000" w:type="pct"/>
            <w:gridSpan w:val="3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-284" w:right="-568" w:firstLine="71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Основы театральной культуры</w:t>
            </w: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  Проявляет      устойчивый интерес к театральному искусству и театрализованной     деятельности.  Знает правила поведения в театре.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48"/>
              </w:tabs>
              <w:spacing w:before="40" w:after="40"/>
              <w:ind w:right="-568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нтересуется театральной деятельностью.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26"/>
              </w:tabs>
              <w:spacing w:before="40" w:after="40"/>
              <w:ind w:left="91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Не проявляет интереса к театральной  деятельности.</w:t>
            </w: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Называет различные виды театра, знает из различия, может охарактеризовать театральные профессии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48"/>
              </w:tabs>
              <w:spacing w:before="40" w:after="40"/>
              <w:ind w:right="-568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 свои знания в театрализованной                 деятельности   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26"/>
              </w:tabs>
              <w:spacing w:before="40" w:after="40"/>
              <w:ind w:left="91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ется назвать    различные виды театра</w:t>
            </w:r>
          </w:p>
        </w:tc>
      </w:tr>
      <w:tr w:rsidR="00D6533B" w:rsidRPr="003C452F" w:rsidTr="003046F8">
        <w:tc>
          <w:tcPr>
            <w:tcW w:w="5000" w:type="pct"/>
            <w:gridSpan w:val="3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-284" w:right="-568" w:firstLine="71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Речевая культура</w:t>
            </w:r>
          </w:p>
        </w:tc>
      </w:tr>
      <w:tr w:rsidR="00D6533B" w:rsidRPr="003C452F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онимает главную </w:t>
            </w: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дею литературного произведения; поясняет свое высказывание.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48"/>
              </w:tabs>
              <w:spacing w:before="40" w:after="4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Понимает главную идею </w:t>
            </w: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ного произведения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26"/>
              </w:tabs>
              <w:spacing w:before="40" w:after="40"/>
              <w:ind w:right="145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Понимает содержание </w:t>
            </w: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тературного произведения               </w:t>
            </w:r>
          </w:p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26"/>
              </w:tabs>
              <w:spacing w:before="40" w:after="40"/>
              <w:ind w:right="145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Дает подробные словесные характеристики главных и второстепенных героев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48"/>
              </w:tabs>
              <w:spacing w:before="40" w:after="4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ает словесные                 характеристики главных и второстепенных героев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26"/>
              </w:tabs>
              <w:spacing w:before="40" w:after="40"/>
              <w:ind w:right="145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азличает главных и                 второстепенных героев</w:t>
            </w:r>
          </w:p>
        </w:tc>
      </w:tr>
      <w:tr w:rsidR="00D6533B" w:rsidRPr="003C452F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Творчески интерпретирует единицы сюжета на основе литературного                  произведения.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48"/>
              </w:tabs>
              <w:spacing w:before="40" w:after="4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Выделяет и может                  охарактеризовать единицы сюжета.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26"/>
              </w:tabs>
              <w:spacing w:before="40" w:after="40"/>
              <w:ind w:right="145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Затрудняется выделить единицы сюжета.            </w:t>
            </w:r>
          </w:p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26"/>
              </w:tabs>
              <w:spacing w:before="40" w:after="40"/>
              <w:ind w:right="145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Умеет пересказывать произведение от разных лиц, используя языковые и интонационно-образные         сравнения, (эпитеты, образные выражения)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48"/>
              </w:tabs>
              <w:spacing w:before="40" w:after="4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есказе использует средства языковой                 выразительности - средства выразительности речи.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2926"/>
              </w:tabs>
              <w:spacing w:before="40" w:after="40"/>
              <w:ind w:right="145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ывает                  произведение с помощью педагога   </w:t>
            </w:r>
          </w:p>
        </w:tc>
      </w:tr>
      <w:tr w:rsidR="00D6533B" w:rsidRPr="003C452F" w:rsidTr="003046F8">
        <w:trPr>
          <w:trHeight w:val="177"/>
        </w:trPr>
        <w:tc>
          <w:tcPr>
            <w:tcW w:w="5000" w:type="pct"/>
            <w:gridSpan w:val="3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-284" w:right="-568" w:firstLine="71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Эмоционально-образное развитие</w:t>
            </w: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 w:right="96" w:firstLine="392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 применяет в спектаклях и    инсценировках   знания о различных эмоциональных состояниях и характере героев, пользует различные                        средства                   выразительности                            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 w:right="96" w:firstLine="392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ет знаниями о                   различных эмоциональных состояния и их состояниях и может их продемонстрировать,           используя мимику, жест, позу, движение,              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 w:right="96" w:firstLine="392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ет эмоциональные характеристики, но затруднятся их продемонстрировать              средствами мимики, жеста,   движения; требуется помощь воспитателя             </w:t>
            </w:r>
          </w:p>
        </w:tc>
      </w:tr>
      <w:tr w:rsidR="00D6533B" w:rsidRPr="003C452F" w:rsidTr="003046F8">
        <w:trPr>
          <w:trHeight w:val="256"/>
        </w:trPr>
        <w:tc>
          <w:tcPr>
            <w:tcW w:w="5000" w:type="pct"/>
            <w:gridSpan w:val="3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-284" w:right="-568" w:firstLine="71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Навыки </w:t>
            </w:r>
            <w:proofErr w:type="spellStart"/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кловождения</w:t>
            </w:r>
            <w:proofErr w:type="spellEnd"/>
          </w:p>
        </w:tc>
      </w:tr>
      <w:tr w:rsidR="00D6533B" w:rsidRPr="003C452F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ровизирует с куклами разных систем в работе над спектаклем.              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 навыки                 </w:t>
            </w:r>
            <w:proofErr w:type="spellStart"/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овождения</w:t>
            </w:r>
            <w:proofErr w:type="spellEnd"/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над спектаклем. 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ет            элементарными навыками </w:t>
            </w:r>
            <w:proofErr w:type="spellStart"/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овождения</w:t>
            </w:r>
            <w:proofErr w:type="spellEnd"/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33B" w:rsidRPr="003C452F" w:rsidTr="003046F8">
        <w:tc>
          <w:tcPr>
            <w:tcW w:w="5000" w:type="pct"/>
            <w:gridSpan w:val="3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Музыкальное развитие</w:t>
            </w:r>
          </w:p>
        </w:tc>
      </w:tr>
      <w:tr w:rsidR="00D6533B" w:rsidRPr="003C452F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. Импровизирует под музыку разного характера, создавая выразительные                      пластические образы.                                    </w:t>
            </w:r>
          </w:p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ет в свободных пластических движениях характер музыки.           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ется в создании пластических образов в соответствии с характером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и.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. Свободно подбирает музыкальные     характеристики героев, музыкальное сопровождение к частям сюжета.</w:t>
            </w:r>
          </w:p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амостоятельно выбирает музыкальные                  характеристики героев, музыкальное сопровождение к частям сюжета, из предложенных педагогом.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атрудняется выбрать               музыкальную характеристику героев,  из предложенных педагогом.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. Самостоятельно использует музыкальное сопровождение на ДМИ, </w:t>
            </w: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ободно исполняет песню, танец в спектакле.   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 помощью педагога          использует детские   музыкальные инструменты,  </w:t>
            </w: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бирает музыкальное сопровождение, исполняет песню, танец.   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трудняется в игре на детских музыкальных            инструментах и подборе </w:t>
            </w: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омых песен к спектаклю -</w:t>
            </w:r>
          </w:p>
        </w:tc>
      </w:tr>
      <w:tr w:rsidR="00D6533B" w:rsidRPr="003C452F" w:rsidTr="003046F8">
        <w:tc>
          <w:tcPr>
            <w:tcW w:w="5000" w:type="pct"/>
            <w:gridSpan w:val="3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-284" w:right="-568" w:firstLine="71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. Основы изобразительно-оформительской деятельности</w:t>
            </w: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создает эскизы к основным               действиям спектакля, эскизы персонажей и декораций, с учетом материала, из которого их будут изготовлять.   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т эскизы декораций, персонажей и основных действий              спектакля.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т рисунки на основные действия спектакля.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  Проявляет фантазию в изготовлении декораций персонажей к спектаклям для различных видов                 театра (кукольного,             настольного, теневого, на  </w:t>
            </w:r>
            <w:proofErr w:type="spellStart"/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е</w:t>
            </w:r>
            <w:proofErr w:type="spellEnd"/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   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т по эскизу и словесной характеристике – инструкции из различных материалов.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яется в изготовлении декораций из различных материалов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right="96" w:firstLine="426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33B" w:rsidRPr="003C452F" w:rsidTr="003046F8">
        <w:tc>
          <w:tcPr>
            <w:tcW w:w="5000" w:type="pct"/>
            <w:gridSpan w:val="3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-284" w:right="-568" w:firstLine="71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Основы коллективной творческой деятельности</w:t>
            </w:r>
          </w:p>
        </w:tc>
      </w:tr>
      <w:tr w:rsidR="00D6533B" w:rsidRPr="00601E1E" w:rsidTr="003046F8">
        <w:tc>
          <w:tcPr>
            <w:tcW w:w="1726" w:type="pct"/>
          </w:tcPr>
          <w:p w:rsidR="00D6533B" w:rsidRPr="003C452F" w:rsidRDefault="00D6533B" w:rsidP="00B95228">
            <w:pPr>
              <w:pStyle w:val="HTML"/>
              <w:tabs>
                <w:tab w:val="clear" w:pos="3664"/>
                <w:tab w:val="left" w:pos="3153"/>
              </w:tabs>
              <w:spacing w:before="40" w:after="40"/>
              <w:ind w:left="34" w:firstLine="392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являет  инициативу, согласованность действий с партнерами, творческую активность на всех этапах деятельности.</w:t>
            </w:r>
          </w:p>
        </w:tc>
        <w:tc>
          <w:tcPr>
            <w:tcW w:w="1636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 w:firstLine="392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являет инициативу, согласованность действий с партнерами в                     планировании коллективной работы над спектаклем         </w:t>
            </w:r>
          </w:p>
        </w:tc>
        <w:tc>
          <w:tcPr>
            <w:tcW w:w="1638" w:type="pct"/>
          </w:tcPr>
          <w:p w:rsidR="00D6533B" w:rsidRPr="003C452F" w:rsidRDefault="00D6533B" w:rsidP="00B95228">
            <w:pPr>
              <w:pStyle w:val="HTML"/>
              <w:spacing w:before="40" w:after="40"/>
              <w:ind w:left="34" w:firstLine="392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являет инициативы, пассивен на всех этапах работы над спектаклем.</w:t>
            </w:r>
          </w:p>
          <w:p w:rsidR="00D6533B" w:rsidRPr="003C452F" w:rsidRDefault="00D6533B" w:rsidP="00B95228">
            <w:pPr>
              <w:pStyle w:val="HTML"/>
              <w:spacing w:before="40" w:after="40"/>
              <w:ind w:left="34" w:firstLine="392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31C2" w:rsidRDefault="00E431C2" w:rsidP="00EA6B9C">
      <w:pPr>
        <w:pStyle w:val="HTML"/>
        <w:spacing w:before="40" w:after="40"/>
        <w:ind w:left="-284" w:right="-568" w:firstLine="710"/>
        <w:jc w:val="both"/>
        <w:textAlignment w:val="top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533B" w:rsidRPr="006C2887" w:rsidRDefault="00D6533B" w:rsidP="00353E16">
      <w:pPr>
        <w:pStyle w:val="HTML"/>
        <w:spacing w:before="40" w:after="40"/>
        <w:ind w:left="-284" w:right="-568" w:firstLine="710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«ЗАРД»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Цель теста: изуч</w:t>
      </w:r>
      <w:r w:rsidR="003046F8"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</w:t>
      </w:r>
      <w:r w:rsidR="003046F8"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, воспитателей о предпочтениях ребенка при выборе игровых позиций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важаемые педагоги, родители, ответьте на ряд утверждений, используя варианты ответов «да» или «нет»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я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 Чаще ребенок обращает внимание на замысел литературного произведения, его художественную идею...................................................</w:t>
      </w:r>
      <w:r w:rsidR="006C2887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 Чаше ребенок реагирует на героев литературного произведения……………………………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. Чаше ребенок обращает внимание на обстановку, место и время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обытий произведения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 Ребенок целостно воспринимает литературное произведение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 Ребенок хорошо понимает эмоциональное состояние героев и интересно интерпретирует образы........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. Ребенок любит задавать вопросы о прочитанном произведении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. Ребенок любит рисовать литературные сюжеты, «фантазировать на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бумаге»......................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8. Ребенок может организовать игру с другими детьми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9. Ребенку легче оценить игру другого, чем играть самому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0. Ребенок легко создает образы литературных персонажей с помощью </w:t>
      </w:r>
      <w:proofErr w:type="spellStart"/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декламирования</w:t>
      </w:r>
      <w:proofErr w:type="spellEnd"/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, мимики и пантомимики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1. Ребенок легко подбирает необходимые атрибуты и декорации для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игры-драматизации............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2. Ребенок может выразить свое мнение о понравившихся или </w:t>
      </w:r>
      <w:proofErr w:type="spellStart"/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не-</w:t>
      </w:r>
      <w:proofErr w:type="spellEnd"/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понравившихся персонажах.....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3. У ребенка хорошо развито творческое воображение, он тяготеет к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импровизациям................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4. Ребенок обладает лидерскими качествами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5. Ребенок хорошо чувствует цвет, форму, стремится выразить свои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я о литературном произведении, персонажах произведения на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бумаге с их помощью..........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6. Ребенок умеет подсказать и показать другим детям, как и что на-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до изображать в игре-драматизации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7. Ребенок умеет сопереживать игровым персонажам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8. Ребенку присущи качества - настойчивость, целеустремленность,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умение преодолевать неудачи, решать конфликты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9. У ребенка развиты элементы самоконтроля в театрализованной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(может следовать сюжетной линии, театральную постановку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доводит до конца)............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0. У ребенка развиты художественно-изобразительные умения, он  хорошо рисует, предпочитает рисование другим видам детской художественной деятельности................................................................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16E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результатов.</w:t>
      </w: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«да» оценивается в 1 балл. Баллы суммируются по каждой позиции (актер, режиссер, зритель):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• позиция «режиссер» — ответы «да» на вопросы 1, 8, 14, 1, 18;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• позиция «декоратор» — ответы «да» на вопросы 3, 7, 11, 15, 20;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• позиция «актер» — ответы «да» на вопросы 2, 5, 10, 13, 19;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• позиция «зритель» — ответы «да» на вопросы 4, 6, 9, 12, 17.</w:t>
      </w:r>
    </w:p>
    <w:p w:rsidR="00D6533B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какой позиции получилось наибольшее количество баллов, к той</w:t>
      </w:r>
    </w:p>
    <w:p w:rsidR="006C2887" w:rsidRPr="006C2887" w:rsidRDefault="00D6533B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887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 имеет наибольшую склонность.</w:t>
      </w:r>
    </w:p>
    <w:p w:rsidR="006C2887" w:rsidRPr="006C2887" w:rsidRDefault="006C2887" w:rsidP="006C2887">
      <w:pPr>
        <w:pStyle w:val="HTML"/>
        <w:spacing w:before="40" w:after="40"/>
        <w:ind w:left="-284" w:right="-568" w:firstLine="710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228" w:rsidRDefault="00B95228" w:rsidP="006C2887">
      <w:pPr>
        <w:pStyle w:val="HTML"/>
        <w:spacing w:before="40" w:after="40"/>
        <w:ind w:left="-284" w:right="-568" w:firstLine="710"/>
        <w:jc w:val="righ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B95228" w:rsidRDefault="00B95228" w:rsidP="006C2887">
      <w:pPr>
        <w:pStyle w:val="HTML"/>
        <w:spacing w:before="40" w:after="40"/>
        <w:ind w:left="-284" w:right="-568" w:firstLine="710"/>
        <w:jc w:val="right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C2887" w:rsidRPr="006C2887" w:rsidRDefault="006C2887" w:rsidP="006C2887">
      <w:pPr>
        <w:pStyle w:val="HTML"/>
        <w:spacing w:before="40" w:after="40"/>
        <w:ind w:left="-284" w:right="-568" w:firstLine="710"/>
        <w:jc w:val="right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887">
        <w:rPr>
          <w:rFonts w:ascii="Times New Roman" w:hAnsi="Times New Roman" w:cs="Times New Roman"/>
          <w:b/>
          <w:sz w:val="28"/>
          <w:szCs w:val="28"/>
        </w:rPr>
        <w:t>Классификация  игровых позиций, исходя из индивидуальных способностей и возможностей дошкольников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C2887">
        <w:rPr>
          <w:rFonts w:ascii="Times New Roman" w:hAnsi="Times New Roman" w:cs="Times New Roman"/>
          <w:sz w:val="28"/>
          <w:szCs w:val="28"/>
        </w:rPr>
        <w:t xml:space="preserve">“В театрализованных играх детей можно                                                                                                                видеть переход от игры к драматическому искусству,                                                                                                    </w:t>
      </w:r>
      <w:r w:rsidRPr="006C2887">
        <w:rPr>
          <w:rFonts w:ascii="Times New Roman" w:hAnsi="Times New Roman" w:cs="Times New Roman"/>
          <w:sz w:val="28"/>
          <w:szCs w:val="28"/>
        </w:rPr>
        <w:lastRenderedPageBreak/>
        <w:t>разумеется, еще в зачаточной форме”                                                                                                                                    -   психолог Б. М. Теплов.</w:t>
      </w:r>
    </w:p>
    <w:p w:rsidR="006C2887" w:rsidRPr="006C2887" w:rsidRDefault="006C2887" w:rsidP="006C2887">
      <w:pPr>
        <w:pStyle w:val="a3"/>
        <w:rPr>
          <w:sz w:val="28"/>
          <w:szCs w:val="28"/>
        </w:rPr>
      </w:pPr>
      <w:r w:rsidRPr="001A081C">
        <w:rPr>
          <w:rFonts w:ascii="Calibri" w:hAnsi="Calibri" w:cs="Arial"/>
        </w:rPr>
        <w:t xml:space="preserve"> </w:t>
      </w:r>
      <w:r w:rsidRPr="006C2887">
        <w:rPr>
          <w:sz w:val="28"/>
          <w:szCs w:val="28"/>
        </w:rPr>
        <w:tab/>
        <w:t xml:space="preserve">С опорой на предложенную исследователями А. Г. Гогоберидзе и С. Г. </w:t>
      </w:r>
      <w:proofErr w:type="spellStart"/>
      <w:r w:rsidRPr="006C2887">
        <w:rPr>
          <w:sz w:val="28"/>
          <w:szCs w:val="28"/>
        </w:rPr>
        <w:t>Машевской</w:t>
      </w:r>
      <w:proofErr w:type="spellEnd"/>
      <w:r w:rsidRPr="006C2887">
        <w:rPr>
          <w:sz w:val="28"/>
          <w:szCs w:val="28"/>
        </w:rPr>
        <w:t xml:space="preserve"> классификацию разработаны следующие характеристики данных позиций в </w:t>
      </w:r>
      <w:r>
        <w:rPr>
          <w:sz w:val="28"/>
          <w:szCs w:val="28"/>
        </w:rPr>
        <w:t>театрализованной игре</w:t>
      </w:r>
      <w:r w:rsidRPr="006C2887">
        <w:rPr>
          <w:sz w:val="28"/>
          <w:szCs w:val="28"/>
        </w:rPr>
        <w:t xml:space="preserve">. </w:t>
      </w:r>
    </w:p>
    <w:p w:rsidR="006C2887" w:rsidRPr="006C2887" w:rsidRDefault="006C2887" w:rsidP="006C2887">
      <w:pPr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right="0" w:firstLine="709"/>
        <w:jc w:val="left"/>
        <w:rPr>
          <w:szCs w:val="28"/>
          <w:lang w:val="ru-RU"/>
        </w:rPr>
      </w:pPr>
      <w:r w:rsidRPr="006C2887">
        <w:rPr>
          <w:b/>
          <w:szCs w:val="28"/>
          <w:lang w:val="ru-RU"/>
        </w:rPr>
        <w:t>Ребенок- “режиссер”</w:t>
      </w:r>
      <w:r w:rsidRPr="006C2887">
        <w:rPr>
          <w:bCs/>
          <w:iCs/>
          <w:szCs w:val="28"/>
          <w:lang w:val="ru-RU"/>
        </w:rPr>
        <w:t xml:space="preserve"> </w:t>
      </w:r>
      <w:r w:rsidRPr="006C2887">
        <w:rPr>
          <w:szCs w:val="28"/>
          <w:lang w:val="ru-RU"/>
        </w:rPr>
        <w:t>- имеет хорошо развитую память и воображение, это ребенок-эрудит, обладающий способностями быстро воспринимать литературный текст, переводить в игровой постановочный контекст.</w:t>
      </w:r>
      <w:r>
        <w:rPr>
          <w:szCs w:val="28"/>
          <w:lang w:val="ru-RU"/>
        </w:rPr>
        <w:t xml:space="preserve">  </w:t>
      </w:r>
      <w:r w:rsidRPr="006C2887">
        <w:rPr>
          <w:szCs w:val="28"/>
          <w:lang w:val="ru-RU"/>
        </w:rPr>
        <w:t xml:space="preserve">Он целеустремлен, обладает прогностическими, комбинаторными (включение в ход театрализованного действия стихов, песен и танцев, импровизированных миниатюр, комбинирование нескольких литературных сюжетов, героев) и организаторскими способностями (инициирует игру-драматизацию, распределяет роли, определяет “сцену” и сценографию в соответствии с литературным сюжетом, руководит игрой-драматизацией, ее развитием, регламентирует деятельность всех остальных участников спектакля, доводит игру до конца). </w:t>
      </w:r>
    </w:p>
    <w:p w:rsidR="006C2887" w:rsidRDefault="006C2887" w:rsidP="006C2887">
      <w:pPr>
        <w:numPr>
          <w:ilvl w:val="0"/>
          <w:numId w:val="12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right="0" w:firstLine="709"/>
        <w:jc w:val="left"/>
        <w:rPr>
          <w:szCs w:val="28"/>
          <w:lang w:val="ru-RU"/>
        </w:rPr>
      </w:pPr>
      <w:r w:rsidRPr="006C2887">
        <w:rPr>
          <w:b/>
          <w:iCs/>
          <w:szCs w:val="28"/>
          <w:lang w:val="ru-RU"/>
        </w:rPr>
        <w:t>Ребенок-“актер”</w:t>
      </w:r>
      <w:r w:rsidRPr="006C2887">
        <w:rPr>
          <w:iCs/>
          <w:szCs w:val="28"/>
          <w:lang w:val="ru-RU"/>
        </w:rPr>
        <w:t xml:space="preserve"> </w:t>
      </w:r>
      <w:r w:rsidRPr="006C2887">
        <w:rPr>
          <w:szCs w:val="28"/>
          <w:lang w:val="ru-RU"/>
        </w:rPr>
        <w:t xml:space="preserve">- наделен коммуникативными способностями, легко включается в коллективную игру, процессы игрового взаимодействия, свободно владеет вербальными и невербальными средствами выразительности и передачи образа литературного героя, не испытывает трудности при исполнении роли, готов к импровизации, умеет быстро найти необходимые игровые атрибуты, помогающие точнее передать образ, эмоционален, чувствителен, имеет развитую способность самоконтроля (следует сюжетной линии, играет свою роль до конца). </w:t>
      </w:r>
    </w:p>
    <w:p w:rsidR="006C2887" w:rsidRPr="006C2887" w:rsidRDefault="006C2887" w:rsidP="006C2887">
      <w:pPr>
        <w:numPr>
          <w:ilvl w:val="0"/>
          <w:numId w:val="12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right="0" w:firstLine="709"/>
        <w:jc w:val="left"/>
        <w:rPr>
          <w:szCs w:val="28"/>
          <w:lang w:val="ru-RU"/>
        </w:rPr>
      </w:pPr>
      <w:r w:rsidRPr="006C2887">
        <w:rPr>
          <w:b/>
          <w:szCs w:val="28"/>
          <w:lang w:val="ru-RU"/>
        </w:rPr>
        <w:t>Ребенок</w:t>
      </w:r>
      <w:r w:rsidRPr="006C2887">
        <w:rPr>
          <w:b/>
          <w:iCs/>
          <w:szCs w:val="28"/>
          <w:lang w:val="ru-RU"/>
        </w:rPr>
        <w:t>-“зритель”</w:t>
      </w:r>
      <w:r w:rsidRPr="006C2887">
        <w:rPr>
          <w:iCs/>
          <w:szCs w:val="28"/>
          <w:lang w:val="ru-RU"/>
        </w:rPr>
        <w:t xml:space="preserve"> </w:t>
      </w:r>
      <w:r w:rsidRPr="006C2887">
        <w:rPr>
          <w:szCs w:val="28"/>
          <w:lang w:val="ru-RU"/>
        </w:rPr>
        <w:t>- обладает хорошо развитыми рефлексивными способностями, ему легче “участвовать в игре” со стороны. Он наблюдателен, обладает устойчивым вниманием, творчески сопереживает игре</w:t>
      </w:r>
      <w:r w:rsidR="00353E16">
        <w:rPr>
          <w:szCs w:val="28"/>
          <w:lang w:val="ru-RU"/>
        </w:rPr>
        <w:t xml:space="preserve"> </w:t>
      </w:r>
      <w:r w:rsidRPr="006C2887">
        <w:rPr>
          <w:szCs w:val="28"/>
          <w:lang w:val="ru-RU"/>
        </w:rPr>
        <w:t xml:space="preserve">, любит анализировать спектакль, процесс исполнения ролей детьми и развертывание сюжетной линии, обсуждать его и свои впечатления, передает их через доступные ему средства выразительности (рисунок, слово, игру). </w:t>
      </w:r>
    </w:p>
    <w:p w:rsidR="00D6533B" w:rsidRPr="00E16EC1" w:rsidRDefault="006C2887" w:rsidP="00E16EC1">
      <w:pPr>
        <w:numPr>
          <w:ilvl w:val="0"/>
          <w:numId w:val="12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right="0" w:firstLine="709"/>
        <w:jc w:val="left"/>
        <w:rPr>
          <w:szCs w:val="28"/>
          <w:lang w:val="ru-RU"/>
        </w:rPr>
      </w:pPr>
      <w:r w:rsidRPr="006C2887">
        <w:rPr>
          <w:b/>
          <w:iCs/>
          <w:szCs w:val="28"/>
          <w:lang w:val="ru-RU"/>
        </w:rPr>
        <w:t>Ребенок- “декоратор”</w:t>
      </w:r>
      <w:r w:rsidRPr="006C2887">
        <w:rPr>
          <w:iCs/>
          <w:szCs w:val="28"/>
          <w:lang w:val="ru-RU"/>
        </w:rPr>
        <w:t xml:space="preserve"> </w:t>
      </w:r>
      <w:r w:rsidRPr="006C2887">
        <w:rPr>
          <w:szCs w:val="28"/>
          <w:lang w:val="ru-RU"/>
        </w:rPr>
        <w:t xml:space="preserve">- наделен способностями образной интерпретации литературной основы игры, которые проявляются в стремлении изобразить впечатления на бумаге. Он владеет художественно-изобразительными умениями, чувствует цвет, форму в передаче образа литературных героев, замысла произведения в целом, готов к художественному оформлению спектакля через создание соответствующих декораций, костюмов, игровых атрибутов и реквизита. </w:t>
      </w:r>
    </w:p>
    <w:p w:rsidR="00D6533B" w:rsidRPr="003C452F" w:rsidRDefault="00D6533B" w:rsidP="00E16EC1">
      <w:pPr>
        <w:spacing w:before="40" w:after="40" w:line="240" w:lineRule="auto"/>
        <w:ind w:left="-284" w:right="-568" w:firstLine="710"/>
        <w:jc w:val="right"/>
        <w:rPr>
          <w:b/>
          <w:color w:val="000000" w:themeColor="text1"/>
          <w:szCs w:val="28"/>
          <w:lang w:val="ru-RU"/>
        </w:rPr>
      </w:pPr>
      <w:r w:rsidRPr="003C452F">
        <w:rPr>
          <w:b/>
          <w:color w:val="000000" w:themeColor="text1"/>
          <w:szCs w:val="28"/>
          <w:lang w:val="ru-RU"/>
        </w:rPr>
        <w:t>Приложение № 4.</w:t>
      </w:r>
    </w:p>
    <w:p w:rsidR="00D6533B" w:rsidRPr="003C452F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/>
        </w:rPr>
      </w:pPr>
      <w:r w:rsidRPr="003C452F">
        <w:rPr>
          <w:b/>
          <w:color w:val="000000" w:themeColor="text1"/>
          <w:szCs w:val="28"/>
          <w:lang w:val="ru-RU"/>
        </w:rPr>
        <w:t>Направления и условия  театрализации  УВП как основы комплексного подхода к  формированию коммуникативных навыков у детей дошкольного возраста средствами  театрализованной деятельности:</w:t>
      </w:r>
    </w:p>
    <w:p w:rsidR="00D6533B" w:rsidRPr="003C452F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lastRenderedPageBreak/>
        <w:t xml:space="preserve">– создание системы работы по эстетическому воспитанию  детей дошкольного возраста, предполагающей тесное сотрудничество всех специалистов  и воспитателей на основе реализации интегрированного подхода к  театрализации различных видов  детской деятельности; </w:t>
      </w:r>
    </w:p>
    <w:p w:rsidR="00D6533B" w:rsidRPr="003C452F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>– моделирование и выстраивание  развивающей театрализованной   среды с учётом особенностей  речевого развития детей группы и  формирования коммуникативных навыков;</w:t>
      </w:r>
    </w:p>
    <w:p w:rsidR="00D6533B" w:rsidRPr="003C452F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b/>
          <w:color w:val="000000" w:themeColor="text1"/>
          <w:szCs w:val="28"/>
          <w:lang w:val="ru-RU" w:eastAsia="ru-RU"/>
        </w:rPr>
      </w:pPr>
      <w:r w:rsidRPr="003C452F">
        <w:rPr>
          <w:color w:val="000000" w:themeColor="text1"/>
          <w:szCs w:val="28"/>
          <w:lang w:val="ru-RU"/>
        </w:rPr>
        <w:t xml:space="preserve">– разработка и использование  календарно - тематического  плана   </w:t>
      </w:r>
      <w:r w:rsidRPr="003C452F">
        <w:rPr>
          <w:b/>
          <w:color w:val="000000" w:themeColor="text1"/>
          <w:szCs w:val="28"/>
          <w:lang w:val="ru-RU" w:eastAsia="ru-RU"/>
        </w:rPr>
        <w:t>«Театрализованная игра как средство  формирования коммуникативных навыков у детей дошкольного возраста»</w:t>
      </w:r>
      <w:r w:rsidRPr="003C452F">
        <w:rPr>
          <w:color w:val="000000" w:themeColor="text1"/>
          <w:szCs w:val="28"/>
          <w:lang w:val="ru-RU" w:eastAsia="ru-RU"/>
        </w:rPr>
        <w:t xml:space="preserve"> и методических   рекомендаций  для    родителей   </w:t>
      </w:r>
      <w:r w:rsidRPr="003C452F">
        <w:rPr>
          <w:b/>
          <w:color w:val="000000" w:themeColor="text1"/>
          <w:szCs w:val="28"/>
          <w:lang w:val="ru-RU" w:eastAsia="ru-RU"/>
        </w:rPr>
        <w:t>«Развитие речи детей средствами  театральной педагогики в условиях семьи».</w:t>
      </w:r>
    </w:p>
    <w:p w:rsidR="00D6533B" w:rsidRPr="003C452F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 xml:space="preserve"> – создание модели взаимодействия с семьей ребенка   и повышения компетенции родителей по вопросам  развития навыков общения  у  детей через использование театрализованных игр и упражнений.   </w:t>
      </w:r>
    </w:p>
    <w:p w:rsidR="00D6533B" w:rsidRPr="003C452F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 xml:space="preserve">– обновление и пополнение дидактического материала по развитию  коммуникативных навыков   у  детей в ОУД  , а так же для      использования  в игровой и   в  других  видах детской деятельности в режиме дня;  </w:t>
      </w:r>
    </w:p>
    <w:p w:rsidR="00D6533B" w:rsidRPr="003C452F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>– планирование и проведение ОУД  с использований   театрализованных игр,  внешней и внутренней  интеграции программного материала;</w:t>
      </w:r>
    </w:p>
    <w:p w:rsidR="00D6533B" w:rsidRPr="003C452F" w:rsidRDefault="00D6533B" w:rsidP="00EA6B9C">
      <w:pPr>
        <w:shd w:val="clear" w:color="auto" w:fill="FFFFFF"/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3C452F">
        <w:rPr>
          <w:color w:val="000000" w:themeColor="text1"/>
          <w:szCs w:val="28"/>
          <w:lang w:val="ru-RU"/>
        </w:rPr>
        <w:t>– распространение опыта работы с целью повышения компетентности педагогов по  театрализации разных видов детской деятельности.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  <w:r w:rsidRPr="003C452F">
        <w:rPr>
          <w:b/>
          <w:color w:val="000000" w:themeColor="text1"/>
          <w:szCs w:val="28"/>
          <w:lang w:val="ru-RU"/>
        </w:rPr>
        <w:t xml:space="preserve"> - организация  развивающей   театрализованной среды</w:t>
      </w:r>
      <w:r w:rsidRPr="003C452F">
        <w:rPr>
          <w:color w:val="000000" w:themeColor="text1"/>
          <w:szCs w:val="28"/>
          <w:lang w:val="ru-RU"/>
        </w:rPr>
        <w:t xml:space="preserve"> в  группе и  условий для  театрализованной деятельности детей на участке в летний период.</w:t>
      </w: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szCs w:val="28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lang w:val="ru-RU"/>
        </w:rPr>
      </w:pPr>
    </w:p>
    <w:p w:rsidR="00D6533B" w:rsidRPr="003C452F" w:rsidRDefault="00D6533B" w:rsidP="00EA6B9C">
      <w:pPr>
        <w:spacing w:before="40" w:after="40" w:line="240" w:lineRule="auto"/>
        <w:ind w:left="-284" w:right="-568" w:firstLine="710"/>
        <w:rPr>
          <w:color w:val="000000" w:themeColor="text1"/>
          <w:lang w:val="ru-RU"/>
        </w:rPr>
      </w:pPr>
    </w:p>
    <w:p w:rsidR="003046F8" w:rsidRPr="00D6533B" w:rsidRDefault="003046F8" w:rsidP="00EA6B9C">
      <w:pPr>
        <w:spacing w:before="40" w:after="40" w:line="240" w:lineRule="auto"/>
        <w:rPr>
          <w:lang w:val="ru-RU"/>
        </w:rPr>
      </w:pPr>
    </w:p>
    <w:sectPr w:rsidR="003046F8" w:rsidRPr="00D6533B" w:rsidSect="003046F8">
      <w:footerReference w:type="default" r:id="rId10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58" w:rsidRDefault="00F12658" w:rsidP="001B4FCB">
      <w:pPr>
        <w:spacing w:after="0" w:line="240" w:lineRule="auto"/>
      </w:pPr>
      <w:r>
        <w:separator/>
      </w:r>
    </w:p>
  </w:endnote>
  <w:endnote w:type="continuationSeparator" w:id="0">
    <w:p w:rsidR="00F12658" w:rsidRDefault="00F12658" w:rsidP="001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602121"/>
      <w:docPartObj>
        <w:docPartGallery w:val="Page Numbers (Bottom of Page)"/>
        <w:docPartUnique/>
      </w:docPartObj>
    </w:sdtPr>
    <w:sdtEndPr/>
    <w:sdtContent>
      <w:p w:rsidR="00DE714F" w:rsidRDefault="000D23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1E" w:rsidRPr="00601E1E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DE714F" w:rsidRDefault="00DE71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58" w:rsidRDefault="00F12658" w:rsidP="001B4FCB">
      <w:pPr>
        <w:spacing w:after="0" w:line="240" w:lineRule="auto"/>
      </w:pPr>
      <w:r>
        <w:separator/>
      </w:r>
    </w:p>
  </w:footnote>
  <w:footnote w:type="continuationSeparator" w:id="0">
    <w:p w:rsidR="00F12658" w:rsidRDefault="00F12658" w:rsidP="001B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255"/>
    <w:multiLevelType w:val="multilevel"/>
    <w:tmpl w:val="76C24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114408"/>
    <w:multiLevelType w:val="hybridMultilevel"/>
    <w:tmpl w:val="02A030A8"/>
    <w:lvl w:ilvl="0" w:tplc="0419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2">
    <w:nsid w:val="03EB0563"/>
    <w:multiLevelType w:val="hybridMultilevel"/>
    <w:tmpl w:val="B9AA5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4044"/>
    <w:multiLevelType w:val="hybridMultilevel"/>
    <w:tmpl w:val="19D418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032E"/>
    <w:multiLevelType w:val="multilevel"/>
    <w:tmpl w:val="7B6EA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CB604F9"/>
    <w:multiLevelType w:val="multilevel"/>
    <w:tmpl w:val="462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5F1297"/>
    <w:multiLevelType w:val="hybridMultilevel"/>
    <w:tmpl w:val="2884D054"/>
    <w:lvl w:ilvl="0" w:tplc="AE5687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B141E5"/>
    <w:multiLevelType w:val="hybridMultilevel"/>
    <w:tmpl w:val="F56A68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123474"/>
    <w:multiLevelType w:val="hybridMultilevel"/>
    <w:tmpl w:val="AE849BC0"/>
    <w:lvl w:ilvl="0" w:tplc="D5C0C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CE4783"/>
    <w:multiLevelType w:val="hybridMultilevel"/>
    <w:tmpl w:val="C0DC507E"/>
    <w:lvl w:ilvl="0" w:tplc="5512022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68BD6CBC"/>
    <w:multiLevelType w:val="multilevel"/>
    <w:tmpl w:val="DDE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9D3791E"/>
    <w:multiLevelType w:val="hybridMultilevel"/>
    <w:tmpl w:val="9CA4B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296"/>
    <w:rsid w:val="00027296"/>
    <w:rsid w:val="000363B5"/>
    <w:rsid w:val="000850D7"/>
    <w:rsid w:val="00092282"/>
    <w:rsid w:val="000D2334"/>
    <w:rsid w:val="00141356"/>
    <w:rsid w:val="001B4FCB"/>
    <w:rsid w:val="001B5ADC"/>
    <w:rsid w:val="00203094"/>
    <w:rsid w:val="00220FDF"/>
    <w:rsid w:val="00236EA6"/>
    <w:rsid w:val="002615B8"/>
    <w:rsid w:val="002B1E9A"/>
    <w:rsid w:val="002C381E"/>
    <w:rsid w:val="003046F8"/>
    <w:rsid w:val="00353E16"/>
    <w:rsid w:val="0037513C"/>
    <w:rsid w:val="0048292D"/>
    <w:rsid w:val="004E52E2"/>
    <w:rsid w:val="004F696C"/>
    <w:rsid w:val="00501983"/>
    <w:rsid w:val="00503C5B"/>
    <w:rsid w:val="00526813"/>
    <w:rsid w:val="00601E1E"/>
    <w:rsid w:val="0065138E"/>
    <w:rsid w:val="006A5442"/>
    <w:rsid w:val="006C2887"/>
    <w:rsid w:val="007461E8"/>
    <w:rsid w:val="007D65C1"/>
    <w:rsid w:val="008555DC"/>
    <w:rsid w:val="00857B96"/>
    <w:rsid w:val="009257D8"/>
    <w:rsid w:val="009330F1"/>
    <w:rsid w:val="00935850"/>
    <w:rsid w:val="009A4E86"/>
    <w:rsid w:val="00A02656"/>
    <w:rsid w:val="00A40456"/>
    <w:rsid w:val="00A4607D"/>
    <w:rsid w:val="00A53BB8"/>
    <w:rsid w:val="00A6353E"/>
    <w:rsid w:val="00A66212"/>
    <w:rsid w:val="00A9642C"/>
    <w:rsid w:val="00AD1E66"/>
    <w:rsid w:val="00AD7070"/>
    <w:rsid w:val="00AE0751"/>
    <w:rsid w:val="00B10628"/>
    <w:rsid w:val="00B43109"/>
    <w:rsid w:val="00B5742D"/>
    <w:rsid w:val="00B76A33"/>
    <w:rsid w:val="00B95228"/>
    <w:rsid w:val="00B95F82"/>
    <w:rsid w:val="00C332D4"/>
    <w:rsid w:val="00C52502"/>
    <w:rsid w:val="00CC4B09"/>
    <w:rsid w:val="00D0159A"/>
    <w:rsid w:val="00D05FDF"/>
    <w:rsid w:val="00D6533B"/>
    <w:rsid w:val="00DE714F"/>
    <w:rsid w:val="00E16EC1"/>
    <w:rsid w:val="00E206F7"/>
    <w:rsid w:val="00E431C2"/>
    <w:rsid w:val="00E82D5F"/>
    <w:rsid w:val="00E95D14"/>
    <w:rsid w:val="00EA6B9C"/>
    <w:rsid w:val="00EF1A2B"/>
    <w:rsid w:val="00F12191"/>
    <w:rsid w:val="00F12658"/>
    <w:rsid w:val="00F436C1"/>
    <w:rsid w:val="00F57024"/>
    <w:rsid w:val="00F8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3B"/>
    <w:pPr>
      <w:spacing w:after="5" w:line="239" w:lineRule="auto"/>
      <w:ind w:right="3725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D6533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3">
    <w:name w:val="Normal (Web)"/>
    <w:basedOn w:val="a"/>
    <w:unhideWhenUsed/>
    <w:rsid w:val="00D6533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D6533B"/>
    <w:pPr>
      <w:ind w:left="720"/>
      <w:contextualSpacing/>
    </w:pPr>
  </w:style>
  <w:style w:type="paragraph" w:styleId="HTML">
    <w:name w:val="HTML Preformatted"/>
    <w:basedOn w:val="a"/>
    <w:link w:val="HTML0"/>
    <w:rsid w:val="00D6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6533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65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6533B"/>
    <w:rPr>
      <w:b/>
      <w:bCs/>
    </w:rPr>
  </w:style>
  <w:style w:type="character" w:styleId="a7">
    <w:name w:val="Hyperlink"/>
    <w:basedOn w:val="a0"/>
    <w:uiPriority w:val="99"/>
    <w:unhideWhenUsed/>
    <w:rsid w:val="00D6533B"/>
    <w:rPr>
      <w:color w:val="0563C1" w:themeColor="hyperlink"/>
      <w:u w:val="single"/>
    </w:rPr>
  </w:style>
  <w:style w:type="paragraph" w:customStyle="1" w:styleId="txt">
    <w:name w:val="txt"/>
    <w:basedOn w:val="a"/>
    <w:rsid w:val="00D6533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B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FC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1B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FCB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ups.su/vospitanie/razvitie-kommunikativnyh-navy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C4BE-847D-4314-A5B0-8A34AAC9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2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ya</cp:lastModifiedBy>
  <cp:revision>27</cp:revision>
  <dcterms:created xsi:type="dcterms:W3CDTF">2020-10-12T03:49:00Z</dcterms:created>
  <dcterms:modified xsi:type="dcterms:W3CDTF">2025-12-22T09:40:00Z</dcterms:modified>
</cp:coreProperties>
</file>